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2668FF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2668FF">
        <w:rPr>
          <w:rFonts w:cs="Arial"/>
          <w:szCs w:val="36"/>
          <w:lang w:val="pt-BR"/>
        </w:rPr>
        <w:t xml:space="preserve">Projeto </w:t>
      </w:r>
      <w:r w:rsidR="00374BAA">
        <w:rPr>
          <w:rFonts w:cs="Arial"/>
          <w:szCs w:val="36"/>
          <w:lang w:val="pt-BR"/>
        </w:rPr>
        <w:t xml:space="preserve">Sistema de </w:t>
      </w:r>
      <w:r w:rsidR="002668FF" w:rsidRPr="002668FF">
        <w:rPr>
          <w:rFonts w:cs="Arial"/>
          <w:szCs w:val="36"/>
          <w:lang w:val="pt-BR"/>
        </w:rPr>
        <w:t>Ouvidoria</w:t>
      </w:r>
    </w:p>
    <w:p w:rsidR="00021279" w:rsidRDefault="00021279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257A17">
        <w:rPr>
          <w:b/>
          <w:bCs/>
          <w:color w:val="auto"/>
          <w:sz w:val="36"/>
          <w:szCs w:val="36"/>
          <w:lang w:eastAsia="en-US"/>
        </w:rPr>
        <w:t xml:space="preserve"> 0.1</w:t>
      </w:r>
      <w:r w:rsidR="00DA53CD">
        <w:rPr>
          <w:b/>
          <w:bCs/>
          <w:color w:val="auto"/>
          <w:sz w:val="36"/>
          <w:szCs w:val="36"/>
          <w:lang w:eastAsia="en-US"/>
        </w:rPr>
        <w:t>2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953A7A">
            <w:pPr>
              <w:pStyle w:val="CTMISTabela"/>
            </w:pPr>
            <w:r w:rsidRPr="001F3F4E">
              <w:t>Autor</w:t>
            </w:r>
          </w:p>
        </w:tc>
      </w:tr>
      <w:tr w:rsidR="007D0BED" w:rsidRPr="00091A0A">
        <w:trPr>
          <w:jc w:val="center"/>
        </w:trPr>
        <w:tc>
          <w:tcPr>
            <w:tcW w:w="1639" w:type="dxa"/>
          </w:tcPr>
          <w:p w:rsidR="007D0BED" w:rsidRPr="00091A0A" w:rsidRDefault="002668FF" w:rsidP="00953A7A">
            <w:pPr>
              <w:pStyle w:val="CTMISTabela"/>
            </w:pPr>
            <w:r w:rsidRPr="00091A0A">
              <w:t>10/04/2014</w:t>
            </w:r>
          </w:p>
        </w:tc>
        <w:tc>
          <w:tcPr>
            <w:tcW w:w="960" w:type="dxa"/>
          </w:tcPr>
          <w:p w:rsidR="007D0BED" w:rsidRPr="00091A0A" w:rsidRDefault="002668FF" w:rsidP="00953A7A">
            <w:pPr>
              <w:pStyle w:val="CTMISTabela"/>
            </w:pPr>
            <w:r w:rsidRPr="00091A0A"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2668FF" w:rsidP="00002D89">
            <w:pPr>
              <w:pStyle w:val="CTMISTabela"/>
              <w:jc w:val="left"/>
            </w:pPr>
            <w:proofErr w:type="spellStart"/>
            <w:r w:rsidRPr="00091A0A">
              <w:t>Criação</w:t>
            </w:r>
            <w:proofErr w:type="spellEnd"/>
            <w:r w:rsidRPr="00091A0A">
              <w:t xml:space="preserve"> do documento</w:t>
            </w:r>
            <w:r w:rsidR="00953A7A">
              <w:t>.</w:t>
            </w:r>
          </w:p>
          <w:p w:rsidR="00995504" w:rsidRPr="00091A0A" w:rsidRDefault="00995504" w:rsidP="00002D89">
            <w:pPr>
              <w:pStyle w:val="CTMISTabela"/>
              <w:jc w:val="left"/>
            </w:pPr>
          </w:p>
        </w:tc>
        <w:tc>
          <w:tcPr>
            <w:tcW w:w="2040" w:type="dxa"/>
          </w:tcPr>
          <w:p w:rsidR="007D0BED" w:rsidRPr="00091A0A" w:rsidRDefault="002668FF" w:rsidP="00953A7A">
            <w:pPr>
              <w:pStyle w:val="CTMISTabela"/>
            </w:pPr>
            <w:proofErr w:type="spellStart"/>
            <w:r w:rsidRPr="00091A0A">
              <w:t>Gisele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Siqueira</w:t>
            </w:r>
            <w:proofErr w:type="spellEnd"/>
          </w:p>
        </w:tc>
      </w:tr>
      <w:tr w:rsidR="006D38F7" w:rsidRPr="00091A0A" w:rsidTr="001114B0">
        <w:trPr>
          <w:jc w:val="center"/>
        </w:trPr>
        <w:tc>
          <w:tcPr>
            <w:tcW w:w="1639" w:type="dxa"/>
          </w:tcPr>
          <w:p w:rsidR="006D38F7" w:rsidRPr="00091A0A" w:rsidRDefault="006D38F7" w:rsidP="00953A7A">
            <w:pPr>
              <w:pStyle w:val="CTMISTabela"/>
            </w:pPr>
            <w:r w:rsidRPr="00091A0A">
              <w:t>28/04/2014</w:t>
            </w:r>
          </w:p>
        </w:tc>
        <w:tc>
          <w:tcPr>
            <w:tcW w:w="960" w:type="dxa"/>
          </w:tcPr>
          <w:p w:rsidR="006D38F7" w:rsidRPr="00091A0A" w:rsidRDefault="006D38F7" w:rsidP="00953A7A">
            <w:pPr>
              <w:pStyle w:val="CTMISTabela"/>
            </w:pPr>
            <w:r w:rsidRPr="00091A0A"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38F7" w:rsidRPr="00091A0A" w:rsidRDefault="006D38F7" w:rsidP="00002D89">
            <w:pPr>
              <w:pStyle w:val="CTMISTabela"/>
              <w:jc w:val="left"/>
            </w:pPr>
            <w:proofErr w:type="spellStart"/>
            <w:r w:rsidRPr="00091A0A">
              <w:t>Atualização</w:t>
            </w:r>
            <w:proofErr w:type="spellEnd"/>
            <w:r w:rsidRPr="00091A0A">
              <w:t xml:space="preserve"> do documento</w:t>
            </w:r>
            <w:r w:rsidR="00953A7A">
              <w:t>.</w:t>
            </w:r>
          </w:p>
        </w:tc>
        <w:tc>
          <w:tcPr>
            <w:tcW w:w="2040" w:type="dxa"/>
          </w:tcPr>
          <w:p w:rsidR="006D38F7" w:rsidRPr="00091A0A" w:rsidRDefault="006D38F7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57413" w:rsidRPr="00091A0A" w:rsidTr="001114B0">
        <w:trPr>
          <w:jc w:val="center"/>
        </w:trPr>
        <w:tc>
          <w:tcPr>
            <w:tcW w:w="1639" w:type="dxa"/>
          </w:tcPr>
          <w:p w:rsidR="00657413" w:rsidRPr="00091A0A" w:rsidRDefault="00657413" w:rsidP="00953A7A">
            <w:pPr>
              <w:pStyle w:val="CTMISTabela"/>
            </w:pPr>
            <w:r w:rsidRPr="00091A0A">
              <w:t>09/05/2014</w:t>
            </w:r>
          </w:p>
        </w:tc>
        <w:tc>
          <w:tcPr>
            <w:tcW w:w="960" w:type="dxa"/>
          </w:tcPr>
          <w:p w:rsidR="00657413" w:rsidRPr="00091A0A" w:rsidRDefault="00657413" w:rsidP="00953A7A">
            <w:pPr>
              <w:pStyle w:val="CTMISTabela"/>
            </w:pPr>
            <w:r w:rsidRPr="00091A0A">
              <w:t>0.0</w:t>
            </w:r>
            <w:r w:rsidR="0076118B" w:rsidRPr="00091A0A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57413" w:rsidRPr="00091A0A" w:rsidRDefault="00657413" w:rsidP="00002D89">
            <w:pPr>
              <w:pStyle w:val="CTMISTabela"/>
              <w:jc w:val="left"/>
            </w:pPr>
            <w:proofErr w:type="spellStart"/>
            <w:r w:rsidRPr="00091A0A">
              <w:t>Atualização</w:t>
            </w:r>
            <w:proofErr w:type="spellEnd"/>
            <w:r w:rsidRPr="00091A0A">
              <w:t xml:space="preserve"> do documento </w:t>
            </w:r>
            <w:proofErr w:type="spellStart"/>
            <w:r w:rsidRPr="00091A0A">
              <w:t>com</w:t>
            </w:r>
            <w:proofErr w:type="spellEnd"/>
            <w:r w:rsidRPr="00091A0A">
              <w:t xml:space="preserve"> base </w:t>
            </w:r>
            <w:proofErr w:type="spellStart"/>
            <w:r w:rsidRPr="00091A0A">
              <w:t>em</w:t>
            </w:r>
            <w:proofErr w:type="spellEnd"/>
            <w:r w:rsidRPr="00091A0A">
              <w:t xml:space="preserve"> novas </w:t>
            </w:r>
            <w:proofErr w:type="spellStart"/>
            <w:r w:rsidRPr="00091A0A">
              <w:t>regras</w:t>
            </w:r>
            <w:proofErr w:type="spellEnd"/>
            <w:r w:rsidRPr="00091A0A">
              <w:t xml:space="preserve"> de </w:t>
            </w:r>
            <w:proofErr w:type="spellStart"/>
            <w:r w:rsidRPr="00091A0A">
              <w:t>negócio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estabelecidas</w:t>
            </w:r>
            <w:proofErr w:type="spellEnd"/>
            <w:r w:rsidRPr="00091A0A">
              <w:t xml:space="preserve"> pelos clientes</w:t>
            </w:r>
            <w:r w:rsidR="00953A7A">
              <w:t>.</w:t>
            </w:r>
          </w:p>
        </w:tc>
        <w:tc>
          <w:tcPr>
            <w:tcW w:w="2040" w:type="dxa"/>
          </w:tcPr>
          <w:p w:rsidR="00657413" w:rsidRPr="00091A0A" w:rsidRDefault="00657413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91A0A" w:rsidRPr="00091A0A" w:rsidTr="001114B0">
        <w:trPr>
          <w:jc w:val="center"/>
        </w:trPr>
        <w:tc>
          <w:tcPr>
            <w:tcW w:w="1639" w:type="dxa"/>
          </w:tcPr>
          <w:p w:rsidR="00091A0A" w:rsidRPr="00091A0A" w:rsidRDefault="00091A0A" w:rsidP="00953A7A">
            <w:pPr>
              <w:pStyle w:val="CTMISTabela"/>
            </w:pPr>
            <w:r w:rsidRPr="00091A0A">
              <w:t>14/05/2014</w:t>
            </w:r>
          </w:p>
        </w:tc>
        <w:tc>
          <w:tcPr>
            <w:tcW w:w="960" w:type="dxa"/>
          </w:tcPr>
          <w:p w:rsidR="00091A0A" w:rsidRPr="00091A0A" w:rsidRDefault="00091A0A" w:rsidP="00953A7A">
            <w:pPr>
              <w:pStyle w:val="CTMISTabela"/>
            </w:pPr>
            <w:r w:rsidRPr="00091A0A"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91A0A" w:rsidRPr="00091A0A" w:rsidRDefault="00091A0A" w:rsidP="00002D89">
            <w:pPr>
              <w:pStyle w:val="CTMISTabela"/>
              <w:jc w:val="left"/>
            </w:pPr>
            <w:proofErr w:type="spellStart"/>
            <w:r w:rsidRPr="00091A0A">
              <w:t>Atualiz</w:t>
            </w:r>
            <w:r w:rsidR="00953A7A">
              <w:t>ação</w:t>
            </w:r>
            <w:proofErr w:type="spellEnd"/>
            <w:r w:rsidR="00953A7A">
              <w:t xml:space="preserve"> do documento de </w:t>
            </w:r>
            <w:proofErr w:type="spellStart"/>
            <w:r w:rsidR="00953A7A">
              <w:t>acordo</w:t>
            </w:r>
            <w:proofErr w:type="spellEnd"/>
            <w:r w:rsidR="00953A7A">
              <w:t xml:space="preserve"> </w:t>
            </w:r>
            <w:proofErr w:type="spellStart"/>
            <w:r w:rsidR="00953A7A">
              <w:t>com</w:t>
            </w:r>
            <w:proofErr w:type="spellEnd"/>
            <w:r w:rsidR="00953A7A">
              <w:t xml:space="preserve"> </w:t>
            </w:r>
            <w:proofErr w:type="spellStart"/>
            <w:r w:rsidRPr="00091A0A">
              <w:t>análise</w:t>
            </w:r>
            <w:proofErr w:type="spellEnd"/>
            <w:r w:rsidRPr="00091A0A">
              <w:t xml:space="preserve"> dos clientes</w:t>
            </w:r>
            <w:r w:rsidR="00953A7A">
              <w:t>.</w:t>
            </w:r>
          </w:p>
        </w:tc>
        <w:tc>
          <w:tcPr>
            <w:tcW w:w="2040" w:type="dxa"/>
          </w:tcPr>
          <w:p w:rsidR="00091A0A" w:rsidRPr="00091A0A" w:rsidRDefault="00091A0A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02D89" w:rsidRPr="00091A0A" w:rsidTr="00002D89">
        <w:trPr>
          <w:trHeight w:val="706"/>
          <w:jc w:val="center"/>
        </w:trPr>
        <w:tc>
          <w:tcPr>
            <w:tcW w:w="1639" w:type="dxa"/>
          </w:tcPr>
          <w:p w:rsidR="00002D89" w:rsidRPr="00091A0A" w:rsidRDefault="00002D89" w:rsidP="00002D89">
            <w:pPr>
              <w:pStyle w:val="CTMISTabela"/>
            </w:pPr>
            <w:r>
              <w:t>05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002D89" w:rsidRPr="00091A0A" w:rsidRDefault="00002D89" w:rsidP="00002D89">
            <w:pPr>
              <w:pStyle w:val="CTMISTabela"/>
            </w:pPr>
            <w:r w:rsidRPr="00091A0A">
              <w:t>0.0</w:t>
            </w:r>
            <w: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02D89" w:rsidRPr="00091A0A" w:rsidRDefault="00002D89" w:rsidP="00002D89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conforme Parecer técnico da RSI </w:t>
            </w:r>
            <w:proofErr w:type="spellStart"/>
            <w:r>
              <w:t>encaminhado</w:t>
            </w:r>
            <w:proofErr w:type="spellEnd"/>
            <w:r>
              <w:t xml:space="preserve"> no </w:t>
            </w:r>
            <w:proofErr w:type="spellStart"/>
            <w:r>
              <w:t>dia</w:t>
            </w:r>
            <w:proofErr w:type="spellEnd"/>
            <w:r>
              <w:t xml:space="preserve"> 29/05/2014.</w:t>
            </w:r>
          </w:p>
        </w:tc>
        <w:tc>
          <w:tcPr>
            <w:tcW w:w="2040" w:type="dxa"/>
          </w:tcPr>
          <w:p w:rsidR="00002D89" w:rsidRPr="00091A0A" w:rsidRDefault="00002D89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8C7003" w:rsidRPr="00091A0A" w:rsidTr="00002D89">
        <w:trPr>
          <w:trHeight w:val="706"/>
          <w:jc w:val="center"/>
        </w:trPr>
        <w:tc>
          <w:tcPr>
            <w:tcW w:w="1639" w:type="dxa"/>
          </w:tcPr>
          <w:p w:rsidR="008C7003" w:rsidRDefault="008C7003" w:rsidP="00002D89">
            <w:pPr>
              <w:pStyle w:val="CTMISTabela"/>
            </w:pPr>
            <w:r>
              <w:t>10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8C7003" w:rsidRPr="00091A0A" w:rsidRDefault="008C7003" w:rsidP="008C7003">
            <w:pPr>
              <w:pStyle w:val="CTMISTabela"/>
            </w:pPr>
            <w:r w:rsidRPr="00091A0A">
              <w:t>0.0</w:t>
            </w:r>
            <w: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C7003" w:rsidRDefault="008C7003" w:rsidP="008C7003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solicitado pelos clientes</w:t>
            </w:r>
            <w:r w:rsidR="006C37BE">
              <w:t>.</w:t>
            </w:r>
          </w:p>
        </w:tc>
        <w:tc>
          <w:tcPr>
            <w:tcW w:w="2040" w:type="dxa"/>
          </w:tcPr>
          <w:p w:rsidR="008C7003" w:rsidRPr="00091A0A" w:rsidRDefault="008C7003" w:rsidP="00953A7A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D79B5" w:rsidRPr="00091A0A" w:rsidTr="005E0A40">
        <w:trPr>
          <w:trHeight w:val="706"/>
          <w:jc w:val="center"/>
        </w:trPr>
        <w:tc>
          <w:tcPr>
            <w:tcW w:w="1639" w:type="dxa"/>
          </w:tcPr>
          <w:p w:rsidR="006D79B5" w:rsidRDefault="006D79B5" w:rsidP="005E0A40">
            <w:pPr>
              <w:pStyle w:val="CTMISTabela"/>
            </w:pPr>
            <w:r>
              <w:t>22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6D79B5" w:rsidRPr="00091A0A" w:rsidRDefault="006D79B5" w:rsidP="005E0A40">
            <w:pPr>
              <w:pStyle w:val="CTMISTabela"/>
            </w:pPr>
            <w:r w:rsidRPr="00091A0A">
              <w:t>0.0</w:t>
            </w:r>
            <w: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79B5" w:rsidRDefault="006D79B5" w:rsidP="005E0A40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de </w:t>
            </w:r>
            <w:proofErr w:type="spellStart"/>
            <w:r>
              <w:t>acordo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os casos de usos.</w:t>
            </w:r>
          </w:p>
        </w:tc>
        <w:tc>
          <w:tcPr>
            <w:tcW w:w="2040" w:type="dxa"/>
          </w:tcPr>
          <w:p w:rsidR="006D79B5" w:rsidRPr="00091A0A" w:rsidRDefault="006D79B5" w:rsidP="005E0A40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C37BE" w:rsidRPr="00091A0A" w:rsidTr="001114B0">
        <w:trPr>
          <w:trHeight w:val="706"/>
          <w:jc w:val="center"/>
        </w:trPr>
        <w:tc>
          <w:tcPr>
            <w:tcW w:w="1639" w:type="dxa"/>
          </w:tcPr>
          <w:p w:rsidR="006C37BE" w:rsidRDefault="006D79B5" w:rsidP="001114B0">
            <w:pPr>
              <w:pStyle w:val="CTMISTabela"/>
            </w:pPr>
            <w:r>
              <w:t>15</w:t>
            </w:r>
            <w:r w:rsidR="006C37BE" w:rsidRPr="00091A0A">
              <w:t>/0</w:t>
            </w:r>
            <w:r w:rsidR="006C37BE">
              <w:t>6</w:t>
            </w:r>
            <w:r w:rsidR="006C37BE" w:rsidRPr="00091A0A">
              <w:t>/2014</w:t>
            </w:r>
          </w:p>
        </w:tc>
        <w:tc>
          <w:tcPr>
            <w:tcW w:w="960" w:type="dxa"/>
          </w:tcPr>
          <w:p w:rsidR="006C37BE" w:rsidRPr="00091A0A" w:rsidRDefault="006C37BE" w:rsidP="006D79B5">
            <w:pPr>
              <w:pStyle w:val="CTMISTabela"/>
            </w:pPr>
            <w:r w:rsidRPr="00091A0A">
              <w:t>0.0</w:t>
            </w:r>
            <w:r w:rsidR="006D79B5">
              <w:t>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C37BE" w:rsidRDefault="006C37BE" w:rsidP="006D79B5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de </w:t>
            </w:r>
            <w:proofErr w:type="spellStart"/>
            <w:r>
              <w:t>acordo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</w:t>
            </w:r>
            <w:r w:rsidR="006D79B5">
              <w:t xml:space="preserve">os </w:t>
            </w:r>
            <w:proofErr w:type="spellStart"/>
            <w:r w:rsidR="006D79B5">
              <w:t>novos</w:t>
            </w:r>
            <w:proofErr w:type="spellEnd"/>
            <w:r w:rsidR="006D79B5">
              <w:t xml:space="preserve"> casos de uso da </w:t>
            </w:r>
            <w:proofErr w:type="spellStart"/>
            <w:r w:rsidR="006D79B5">
              <w:t>iteração</w:t>
            </w:r>
            <w:proofErr w:type="spellEnd"/>
            <w:r w:rsidR="006D79B5">
              <w:t xml:space="preserve"> 03.</w:t>
            </w:r>
          </w:p>
        </w:tc>
        <w:tc>
          <w:tcPr>
            <w:tcW w:w="2040" w:type="dxa"/>
          </w:tcPr>
          <w:p w:rsidR="006C37BE" w:rsidRPr="00091A0A" w:rsidRDefault="006C37BE" w:rsidP="001114B0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71C76" w:rsidRPr="00091A0A" w:rsidTr="006141DE">
        <w:trPr>
          <w:trHeight w:val="706"/>
          <w:jc w:val="center"/>
        </w:trPr>
        <w:tc>
          <w:tcPr>
            <w:tcW w:w="1639" w:type="dxa"/>
          </w:tcPr>
          <w:p w:rsidR="00071C76" w:rsidRDefault="00071C76" w:rsidP="006141DE">
            <w:pPr>
              <w:pStyle w:val="CTMISTabela"/>
            </w:pPr>
            <w:r>
              <w:t>23/07/2014</w:t>
            </w:r>
          </w:p>
        </w:tc>
        <w:tc>
          <w:tcPr>
            <w:tcW w:w="960" w:type="dxa"/>
          </w:tcPr>
          <w:p w:rsidR="00071C76" w:rsidRPr="00091A0A" w:rsidRDefault="00071C76" w:rsidP="006141DE">
            <w:pPr>
              <w:pStyle w:val="CTMISTabela"/>
            </w:pPr>
            <w: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1C76" w:rsidRDefault="00071C76" w:rsidP="006141DE">
            <w:pPr>
              <w:pStyle w:val="CTMISTabela"/>
              <w:jc w:val="left"/>
            </w:pPr>
            <w:proofErr w:type="spellStart"/>
            <w:r>
              <w:t>Alteraç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 xml:space="preserve"> RN14-02, RN14-03, RN14-05, RN14-08, RN14-09, RN14-14 e RN14-15.</w:t>
            </w:r>
          </w:p>
        </w:tc>
        <w:tc>
          <w:tcPr>
            <w:tcW w:w="2040" w:type="dxa"/>
          </w:tcPr>
          <w:p w:rsidR="00071C76" w:rsidRDefault="00071C76" w:rsidP="006141DE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  <w:p w:rsidR="00071C76" w:rsidRDefault="00071C76" w:rsidP="006141DE">
            <w:pPr>
              <w:pStyle w:val="CTMISTabela"/>
            </w:pPr>
            <w:r>
              <w:t>e</w:t>
            </w:r>
          </w:p>
          <w:p w:rsidR="00071C76" w:rsidRPr="00091A0A" w:rsidRDefault="00071C76" w:rsidP="006141DE">
            <w:pPr>
              <w:pStyle w:val="CTMISTabela"/>
            </w:pPr>
            <w:r>
              <w:t xml:space="preserve">Carolina </w:t>
            </w:r>
            <w:proofErr w:type="spellStart"/>
            <w:r>
              <w:t>Figuerêdo</w:t>
            </w:r>
            <w:proofErr w:type="spellEnd"/>
            <w:r>
              <w:t xml:space="preserve"> Guimarães</w:t>
            </w:r>
          </w:p>
        </w:tc>
      </w:tr>
      <w:tr w:rsidR="00041B4A" w:rsidRPr="00091A0A" w:rsidTr="001114B0">
        <w:trPr>
          <w:trHeight w:val="706"/>
          <w:jc w:val="center"/>
        </w:trPr>
        <w:tc>
          <w:tcPr>
            <w:tcW w:w="1639" w:type="dxa"/>
          </w:tcPr>
          <w:p w:rsidR="00041B4A" w:rsidRDefault="00071C76" w:rsidP="00071C76">
            <w:pPr>
              <w:pStyle w:val="CTMISTabela"/>
            </w:pPr>
            <w:r>
              <w:t>07</w:t>
            </w:r>
            <w:r w:rsidR="00041B4A">
              <w:t>/0</w:t>
            </w:r>
            <w:r>
              <w:t>8</w:t>
            </w:r>
            <w:r w:rsidR="00041B4A">
              <w:t>/2014</w:t>
            </w:r>
          </w:p>
        </w:tc>
        <w:tc>
          <w:tcPr>
            <w:tcW w:w="960" w:type="dxa"/>
          </w:tcPr>
          <w:p w:rsidR="00041B4A" w:rsidRPr="00091A0A" w:rsidRDefault="00041B4A" w:rsidP="00071C76">
            <w:pPr>
              <w:pStyle w:val="CTMISTabela"/>
            </w:pPr>
            <w:r>
              <w:t>0.0</w:t>
            </w:r>
            <w:r w:rsidR="00071C76">
              <w:t>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41B4A" w:rsidRDefault="00041B4A" w:rsidP="00071C76">
            <w:pPr>
              <w:pStyle w:val="CTMISTabela"/>
              <w:jc w:val="left"/>
            </w:pPr>
            <w:proofErr w:type="spellStart"/>
            <w:r>
              <w:t>Alteraç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 xml:space="preserve"> </w:t>
            </w:r>
            <w:r w:rsidR="00071C76">
              <w:t xml:space="preserve">conforme solicitado pelas clientes da </w:t>
            </w:r>
            <w:proofErr w:type="spellStart"/>
            <w:r w:rsidR="00071C76">
              <w:t>Ouvidoria</w:t>
            </w:r>
            <w:proofErr w:type="spellEnd"/>
            <w:r w:rsidR="00071C76">
              <w:t>.</w:t>
            </w:r>
          </w:p>
        </w:tc>
        <w:tc>
          <w:tcPr>
            <w:tcW w:w="2040" w:type="dxa"/>
          </w:tcPr>
          <w:p w:rsidR="00041B4A" w:rsidRPr="00091A0A" w:rsidRDefault="00041B4A" w:rsidP="001114B0">
            <w:pPr>
              <w:pStyle w:val="CTMISTabela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C6574F" w:rsidRPr="00091A0A" w:rsidTr="00C6574F">
        <w:trPr>
          <w:trHeight w:val="706"/>
          <w:jc w:val="center"/>
        </w:trPr>
        <w:tc>
          <w:tcPr>
            <w:tcW w:w="1639" w:type="dxa"/>
          </w:tcPr>
          <w:p w:rsidR="00C6574F" w:rsidRDefault="00C6574F" w:rsidP="00C6574F">
            <w:pPr>
              <w:pStyle w:val="CTMISTabela"/>
            </w:pPr>
            <w:r>
              <w:t>13/08/2014</w:t>
            </w:r>
          </w:p>
        </w:tc>
        <w:tc>
          <w:tcPr>
            <w:tcW w:w="960" w:type="dxa"/>
          </w:tcPr>
          <w:p w:rsidR="00C6574F" w:rsidRDefault="00C6574F" w:rsidP="00C6574F">
            <w:pPr>
              <w:pStyle w:val="CTMISTabela"/>
            </w:pPr>
            <w:r>
              <w:t>0.1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574F" w:rsidRDefault="00CC77F7" w:rsidP="00C6574F">
            <w:pPr>
              <w:pStyle w:val="CTMISTabela"/>
              <w:jc w:val="left"/>
            </w:pPr>
            <w:proofErr w:type="spellStart"/>
            <w:r>
              <w:t>Alteraç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>: RN15-01, RN15-02, RN15-03, RN15-04, RN15-06, RN15-07, RN15-11, RN15-12, RN15-13, RN15-18, RN15-19, RN15-20, RN15-20, RN15-21.</w:t>
            </w:r>
          </w:p>
          <w:p w:rsidR="00CC77F7" w:rsidRDefault="00CC77F7" w:rsidP="00C6574F">
            <w:pPr>
              <w:pStyle w:val="CTMISTabela"/>
              <w:jc w:val="left"/>
            </w:pPr>
            <w:proofErr w:type="spellStart"/>
            <w:r>
              <w:t>Inclus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>: RN15-22 e RN15-23</w:t>
            </w:r>
          </w:p>
        </w:tc>
        <w:tc>
          <w:tcPr>
            <w:tcW w:w="2040" w:type="dxa"/>
          </w:tcPr>
          <w:p w:rsidR="00C6574F" w:rsidRPr="00091A0A" w:rsidRDefault="00C6574F" w:rsidP="00C6574F">
            <w:pPr>
              <w:pStyle w:val="CTMISTabela"/>
            </w:pPr>
            <w:r>
              <w:t xml:space="preserve">Carolina </w:t>
            </w:r>
            <w:proofErr w:type="spellStart"/>
            <w:r>
              <w:t>Figuerêdo</w:t>
            </w:r>
            <w:proofErr w:type="spellEnd"/>
            <w:r>
              <w:t xml:space="preserve"> Guimarães</w:t>
            </w:r>
          </w:p>
        </w:tc>
      </w:tr>
      <w:tr w:rsidR="00DA53CD" w:rsidRPr="00091A0A" w:rsidTr="004F3BFD">
        <w:trPr>
          <w:trHeight w:val="706"/>
          <w:jc w:val="center"/>
        </w:trPr>
        <w:tc>
          <w:tcPr>
            <w:tcW w:w="1639" w:type="dxa"/>
          </w:tcPr>
          <w:p w:rsidR="00DA53CD" w:rsidRDefault="00DA53CD" w:rsidP="004F3BFD">
            <w:pPr>
              <w:pStyle w:val="CTMISTabela"/>
            </w:pPr>
            <w:r>
              <w:t>14/08/2014</w:t>
            </w:r>
          </w:p>
        </w:tc>
        <w:tc>
          <w:tcPr>
            <w:tcW w:w="960" w:type="dxa"/>
          </w:tcPr>
          <w:p w:rsidR="00DA53CD" w:rsidRDefault="00DA53CD" w:rsidP="004F3BFD">
            <w:pPr>
              <w:pStyle w:val="CTMISTabela"/>
            </w:pPr>
            <w:r>
              <w:t>0.1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A53CD" w:rsidRDefault="00DA53CD" w:rsidP="004F3BFD">
            <w:pPr>
              <w:pStyle w:val="CTMISTabela"/>
              <w:jc w:val="left"/>
            </w:pPr>
            <w:proofErr w:type="spellStart"/>
            <w:r>
              <w:t>Revis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ares.</w:t>
            </w:r>
          </w:p>
        </w:tc>
        <w:tc>
          <w:tcPr>
            <w:tcW w:w="2040" w:type="dxa"/>
          </w:tcPr>
          <w:p w:rsidR="00DA53CD" w:rsidRPr="00091A0A" w:rsidRDefault="00DA53CD" w:rsidP="004F3BFD">
            <w:pPr>
              <w:pStyle w:val="CTMISTabela"/>
            </w:pP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Luiza</w:t>
            </w:r>
            <w:proofErr w:type="spellEnd"/>
            <w:r>
              <w:t xml:space="preserve"> Castro Passini</w:t>
            </w:r>
          </w:p>
        </w:tc>
      </w:tr>
      <w:tr w:rsidR="00566180" w:rsidRPr="00091A0A" w:rsidTr="001114B0">
        <w:trPr>
          <w:trHeight w:val="706"/>
          <w:jc w:val="center"/>
        </w:trPr>
        <w:tc>
          <w:tcPr>
            <w:tcW w:w="1639" w:type="dxa"/>
          </w:tcPr>
          <w:p w:rsidR="00566180" w:rsidRDefault="00DA53CD" w:rsidP="00C6574F">
            <w:pPr>
              <w:pStyle w:val="CTMISTabela"/>
            </w:pPr>
            <w:r>
              <w:t>09/09</w:t>
            </w:r>
            <w:r w:rsidR="00566180">
              <w:t>/2014</w:t>
            </w:r>
          </w:p>
        </w:tc>
        <w:tc>
          <w:tcPr>
            <w:tcW w:w="960" w:type="dxa"/>
          </w:tcPr>
          <w:p w:rsidR="00566180" w:rsidRDefault="00566180" w:rsidP="00C6574F">
            <w:pPr>
              <w:pStyle w:val="CTMISTabela"/>
            </w:pPr>
            <w:r>
              <w:t>0.1</w:t>
            </w:r>
            <w:r w:rsidR="00DA53CD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66180" w:rsidRDefault="00DA53CD" w:rsidP="00DA53CD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conforme parecer técnico da RSI.</w:t>
            </w:r>
          </w:p>
        </w:tc>
        <w:tc>
          <w:tcPr>
            <w:tcW w:w="2040" w:type="dxa"/>
          </w:tcPr>
          <w:p w:rsidR="00566180" w:rsidRPr="00091A0A" w:rsidRDefault="00C6574F" w:rsidP="001114B0">
            <w:pPr>
              <w:pStyle w:val="CTMISTabela"/>
            </w:pP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Luiza</w:t>
            </w:r>
            <w:proofErr w:type="spellEnd"/>
            <w:r>
              <w:t xml:space="preserve"> Castro Passini</w:t>
            </w:r>
          </w:p>
        </w:tc>
      </w:tr>
    </w:tbl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082FF3" w:rsidRDefault="00AE5B6F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AE5B6F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AE5B6F">
        <w:rPr>
          <w:rFonts w:cs="Arial"/>
        </w:rPr>
        <w:fldChar w:fldCharType="separate"/>
      </w:r>
      <w:hyperlink w:anchor="_Toc396940201" w:history="1">
        <w:r w:rsidR="00082FF3" w:rsidRPr="00B832F0">
          <w:rPr>
            <w:rStyle w:val="Hyperlink"/>
            <w:noProof/>
          </w:rPr>
          <w:t>1.</w:t>
        </w:r>
        <w:r w:rsidR="00082FF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INTRODUÇÃO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2" w:history="1">
        <w:r w:rsidR="00082FF3" w:rsidRPr="00B832F0">
          <w:rPr>
            <w:rStyle w:val="Hyperlink"/>
            <w:noProof/>
          </w:rPr>
          <w:t>1.1.</w:t>
        </w:r>
        <w:r w:rsidR="00082FF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Escopo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3" w:history="1">
        <w:r w:rsidR="00082FF3" w:rsidRPr="00B832F0">
          <w:rPr>
            <w:rStyle w:val="Hyperlink"/>
            <w:noProof/>
          </w:rPr>
          <w:t>1.2.</w:t>
        </w:r>
        <w:r w:rsidR="00082FF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Referências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4" w:history="1">
        <w:r w:rsidR="00082FF3" w:rsidRPr="00B832F0">
          <w:rPr>
            <w:rStyle w:val="Hyperlink"/>
            <w:noProof/>
          </w:rPr>
          <w:t>1.3.</w:t>
        </w:r>
        <w:r w:rsidR="00082FF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Unidades Envolvidas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940205" w:history="1">
        <w:r w:rsidR="00082FF3" w:rsidRPr="00B832F0">
          <w:rPr>
            <w:rStyle w:val="Hyperlink"/>
            <w:noProof/>
          </w:rPr>
          <w:t>2.</w:t>
        </w:r>
        <w:r w:rsidR="00082FF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DEFINIÇÕES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6" w:history="1">
        <w:r w:rsidR="00082FF3" w:rsidRPr="00B832F0">
          <w:rPr>
            <w:rStyle w:val="Hyperlink"/>
            <w:noProof/>
          </w:rPr>
          <w:t>A1 – Dados iniciais – Efetuar Login Extern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7" w:history="1">
        <w:r w:rsidR="00082FF3" w:rsidRPr="00B832F0">
          <w:rPr>
            <w:rStyle w:val="Hyperlink"/>
            <w:noProof/>
          </w:rPr>
          <w:t>A2 – Dados iniciais</w:t>
        </w:r>
        <w:r w:rsidR="00DA53CD">
          <w:rPr>
            <w:rStyle w:val="Hyperlink"/>
            <w:noProof/>
          </w:rPr>
          <w:t xml:space="preserve"> </w:t>
        </w:r>
        <w:r w:rsidR="00082FF3" w:rsidRPr="00B832F0">
          <w:rPr>
            <w:rStyle w:val="Hyperlink"/>
            <w:noProof/>
          </w:rPr>
          <w:t>– Efetuar Login Intern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8" w:history="1">
        <w:r w:rsidR="00082FF3" w:rsidRPr="00B832F0">
          <w:rPr>
            <w:rStyle w:val="Hyperlink"/>
            <w:noProof/>
          </w:rPr>
          <w:t>A3 – Validação de dados do usuário – Efetuar Login Extern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09" w:history="1">
        <w:r w:rsidR="00082FF3" w:rsidRPr="00B832F0">
          <w:rPr>
            <w:rStyle w:val="Hyperlink"/>
            <w:noProof/>
          </w:rPr>
          <w:t>A4 – Validação de dados do usuário – Efetuar Login Intern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0" w:history="1">
        <w:r w:rsidR="00082FF3" w:rsidRPr="00B832F0">
          <w:rPr>
            <w:rStyle w:val="Hyperlink"/>
            <w:noProof/>
          </w:rPr>
          <w:t>A5 – Atualização do cadastro do Manifestante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1" w:history="1">
        <w:r w:rsidR="00082FF3" w:rsidRPr="00B832F0">
          <w:rPr>
            <w:rStyle w:val="Hyperlink"/>
            <w:noProof/>
          </w:rPr>
          <w:t>A6 – Confirmação de e-mail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2" w:history="1">
        <w:r w:rsidR="00082FF3" w:rsidRPr="00B832F0">
          <w:rPr>
            <w:rStyle w:val="Hyperlink"/>
            <w:noProof/>
          </w:rPr>
          <w:t xml:space="preserve">A7 – </w:t>
        </w:r>
        <w:r w:rsidR="00082FF3" w:rsidRPr="00B832F0">
          <w:rPr>
            <w:rStyle w:val="Hyperlink"/>
            <w:rFonts w:cs="Arial"/>
            <w:bCs/>
            <w:noProof/>
          </w:rPr>
          <w:t>Cadastrar manifestaçã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3" w:history="1">
        <w:r w:rsidR="00082FF3" w:rsidRPr="00B832F0">
          <w:rPr>
            <w:rStyle w:val="Hyperlink"/>
            <w:noProof/>
          </w:rPr>
          <w:t xml:space="preserve">A8 – </w:t>
        </w:r>
        <w:r w:rsidR="00082FF3" w:rsidRPr="00B832F0">
          <w:rPr>
            <w:rStyle w:val="Hyperlink"/>
            <w:rFonts w:cs="Arial"/>
            <w:bCs/>
            <w:noProof/>
          </w:rPr>
          <w:t>Consultar Manifestaçã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4" w:history="1">
        <w:r w:rsidR="00082FF3" w:rsidRPr="00B832F0">
          <w:rPr>
            <w:rStyle w:val="Hyperlink"/>
            <w:noProof/>
          </w:rPr>
          <w:t xml:space="preserve">A9 – </w:t>
        </w:r>
        <w:r w:rsidR="00082FF3" w:rsidRPr="00B832F0">
          <w:rPr>
            <w:rStyle w:val="Hyperlink"/>
            <w:rFonts w:cs="Arial"/>
            <w:bCs/>
            <w:noProof/>
          </w:rPr>
          <w:t>Gerenciar Perfil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5" w:history="1">
        <w:r w:rsidR="00082FF3" w:rsidRPr="00B832F0">
          <w:rPr>
            <w:rStyle w:val="Hyperlink"/>
            <w:noProof/>
          </w:rPr>
          <w:t>A10 – Associar Funcionalidade ao Perfil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6" w:history="1">
        <w:r w:rsidR="00082FF3" w:rsidRPr="00B832F0">
          <w:rPr>
            <w:rStyle w:val="Hyperlink"/>
            <w:noProof/>
          </w:rPr>
          <w:t xml:space="preserve">A11 – </w:t>
        </w:r>
        <w:r w:rsidR="00082FF3" w:rsidRPr="00B832F0">
          <w:rPr>
            <w:rStyle w:val="Hyperlink"/>
            <w:rFonts w:cs="Arial"/>
            <w:bCs/>
            <w:noProof/>
          </w:rPr>
          <w:t>Gerenciar Acess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7" w:history="1">
        <w:r w:rsidR="00082FF3" w:rsidRPr="00B832F0">
          <w:rPr>
            <w:rStyle w:val="Hyperlink"/>
            <w:noProof/>
          </w:rPr>
          <w:t xml:space="preserve">A12 – </w:t>
        </w:r>
        <w:r w:rsidR="00082FF3" w:rsidRPr="00B832F0">
          <w:rPr>
            <w:rStyle w:val="Hyperlink"/>
            <w:rFonts w:cs="Arial"/>
            <w:bCs/>
            <w:noProof/>
          </w:rPr>
          <w:t>Gerenciar Órgão e Unidade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8" w:history="1">
        <w:r w:rsidR="00082FF3" w:rsidRPr="00B832F0">
          <w:rPr>
            <w:rStyle w:val="Hyperlink"/>
            <w:noProof/>
          </w:rPr>
          <w:t>A13 – Associar Usuários ao Perfil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19" w:history="1">
        <w:r w:rsidR="00082FF3" w:rsidRPr="00B832F0">
          <w:rPr>
            <w:rStyle w:val="Hyperlink"/>
            <w:noProof/>
          </w:rPr>
          <w:t>A14 – Manter Manifestações Recebidas</w:t>
        </w:r>
        <w:r w:rsidR="00082FF3" w:rsidRPr="00B832F0">
          <w:rPr>
            <w:rStyle w:val="Hyperlink"/>
            <w:rFonts w:cs="Arial"/>
            <w:bCs/>
            <w:noProof/>
          </w:rPr>
          <w:t>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0" w:history="1">
        <w:r w:rsidR="00082FF3" w:rsidRPr="00B832F0">
          <w:rPr>
            <w:rStyle w:val="Hyperlink"/>
            <w:noProof/>
          </w:rPr>
          <w:t>A15 – Manter Manifestações em Análise</w:t>
        </w:r>
        <w:r w:rsidR="00082FF3" w:rsidRPr="00B832F0">
          <w:rPr>
            <w:rStyle w:val="Hyperlink"/>
            <w:rFonts w:cs="Arial"/>
            <w:bCs/>
            <w:noProof/>
          </w:rPr>
          <w:t>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1" w:history="1">
        <w:r w:rsidR="00082FF3" w:rsidRPr="00B832F0">
          <w:rPr>
            <w:rStyle w:val="Hyperlink"/>
            <w:noProof/>
          </w:rPr>
          <w:t xml:space="preserve">A16 – </w:t>
        </w:r>
        <w:r w:rsidR="00082FF3" w:rsidRPr="00B832F0">
          <w:rPr>
            <w:rStyle w:val="Hyperlink"/>
            <w:rFonts w:cs="Arial"/>
            <w:bCs/>
            <w:noProof/>
          </w:rPr>
          <w:t>Imprimir Manifestaçã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2" w:history="1">
        <w:r w:rsidR="00082FF3" w:rsidRPr="00B832F0">
          <w:rPr>
            <w:rStyle w:val="Hyperlink"/>
            <w:noProof/>
          </w:rPr>
          <w:t xml:space="preserve">A17 – </w:t>
        </w:r>
        <w:r w:rsidR="00082FF3" w:rsidRPr="00B832F0">
          <w:rPr>
            <w:rStyle w:val="Hyperlink"/>
            <w:rFonts w:cs="Arial"/>
            <w:bCs/>
            <w:noProof/>
          </w:rPr>
          <w:t>Manifestações Aguardando Revisão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3" w:history="1">
        <w:r w:rsidR="00082FF3" w:rsidRPr="00B832F0">
          <w:rPr>
            <w:rStyle w:val="Hyperlink"/>
            <w:noProof/>
          </w:rPr>
          <w:t xml:space="preserve">A18 – </w:t>
        </w:r>
        <w:r w:rsidR="00082FF3" w:rsidRPr="00B832F0">
          <w:rPr>
            <w:rStyle w:val="Hyperlink"/>
            <w:rFonts w:cs="Arial"/>
            <w:bCs/>
            <w:noProof/>
          </w:rPr>
          <w:t>Manifestações Recurso 01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40224" w:history="1">
        <w:r w:rsidR="00082FF3" w:rsidRPr="00B832F0">
          <w:rPr>
            <w:rStyle w:val="Hyperlink"/>
            <w:noProof/>
          </w:rPr>
          <w:t xml:space="preserve">A19 – </w:t>
        </w:r>
        <w:r w:rsidR="00082FF3" w:rsidRPr="00B832F0">
          <w:rPr>
            <w:rStyle w:val="Hyperlink"/>
            <w:rFonts w:cs="Arial"/>
            <w:bCs/>
            <w:noProof/>
          </w:rPr>
          <w:t>Manifestações Recurso 02.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2FF3" w:rsidRDefault="00AE5B6F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940225" w:history="1">
        <w:r w:rsidR="00082FF3" w:rsidRPr="00B832F0">
          <w:rPr>
            <w:rStyle w:val="Hyperlink"/>
            <w:noProof/>
          </w:rPr>
          <w:t>3.</w:t>
        </w:r>
        <w:r w:rsidR="00082FF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82FF3" w:rsidRPr="00B832F0">
          <w:rPr>
            <w:rStyle w:val="Hyperlink"/>
            <w:noProof/>
          </w:rPr>
          <w:t>ASSINATURAS</w:t>
        </w:r>
        <w:r w:rsidR="00082F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F3">
          <w:rPr>
            <w:noProof/>
            <w:webHidden/>
          </w:rPr>
          <w:instrText xml:space="preserve"> PAGEREF _Toc39694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279" w:rsidRDefault="00AE5B6F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9"/>
          <w:footerReference w:type="default" r:id="rId10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396940201"/>
      <w:r w:rsidRPr="00446FAC">
        <w:rPr>
          <w:sz w:val="26"/>
          <w:szCs w:val="26"/>
        </w:rPr>
        <w:t>INTRODUÇÃO</w:t>
      </w:r>
      <w:bookmarkEnd w:id="0"/>
    </w:p>
    <w:p w:rsidR="00021279" w:rsidRPr="00617B63" w:rsidRDefault="00021279">
      <w:pPr>
        <w:pStyle w:val="STJCorpo1"/>
        <w:jc w:val="both"/>
        <w:rPr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617B63">
        <w:rPr>
          <w:szCs w:val="24"/>
        </w:rPr>
        <w:t>Este documento é usado para documentar o conjunto de regras específicas do domínio do negócio, relacionadas</w:t>
      </w:r>
      <w:r w:rsidR="00DA53CD">
        <w:rPr>
          <w:szCs w:val="24"/>
        </w:rPr>
        <w:t xml:space="preserve"> </w:t>
      </w:r>
      <w:r w:rsidR="00C71CB3">
        <w:rPr>
          <w:szCs w:val="24"/>
        </w:rPr>
        <w:t xml:space="preserve">às </w:t>
      </w:r>
      <w:r w:rsidRPr="00617B63">
        <w:rPr>
          <w:szCs w:val="24"/>
        </w:rPr>
        <w:t>especificações dos casos de uso</w:t>
      </w:r>
      <w:r w:rsidR="00C71CB3">
        <w:rPr>
          <w:szCs w:val="24"/>
        </w:rPr>
        <w:t xml:space="preserve"> do sistema da Ouvidoria - SISOUV</w:t>
      </w:r>
      <w:r w:rsidRPr="00617B63">
        <w:rPr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6" w:name="_Toc396940202"/>
      <w:r w:rsidRPr="00446FAC">
        <w:rPr>
          <w:sz w:val="24"/>
          <w:szCs w:val="24"/>
        </w:rPr>
        <w:t>Escopo</w:t>
      </w:r>
      <w:bookmarkEnd w:id="6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Este documento tem como premissa a descrição das regras de negócio do sistema de Ouvidoria.</w:t>
      </w:r>
    </w:p>
    <w:p w:rsidR="00021279" w:rsidRDefault="00021279" w:rsidP="00446FAC">
      <w:pPr>
        <w:pStyle w:val="STJNvel2"/>
        <w:ind w:left="720"/>
      </w:pPr>
      <w:bookmarkStart w:id="7" w:name="_Toc396940203"/>
      <w:r w:rsidRPr="00446FAC">
        <w:rPr>
          <w:sz w:val="24"/>
          <w:szCs w:val="24"/>
        </w:rPr>
        <w:t>Referências</w:t>
      </w:r>
      <w:bookmarkEnd w:id="7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Não aplicável a este documento.</w:t>
      </w:r>
    </w:p>
    <w:p w:rsidR="00021279" w:rsidRDefault="006402F8" w:rsidP="00446FAC">
      <w:pPr>
        <w:pStyle w:val="STJNvel2"/>
        <w:ind w:left="720"/>
      </w:pPr>
      <w:bookmarkStart w:id="8" w:name="_Toc396940204"/>
      <w:r>
        <w:t>Unidade</w:t>
      </w:r>
      <w:r w:rsidR="00021279">
        <w:t xml:space="preserve">s </w:t>
      </w:r>
      <w:r w:rsidR="00021279" w:rsidRPr="00446FAC">
        <w:rPr>
          <w:sz w:val="24"/>
          <w:szCs w:val="24"/>
        </w:rPr>
        <w:t>Envolvidas</w:t>
      </w:r>
      <w:bookmarkEnd w:id="8"/>
    </w:p>
    <w:p w:rsidR="00021279" w:rsidRP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Ouvidoria</w:t>
      </w:r>
    </w:p>
    <w:p w:rsid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Núcleo de Soluções Corporativas – CDES/STI</w:t>
      </w:r>
    </w:p>
    <w:p w:rsidR="005D703E" w:rsidRDefault="005D703E" w:rsidP="005D703E">
      <w:pPr>
        <w:pStyle w:val="infoblue"/>
        <w:spacing w:after="0" w:afterAutospacing="0"/>
        <w:rPr>
          <w:iCs w:val="0"/>
          <w:color w:val="auto"/>
        </w:rPr>
      </w:pPr>
    </w:p>
    <w:p w:rsidR="00192174" w:rsidRDefault="00021279" w:rsidP="005D703E">
      <w:pPr>
        <w:pStyle w:val="STJNvel1"/>
        <w:spacing w:after="0"/>
        <w:ind w:left="357" w:hanging="357"/>
      </w:pPr>
      <w:bookmarkStart w:id="9" w:name="_Toc396940205"/>
      <w:bookmarkStart w:id="10" w:name="_Toc528550750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9"/>
    </w:p>
    <w:p w:rsidR="00192174" w:rsidRPr="00923FEF" w:rsidRDefault="00E02DB1" w:rsidP="00923FEF">
      <w:pPr>
        <w:pStyle w:val="STJNvel2"/>
        <w:numPr>
          <w:ilvl w:val="0"/>
          <w:numId w:val="0"/>
        </w:numPr>
        <w:ind w:left="289"/>
      </w:pPr>
      <w:bookmarkStart w:id="11" w:name="_Toc386440087"/>
      <w:bookmarkStart w:id="12" w:name="_Toc396940206"/>
      <w:r>
        <w:t>A1 – Dados iniciais</w:t>
      </w:r>
      <w:r w:rsidR="00761B57" w:rsidRPr="00923FEF">
        <w:t xml:space="preserve"> – Efetuar Login Externo</w:t>
      </w:r>
      <w:r w:rsidR="00192174" w:rsidRPr="00923FEF">
        <w:t>.</w:t>
      </w:r>
      <w:bookmarkEnd w:id="11"/>
      <w:bookmarkEnd w:id="12"/>
    </w:p>
    <w:p w:rsidR="00192174" w:rsidRPr="00192174" w:rsidRDefault="00192174" w:rsidP="00192174">
      <w:pPr>
        <w:pStyle w:val="STJCorpo1"/>
      </w:pP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</w:t>
      </w:r>
      <w:r w:rsidR="00BA18ED">
        <w:rPr>
          <w:rFonts w:cs="Arial"/>
          <w:b/>
          <w:bCs/>
          <w:szCs w:val="22"/>
        </w:rPr>
        <w:t xml:space="preserve"> realizar o cadastro na </w:t>
      </w:r>
      <w:r>
        <w:rPr>
          <w:rFonts w:cs="Arial"/>
          <w:b/>
          <w:bCs/>
          <w:szCs w:val="22"/>
        </w:rPr>
        <w:t>Ouvidoria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C4157B" w:rsidRDefault="00192174" w:rsidP="00C4157B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Pr="00192174">
        <w:rPr>
          <w:rFonts w:eastAsia="Arial Unicode MS"/>
          <w:color w:val="auto"/>
        </w:rPr>
        <w:t xml:space="preserve">O sistema </w:t>
      </w:r>
      <w:r w:rsidR="007E4C08">
        <w:rPr>
          <w:rFonts w:eastAsia="Arial Unicode MS"/>
          <w:color w:val="auto"/>
        </w:rPr>
        <w:t>deve</w:t>
      </w:r>
      <w:r w:rsidR="00773067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 xml:space="preserve">sempre </w:t>
      </w:r>
      <w:r w:rsidR="00773067">
        <w:rPr>
          <w:rFonts w:eastAsia="Arial Unicode MS"/>
          <w:color w:val="auto"/>
        </w:rPr>
        <w:t xml:space="preserve">solicitar </w:t>
      </w:r>
      <w:r w:rsidR="00861D86">
        <w:rPr>
          <w:rFonts w:eastAsia="Arial Unicode MS"/>
          <w:color w:val="auto"/>
        </w:rPr>
        <w:t>os</w:t>
      </w:r>
      <w:r w:rsidR="005036CA">
        <w:rPr>
          <w:rFonts w:eastAsia="Arial Unicode MS"/>
          <w:color w:val="auto"/>
        </w:rPr>
        <w:t xml:space="preserve"> dados cadastrais do usuário para que possa conferir </w:t>
      </w:r>
      <w:r w:rsidR="00773067">
        <w:rPr>
          <w:rFonts w:eastAsia="Arial Unicode MS"/>
          <w:color w:val="auto"/>
        </w:rPr>
        <w:t>e autenticar essas informações</w:t>
      </w:r>
      <w:r w:rsidR="00DA53CD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>antes de realizar o cadastro da manifestação.</w:t>
      </w:r>
      <w:r w:rsidR="00C4157B">
        <w:rPr>
          <w:rFonts w:eastAsia="Arial Unicode MS"/>
          <w:color w:val="auto"/>
        </w:rPr>
        <w:t xml:space="preserve"> </w:t>
      </w:r>
      <w:r w:rsidR="00C4157B">
        <w:t>Uma vez feito o cadastro, não será necessário confirmá-lo ou refazê-lo a cada novo acesso. Ele terá a opção de editar a qualquer momento.</w:t>
      </w: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Desta forma o sistema deve apresentar como obrigatório o</w:t>
      </w:r>
      <w:r w:rsidR="00192174">
        <w:rPr>
          <w:rFonts w:eastAsia="Arial Unicode MS"/>
          <w:color w:val="auto"/>
          <w:sz w:val="20"/>
        </w:rPr>
        <w:t xml:space="preserve"> preenchimento </w:t>
      </w:r>
      <w:r w:rsidR="000E4C76">
        <w:rPr>
          <w:rFonts w:eastAsia="Arial Unicode MS"/>
          <w:color w:val="auto"/>
          <w:sz w:val="20"/>
        </w:rPr>
        <w:t>dos campos</w:t>
      </w:r>
      <w:r>
        <w:rPr>
          <w:rFonts w:eastAsia="Arial Unicode MS"/>
          <w:color w:val="auto"/>
          <w:sz w:val="20"/>
        </w:rPr>
        <w:t>:</w:t>
      </w:r>
      <w:r w:rsidR="000E4C76">
        <w:rPr>
          <w:rFonts w:eastAsia="Arial Unicode MS"/>
          <w:color w:val="auto"/>
          <w:sz w:val="20"/>
        </w:rPr>
        <w:t xml:space="preserve"> </w:t>
      </w:r>
      <w:r w:rsidR="00BA18ED">
        <w:rPr>
          <w:rFonts w:eastAsia="Arial Unicode MS"/>
          <w:color w:val="auto"/>
          <w:sz w:val="20"/>
        </w:rPr>
        <w:t xml:space="preserve">"Nome", "Sobrenome", </w:t>
      </w:r>
      <w:r w:rsidR="00192174">
        <w:rPr>
          <w:rFonts w:eastAsia="Arial Unicode MS"/>
          <w:color w:val="auto"/>
          <w:sz w:val="20"/>
        </w:rPr>
        <w:t>"</w:t>
      </w:r>
      <w:proofErr w:type="spellStart"/>
      <w:r w:rsidR="00192174">
        <w:rPr>
          <w:rFonts w:eastAsia="Arial Unicode MS"/>
          <w:color w:val="auto"/>
          <w:sz w:val="20"/>
        </w:rPr>
        <w:t>E-mail</w:t>
      </w:r>
      <w:proofErr w:type="spellEnd"/>
      <w:r w:rsidR="00192174">
        <w:rPr>
          <w:rFonts w:eastAsia="Arial Unicode MS"/>
          <w:color w:val="auto"/>
          <w:sz w:val="20"/>
        </w:rPr>
        <w:t>"</w:t>
      </w:r>
      <w:r w:rsidR="000E4C76">
        <w:rPr>
          <w:rFonts w:eastAsia="Arial Unicode MS"/>
          <w:color w:val="auto"/>
          <w:sz w:val="20"/>
        </w:rPr>
        <w:t>,</w:t>
      </w:r>
      <w:r w:rsidR="00BA18ED">
        <w:rPr>
          <w:rFonts w:eastAsia="Arial Unicode MS"/>
          <w:color w:val="auto"/>
          <w:sz w:val="20"/>
        </w:rPr>
        <w:t xml:space="preserve"> </w:t>
      </w:r>
      <w:r w:rsidR="000E4C76">
        <w:rPr>
          <w:rFonts w:eastAsia="Arial Unicode MS"/>
          <w:color w:val="auto"/>
          <w:sz w:val="20"/>
        </w:rPr>
        <w:t>"Relacionamento com o STJ"</w:t>
      </w:r>
      <w:r w:rsidR="00BA18ED">
        <w:rPr>
          <w:rFonts w:eastAsia="Arial Unicode MS"/>
          <w:color w:val="auto"/>
          <w:sz w:val="20"/>
        </w:rPr>
        <w:t>, "Como deseja receber a resposta"</w:t>
      </w:r>
      <w:r>
        <w:rPr>
          <w:rFonts w:eastAsia="Arial Unicode MS"/>
          <w:color w:val="auto"/>
          <w:sz w:val="20"/>
        </w:rPr>
        <w:t>, "</w:t>
      </w:r>
      <w:r w:rsidR="00365599">
        <w:rPr>
          <w:rFonts w:eastAsia="Arial Unicode MS"/>
          <w:color w:val="auto"/>
          <w:sz w:val="20"/>
        </w:rPr>
        <w:t xml:space="preserve">UF" e "Município" e apresentar </w:t>
      </w:r>
      <w:r>
        <w:rPr>
          <w:rFonts w:eastAsia="Arial Unicode MS"/>
          <w:color w:val="auto"/>
          <w:sz w:val="20"/>
        </w:rPr>
        <w:t>a opção "</w:t>
      </w:r>
      <w:proofErr w:type="spellStart"/>
      <w:r>
        <w:rPr>
          <w:rFonts w:eastAsia="Arial Unicode MS"/>
          <w:color w:val="auto"/>
          <w:sz w:val="20"/>
        </w:rPr>
        <w:t>E-mail</w:t>
      </w:r>
      <w:proofErr w:type="spellEnd"/>
      <w:r>
        <w:rPr>
          <w:rFonts w:eastAsia="Arial Unicode MS"/>
          <w:color w:val="auto"/>
          <w:sz w:val="20"/>
        </w:rPr>
        <w:t xml:space="preserve">" como padrão de resposta. para o campo "Como deseja receber a resposta". </w:t>
      </w:r>
    </w:p>
    <w:p w:rsidR="005036CA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761B57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O </w:t>
      </w:r>
      <w:r w:rsidR="00327F91">
        <w:rPr>
          <w:rFonts w:eastAsia="Arial Unicode MS"/>
          <w:color w:val="auto"/>
          <w:sz w:val="20"/>
        </w:rPr>
        <w:t>campo "UF" deve buscar automaticamente e apresentar o</w:t>
      </w:r>
      <w:r w:rsidR="00953A7A">
        <w:rPr>
          <w:rFonts w:eastAsia="Arial Unicode MS"/>
          <w:color w:val="auto"/>
          <w:sz w:val="20"/>
        </w:rPr>
        <w:t>s</w:t>
      </w:r>
      <w:r w:rsidR="00327F91">
        <w:rPr>
          <w:rFonts w:eastAsia="Arial Unicode MS"/>
          <w:color w:val="auto"/>
          <w:sz w:val="20"/>
        </w:rPr>
        <w:t xml:space="preserve"> municípios relacionados</w:t>
      </w:r>
      <w:r w:rsidR="00A102EA">
        <w:rPr>
          <w:rFonts w:eastAsia="Arial Unicode MS"/>
          <w:color w:val="auto"/>
          <w:sz w:val="20"/>
        </w:rPr>
        <w:t xml:space="preserve"> e o</w:t>
      </w:r>
      <w:r w:rsidR="00BA18ED">
        <w:rPr>
          <w:rFonts w:eastAsia="Arial Unicode MS"/>
          <w:color w:val="auto"/>
          <w:sz w:val="20"/>
        </w:rPr>
        <w:t xml:space="preserve"> e-mail </w:t>
      </w:r>
      <w:r w:rsidR="007E4C08">
        <w:rPr>
          <w:rFonts w:eastAsia="Arial Unicode MS"/>
          <w:color w:val="auto"/>
          <w:sz w:val="20"/>
        </w:rPr>
        <w:t>deve</w:t>
      </w:r>
      <w:r w:rsidR="00192174">
        <w:rPr>
          <w:rFonts w:eastAsia="Arial Unicode MS"/>
          <w:color w:val="auto"/>
          <w:sz w:val="20"/>
        </w:rPr>
        <w:t xml:space="preserve"> ser validado pelo sistema. </w:t>
      </w:r>
    </w:p>
    <w:p w:rsidR="00761B57" w:rsidRDefault="00761B57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BA18ED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036CA">
        <w:rPr>
          <w:rFonts w:eastAsia="Arial Unicode MS"/>
          <w:color w:val="auto"/>
          <w:sz w:val="20"/>
        </w:rPr>
        <w:t>O</w:t>
      </w:r>
      <w:r>
        <w:rPr>
          <w:rFonts w:eastAsia="Arial Unicode MS"/>
          <w:color w:val="auto"/>
          <w:sz w:val="20"/>
        </w:rPr>
        <w:t xml:space="preserve"> </w:t>
      </w:r>
      <w:r w:rsidR="0059152E" w:rsidRPr="00192174">
        <w:rPr>
          <w:rFonts w:eastAsia="Arial Unicode MS"/>
          <w:color w:val="auto"/>
          <w:sz w:val="20"/>
        </w:rPr>
        <w:t xml:space="preserve">sistema </w:t>
      </w:r>
      <w:r w:rsidR="0059152E">
        <w:rPr>
          <w:rFonts w:eastAsia="Arial Unicode MS"/>
          <w:color w:val="auto"/>
          <w:sz w:val="20"/>
        </w:rPr>
        <w:t xml:space="preserve">não </w:t>
      </w:r>
      <w:r w:rsidR="007E4C08">
        <w:rPr>
          <w:rFonts w:eastAsia="Arial Unicode MS"/>
          <w:color w:val="auto"/>
          <w:sz w:val="20"/>
        </w:rPr>
        <w:t>deve</w:t>
      </w:r>
      <w:r w:rsidR="0059152E" w:rsidRPr="00192174">
        <w:rPr>
          <w:rFonts w:eastAsia="Arial Unicode MS"/>
          <w:color w:val="auto"/>
          <w:sz w:val="20"/>
        </w:rPr>
        <w:t xml:space="preserve"> </w:t>
      </w:r>
      <w:r w:rsidR="0059152E">
        <w:rPr>
          <w:rFonts w:eastAsia="Arial Unicode MS"/>
          <w:color w:val="auto"/>
          <w:sz w:val="20"/>
        </w:rPr>
        <w:t>p</w:t>
      </w:r>
      <w:r w:rsidR="0059152E" w:rsidRPr="00EC2ADD">
        <w:rPr>
          <w:rFonts w:eastAsia="Arial Unicode MS"/>
          <w:color w:val="auto"/>
          <w:sz w:val="20"/>
        </w:rPr>
        <w:t>ermitir o cadastro externo com e-mail do ST</w:t>
      </w:r>
      <w:r w:rsidR="008C7003">
        <w:rPr>
          <w:rFonts w:eastAsia="Arial Unicode MS"/>
          <w:color w:val="auto"/>
          <w:sz w:val="20"/>
        </w:rPr>
        <w:t>J.</w:t>
      </w:r>
    </w:p>
    <w:p w:rsidR="0059152E" w:rsidRDefault="0059152E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</w:p>
    <w:p w:rsidR="00192174" w:rsidRPr="00B7101A" w:rsidRDefault="00192174" w:rsidP="00761B57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Dados específicos para </w:t>
      </w:r>
      <w:r w:rsidR="00BA18ED">
        <w:rPr>
          <w:rFonts w:cs="Arial"/>
          <w:b/>
          <w:bCs/>
          <w:szCs w:val="22"/>
        </w:rPr>
        <w:t xml:space="preserve">realizar o cadastro na </w:t>
      </w:r>
      <w:r>
        <w:rPr>
          <w:rFonts w:cs="Arial"/>
          <w:b/>
          <w:bCs/>
          <w:szCs w:val="22"/>
        </w:rPr>
        <w:t>LAI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192174" w:rsidRDefault="00192174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192174">
        <w:rPr>
          <w:rFonts w:eastAsia="Arial Unicode MS"/>
          <w:color w:val="auto"/>
          <w:sz w:val="20"/>
        </w:rPr>
        <w:t xml:space="preserve">O sistema </w:t>
      </w:r>
      <w:r w:rsidR="007E4C08">
        <w:rPr>
          <w:rFonts w:eastAsia="Arial Unicode MS"/>
          <w:color w:val="auto"/>
          <w:sz w:val="20"/>
        </w:rPr>
        <w:t>deve</w:t>
      </w:r>
      <w:r w:rsidRPr="00192174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apresentar a mesma tela</w:t>
      </w:r>
      <w:r w:rsidR="00DA53CD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e os mesmos campos obrigatórios para realizar o cadastro da Ouvidoria. Porém, deve ser obrigatório o campo do "</w:t>
      </w:r>
      <w:r w:rsidR="00BA18ED">
        <w:rPr>
          <w:rFonts w:eastAsia="Arial Unicode MS"/>
          <w:color w:val="auto"/>
          <w:sz w:val="20"/>
        </w:rPr>
        <w:t>C</w:t>
      </w:r>
      <w:r>
        <w:rPr>
          <w:rFonts w:eastAsia="Arial Unicode MS"/>
          <w:color w:val="auto"/>
          <w:sz w:val="20"/>
        </w:rPr>
        <w:t>PF"</w:t>
      </w:r>
      <w:r w:rsidR="004259B7">
        <w:rPr>
          <w:rFonts w:eastAsia="Arial Unicode MS"/>
          <w:color w:val="auto"/>
          <w:sz w:val="20"/>
        </w:rPr>
        <w:t>.</w:t>
      </w:r>
    </w:p>
    <w:p w:rsidR="007E4C08" w:rsidRDefault="007E4C08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571900" w:rsidRDefault="00571900" w:rsidP="00571900">
      <w:pPr>
        <w:pStyle w:val="STJNvel2"/>
        <w:numPr>
          <w:ilvl w:val="0"/>
          <w:numId w:val="0"/>
        </w:numPr>
        <w:ind w:left="289"/>
      </w:pPr>
      <w:bookmarkStart w:id="13" w:name="_Toc396940207"/>
      <w:r>
        <w:lastRenderedPageBreak/>
        <w:t>A2</w:t>
      </w:r>
      <w:r w:rsidRPr="00923FEF">
        <w:t xml:space="preserve"> – Dados iniciais</w:t>
      </w:r>
      <w:r w:rsidR="00DA53CD">
        <w:t xml:space="preserve"> </w:t>
      </w:r>
      <w:r w:rsidRPr="00923FEF">
        <w:t xml:space="preserve">– Efetuar Login </w:t>
      </w:r>
      <w:r>
        <w:t>Interno</w:t>
      </w:r>
      <w:r w:rsidRPr="00923FEF">
        <w:t>.</w:t>
      </w:r>
      <w:bookmarkEnd w:id="13"/>
    </w:p>
    <w:p w:rsidR="00571900" w:rsidRDefault="00571900" w:rsidP="00571900">
      <w:pPr>
        <w:pStyle w:val="STJCorpo1"/>
      </w:pP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Ouvidoria.</w:t>
      </w: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861D86" w:rsidRDefault="00571900" w:rsidP="00861D8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861D86">
        <w:rPr>
          <w:rFonts w:eastAsia="Arial Unicode MS"/>
          <w:color w:val="auto"/>
          <w:sz w:val="20"/>
        </w:rPr>
        <w:tab/>
      </w:r>
      <w:r w:rsidR="008C7003">
        <w:rPr>
          <w:rFonts w:eastAsia="Arial Unicode MS"/>
          <w:color w:val="auto"/>
          <w:sz w:val="20"/>
        </w:rPr>
        <w:t>O sistema deve exibir uma mensagem orientando o usuário interno a utilizar o login e senha de rede do STJ para acessar o sistema.</w:t>
      </w:r>
      <w:r w:rsidR="00861D86">
        <w:rPr>
          <w:rFonts w:eastAsia="Arial Unicode MS"/>
          <w:color w:val="auto"/>
          <w:sz w:val="20"/>
        </w:rPr>
        <w:t xml:space="preserve"> Em seguida, deve</w:t>
      </w:r>
      <w:r w:rsidR="00861D86" w:rsidRPr="00192174">
        <w:rPr>
          <w:rFonts w:eastAsia="Arial Unicode MS"/>
          <w:color w:val="auto"/>
          <w:sz w:val="20"/>
        </w:rPr>
        <w:t xml:space="preserve"> </w:t>
      </w:r>
      <w:r w:rsidR="00861D86">
        <w:rPr>
          <w:rFonts w:eastAsia="Arial Unicode MS"/>
          <w:color w:val="auto"/>
          <w:sz w:val="20"/>
        </w:rPr>
        <w:t>apresentar sempre os dados cadastrais do usuário para que possa conferir os seus dados antes de realizar o cadastro da manifestação.</w:t>
      </w:r>
    </w:p>
    <w:p w:rsidR="008C7003" w:rsidRDefault="008C7003" w:rsidP="008C700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F33AA7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71900">
        <w:rPr>
          <w:rFonts w:eastAsia="Arial Unicode MS"/>
          <w:color w:val="auto"/>
          <w:sz w:val="20"/>
        </w:rPr>
        <w:t>Os campos "Nome"</w:t>
      </w:r>
      <w:r>
        <w:rPr>
          <w:rFonts w:eastAsia="Arial Unicode MS"/>
          <w:color w:val="auto"/>
          <w:sz w:val="20"/>
        </w:rPr>
        <w:t xml:space="preserve">, </w:t>
      </w:r>
      <w:r w:rsidR="00571900">
        <w:rPr>
          <w:rFonts w:eastAsia="Arial Unicode MS"/>
          <w:color w:val="auto"/>
          <w:sz w:val="20"/>
        </w:rPr>
        <w:t>"Sobrenome"</w:t>
      </w:r>
      <w:r>
        <w:rPr>
          <w:rFonts w:eastAsia="Arial Unicode MS"/>
          <w:color w:val="auto"/>
          <w:sz w:val="20"/>
        </w:rPr>
        <w:t xml:space="preserve"> e "</w:t>
      </w:r>
      <w:proofErr w:type="spellStart"/>
      <w:r>
        <w:rPr>
          <w:rFonts w:eastAsia="Arial Unicode MS"/>
          <w:color w:val="auto"/>
          <w:sz w:val="20"/>
        </w:rPr>
        <w:t>E-mail</w:t>
      </w:r>
      <w:proofErr w:type="spellEnd"/>
      <w:r>
        <w:rPr>
          <w:rFonts w:eastAsia="Arial Unicode MS"/>
          <w:color w:val="auto"/>
          <w:sz w:val="20"/>
        </w:rPr>
        <w:t>"</w:t>
      </w:r>
      <w:r w:rsidR="00571900">
        <w:rPr>
          <w:rFonts w:eastAsia="Arial Unicode MS"/>
          <w:color w:val="auto"/>
          <w:sz w:val="20"/>
        </w:rPr>
        <w:t xml:space="preserve"> deverão ser apresentados, automaticamente</w:t>
      </w:r>
      <w:r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Será permitido ao usuário interno incluir os campos "Pronome de Tratamento" e "Como deseja receber a resposta", porém o</w:t>
      </w:r>
      <w:r w:rsidR="00571900">
        <w:rPr>
          <w:rFonts w:eastAsia="Arial Unicode MS"/>
          <w:color w:val="auto"/>
          <w:sz w:val="20"/>
        </w:rPr>
        <w:t>s demais campos serão desabilitados</w:t>
      </w:r>
      <w:r>
        <w:rPr>
          <w:rFonts w:eastAsia="Arial Unicode MS"/>
          <w:color w:val="auto"/>
          <w:sz w:val="20"/>
        </w:rPr>
        <w:t xml:space="preserve">, pois </w:t>
      </w:r>
      <w:r w:rsidR="008C7003">
        <w:rPr>
          <w:rFonts w:eastAsia="Arial Unicode MS"/>
          <w:color w:val="auto"/>
          <w:sz w:val="20"/>
        </w:rPr>
        <w:t>estes dados serão obtidos a partir da base corporativa.</w:t>
      </w:r>
      <w:r>
        <w:rPr>
          <w:rFonts w:eastAsia="Arial Unicode MS"/>
          <w:color w:val="auto"/>
          <w:sz w:val="20"/>
        </w:rPr>
        <w:t xml:space="preserve"> 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O</w:t>
      </w:r>
      <w:r w:rsidRPr="008C7003">
        <w:rPr>
          <w:rFonts w:eastAsia="Arial Unicode MS"/>
          <w:color w:val="auto"/>
          <w:sz w:val="20"/>
        </w:rPr>
        <w:t xml:space="preserve"> sistema não deve permitir a alteração de e-mail quando se tratar de usuário interno</w:t>
      </w:r>
      <w:r w:rsidR="00893701"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71900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:rsidR="00571900" w:rsidRPr="00B7101A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</w:t>
      </w:r>
      <w:r w:rsidR="00F33AA7"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LAI.</w:t>
      </w:r>
    </w:p>
    <w:p w:rsidR="00F33AA7" w:rsidRDefault="00571900" w:rsidP="00F33AA7">
      <w:pPr>
        <w:pStyle w:val="STJCorpo1"/>
        <w:rPr>
          <w:rFonts w:eastAsia="Arial Unicode MS"/>
        </w:rPr>
      </w:pPr>
      <w:r w:rsidRPr="00192174">
        <w:rPr>
          <w:rFonts w:eastAsia="Arial Unicode MS"/>
        </w:rPr>
        <w:t xml:space="preserve">O sistema </w:t>
      </w:r>
      <w:r>
        <w:rPr>
          <w:rFonts w:eastAsia="Arial Unicode MS"/>
        </w:rPr>
        <w:t>deve</w:t>
      </w:r>
      <w:r w:rsidRPr="00192174">
        <w:rPr>
          <w:rFonts w:eastAsia="Arial Unicode MS"/>
        </w:rPr>
        <w:t xml:space="preserve"> </w:t>
      </w:r>
      <w:r>
        <w:rPr>
          <w:rFonts w:eastAsia="Arial Unicode MS"/>
        </w:rPr>
        <w:t>orientar o usuário interno a</w:t>
      </w:r>
      <w:r w:rsidR="00DA53CD">
        <w:rPr>
          <w:rFonts w:eastAsia="Arial Unicode MS"/>
        </w:rPr>
        <w:t xml:space="preserve"> </w:t>
      </w:r>
      <w:r>
        <w:rPr>
          <w:rFonts w:eastAsia="Arial Unicode MS"/>
        </w:rPr>
        <w:t>preencher além dos campos "</w:t>
      </w:r>
      <w:proofErr w:type="spellStart"/>
      <w:r>
        <w:rPr>
          <w:rFonts w:eastAsia="Arial Unicode MS"/>
        </w:rPr>
        <w:t>E-mail</w:t>
      </w:r>
      <w:proofErr w:type="spellEnd"/>
      <w:r>
        <w:rPr>
          <w:rFonts w:eastAsia="Arial Unicode MS"/>
        </w:rPr>
        <w:t xml:space="preserve">" e "Senha", o campo "CPF". 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s campos "Nome", "Sobrenome" e "</w:t>
      </w:r>
      <w:proofErr w:type="spellStart"/>
      <w:r>
        <w:rPr>
          <w:rFonts w:eastAsia="Arial Unicode MS"/>
        </w:rPr>
        <w:t>E-mail</w:t>
      </w:r>
      <w:proofErr w:type="spellEnd"/>
      <w:r>
        <w:rPr>
          <w:rFonts w:eastAsia="Arial Unicode MS"/>
        </w:rPr>
        <w:t>" deverão ser apresentados, automaticamente.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 xml:space="preserve">Será permitido ao usuário interno incluir os campos "Pronome de Tratamento" e "Como deseja receber a resposta", porém os demais campos serão desabilitados, pois o STJ possui os dados cadastrais do servidor. 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</w:t>
      </w:r>
      <w:r w:rsidRPr="008C7003">
        <w:rPr>
          <w:rFonts w:eastAsia="Arial Unicode MS"/>
        </w:rPr>
        <w:t xml:space="preserve"> sistema não deve permitir a alteração de e-mail quando se tratar de usuário interno</w:t>
      </w:r>
      <w:r>
        <w:rPr>
          <w:rFonts w:eastAsia="Arial Unicode MS"/>
        </w:rPr>
        <w:t>.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4" w:name="_Toc396940208"/>
      <w:r>
        <w:t>A</w:t>
      </w:r>
      <w:r w:rsidR="00571900">
        <w:t>3</w:t>
      </w:r>
      <w:r>
        <w:t xml:space="preserve"> – </w:t>
      </w:r>
      <w:r w:rsidR="009C447B">
        <w:rPr>
          <w:sz w:val="24"/>
          <w:szCs w:val="24"/>
        </w:rPr>
        <w:t>Validação de da</w:t>
      </w:r>
      <w:r w:rsidR="009C447B" w:rsidRPr="00F569F4">
        <w:rPr>
          <w:sz w:val="24"/>
          <w:szCs w:val="24"/>
        </w:rPr>
        <w:t>d</w:t>
      </w:r>
      <w:r w:rsidR="009C447B">
        <w:rPr>
          <w:sz w:val="24"/>
          <w:szCs w:val="24"/>
        </w:rPr>
        <w:t>os do usuário – Efetuar Login Externo</w:t>
      </w:r>
      <w:r w:rsidR="00192174">
        <w:rPr>
          <w:sz w:val="24"/>
          <w:szCs w:val="24"/>
        </w:rPr>
        <w:t>.</w:t>
      </w:r>
      <w:bookmarkEnd w:id="14"/>
    </w:p>
    <w:p w:rsidR="009C447B" w:rsidRPr="00B7101A" w:rsidRDefault="009C447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021279" w:rsidRPr="00B7101A" w:rsidRDefault="0002127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 w:rsidR="009C447B" w:rsidRPr="00B7101A">
        <w:rPr>
          <w:rFonts w:cs="Arial"/>
          <w:b/>
          <w:bCs/>
          <w:szCs w:val="22"/>
        </w:rPr>
        <w:t>Validação de dados do usuário</w:t>
      </w:r>
      <w:r w:rsidR="00192174">
        <w:rPr>
          <w:rFonts w:cs="Arial"/>
          <w:b/>
          <w:bCs/>
          <w:szCs w:val="22"/>
        </w:rPr>
        <w:t>.</w:t>
      </w:r>
    </w:p>
    <w:p w:rsidR="00677F90" w:rsidRDefault="001B4D7B">
      <w:pPr>
        <w:pStyle w:val="infoblue"/>
        <w:ind w:left="480" w:firstLine="0"/>
        <w:rPr>
          <w:iCs w:val="0"/>
          <w:color w:val="auto"/>
        </w:rPr>
      </w:pPr>
      <w:bookmarkStart w:id="15" w:name="_Toc14506164"/>
      <w:r>
        <w:rPr>
          <w:iCs w:val="0"/>
          <w:color w:val="auto"/>
        </w:rPr>
        <w:t xml:space="preserve">O sistema </w:t>
      </w:r>
      <w:r w:rsidR="007E4C08">
        <w:rPr>
          <w:iCs w:val="0"/>
          <w:color w:val="auto"/>
        </w:rPr>
        <w:t>deve</w:t>
      </w:r>
      <w:r>
        <w:rPr>
          <w:iCs w:val="0"/>
          <w:color w:val="auto"/>
        </w:rPr>
        <w:t xml:space="preserve"> verificar se os campos obrigatórios foram informados. </w:t>
      </w:r>
      <w:r w:rsidR="00677F90">
        <w:rPr>
          <w:iCs w:val="0"/>
          <w:color w:val="auto"/>
        </w:rPr>
        <w:t xml:space="preserve">A validação do </w:t>
      </w:r>
      <w:r w:rsidR="00192174">
        <w:rPr>
          <w:iCs w:val="0"/>
          <w:color w:val="auto"/>
        </w:rPr>
        <w:t>campo "</w:t>
      </w:r>
      <w:r w:rsidR="00677F90">
        <w:rPr>
          <w:iCs w:val="0"/>
          <w:color w:val="auto"/>
        </w:rPr>
        <w:t>CPF</w:t>
      </w:r>
      <w:r w:rsidR="00192174">
        <w:rPr>
          <w:iCs w:val="0"/>
          <w:color w:val="auto"/>
        </w:rPr>
        <w:t>"</w:t>
      </w:r>
      <w:r w:rsidR="00677F90">
        <w:rPr>
          <w:iCs w:val="0"/>
          <w:color w:val="auto"/>
        </w:rPr>
        <w:t xml:space="preserve"> </w:t>
      </w:r>
      <w:r w:rsidR="007E4C08">
        <w:rPr>
          <w:iCs w:val="0"/>
          <w:color w:val="auto"/>
        </w:rPr>
        <w:t>deve</w:t>
      </w:r>
      <w:r w:rsidR="00677F90">
        <w:rPr>
          <w:iCs w:val="0"/>
          <w:color w:val="auto"/>
        </w:rPr>
        <w:t xml:space="preserve"> ser feita junto a Receita Federal.</w:t>
      </w:r>
      <w:r w:rsidR="00192174">
        <w:rPr>
          <w:iCs w:val="0"/>
          <w:color w:val="auto"/>
        </w:rPr>
        <w:t xml:space="preserve"> O campo "CEP"</w:t>
      </w:r>
      <w:r w:rsidR="00DA53CD">
        <w:rPr>
          <w:iCs w:val="0"/>
          <w:color w:val="auto"/>
        </w:rPr>
        <w:t xml:space="preserve"> </w:t>
      </w:r>
      <w:r w:rsidR="00192174">
        <w:rPr>
          <w:iCs w:val="0"/>
          <w:color w:val="auto"/>
        </w:rPr>
        <w:t xml:space="preserve">também </w:t>
      </w:r>
      <w:r w:rsidR="007E4C08">
        <w:rPr>
          <w:iCs w:val="0"/>
          <w:color w:val="auto"/>
        </w:rPr>
        <w:t>deve</w:t>
      </w:r>
      <w:r w:rsidR="00192174">
        <w:rPr>
          <w:iCs w:val="0"/>
          <w:color w:val="auto"/>
        </w:rPr>
        <w:t xml:space="preserve"> ser validado.</w:t>
      </w:r>
    </w:p>
    <w:p w:rsidR="007E4C08" w:rsidRDefault="007E4C08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Como deseja receber a resposta. </w:t>
      </w:r>
    </w:p>
    <w:p w:rsidR="00CB439E" w:rsidRPr="00B7101A" w:rsidRDefault="00CB439E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E4C08" w:rsidRDefault="00053D0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or default o sistema indicará o </w:t>
      </w:r>
      <w:r w:rsidR="009225C3" w:rsidRPr="009225C3">
        <w:rPr>
          <w:b/>
          <w:iCs w:val="0"/>
          <w:color w:val="auto"/>
        </w:rPr>
        <w:t>e-mail</w:t>
      </w:r>
      <w:r>
        <w:rPr>
          <w:iCs w:val="0"/>
          <w:color w:val="auto"/>
        </w:rPr>
        <w:t xml:space="preserve"> como forma de recebimento de resposta das manifestações, ficando a cargo do próprio usuário selecionar outra opção. Caso ele selecione a opção </w:t>
      </w:r>
      <w:r w:rsidR="00AF539F">
        <w:rPr>
          <w:iCs w:val="0"/>
          <w:color w:val="auto"/>
        </w:rPr>
        <w:t>“Carta” no campo “Como deseja receber a resposta”, os campos “Endereço” e “CEP” terão que ser obrigatoriamente informados.</w:t>
      </w:r>
    </w:p>
    <w:p w:rsidR="00DD0182" w:rsidRDefault="00C4157B" w:rsidP="00C4157B">
      <w:pPr>
        <w:pStyle w:val="infoblue"/>
        <w:ind w:left="480" w:firstLine="0"/>
        <w:rPr>
          <w:iCs w:val="0"/>
          <w:color w:val="auto"/>
        </w:rPr>
      </w:pPr>
      <w:r w:rsidRPr="00C4157B">
        <w:rPr>
          <w:iCs w:val="0"/>
          <w:color w:val="auto"/>
        </w:rPr>
        <w:t xml:space="preserve">O sistema deverá solicitar ao usuário que confirme o </w:t>
      </w:r>
      <w:r w:rsidR="00783D61">
        <w:rPr>
          <w:iCs w:val="0"/>
          <w:color w:val="auto"/>
        </w:rPr>
        <w:t xml:space="preserve"> e-mail</w:t>
      </w:r>
      <w:r w:rsidRPr="00C4157B">
        <w:rPr>
          <w:iCs w:val="0"/>
          <w:color w:val="auto"/>
        </w:rPr>
        <w:t xml:space="preserve"> cadastrado, pois será o canal de contato com a Ouvidoria e o login do usuário. </w:t>
      </w:r>
    </w:p>
    <w:p w:rsidR="00DD0182" w:rsidRDefault="00DD0182" w:rsidP="00C4157B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A seguir a mensagem apresentada ao selecionar a opção e-mail como receber a resposta:</w:t>
      </w:r>
    </w:p>
    <w:p w:rsidR="00C4157B" w:rsidRDefault="00DD0182" w:rsidP="00C4157B">
      <w:pPr>
        <w:pStyle w:val="infoblue"/>
        <w:ind w:left="480" w:firstLine="0"/>
        <w:rPr>
          <w:i/>
          <w:iCs w:val="0"/>
          <w:color w:val="auto"/>
        </w:rPr>
      </w:pPr>
      <w:r w:rsidRPr="00DD0182">
        <w:rPr>
          <w:i/>
          <w:iCs w:val="0"/>
          <w:color w:val="auto"/>
        </w:rPr>
        <w:t>"O</w:t>
      </w:r>
      <w:r w:rsidR="00C4157B" w:rsidRPr="00DD0182">
        <w:rPr>
          <w:i/>
          <w:iCs w:val="0"/>
          <w:color w:val="auto"/>
        </w:rPr>
        <w:t xml:space="preserve"> </w:t>
      </w:r>
      <w:r w:rsidR="00783D61">
        <w:rPr>
          <w:i/>
          <w:iCs w:val="0"/>
          <w:color w:val="auto"/>
        </w:rPr>
        <w:t xml:space="preserve"> e-mail</w:t>
      </w:r>
      <w:r w:rsidR="00C4157B" w:rsidRPr="00DD0182">
        <w:rPr>
          <w:i/>
          <w:iCs w:val="0"/>
          <w:color w:val="auto"/>
        </w:rPr>
        <w:t xml:space="preserve"> cadastrado será usado como login para acesso ao sistema e para envio da resposta pela Ouvidoria. Confirma o e-mail cadastrado?”</w:t>
      </w:r>
    </w:p>
    <w:p w:rsidR="00783D61" w:rsidRPr="00DD0182" w:rsidRDefault="00783D61" w:rsidP="00C4157B">
      <w:pPr>
        <w:pStyle w:val="infoblue"/>
        <w:ind w:left="480" w:firstLine="0"/>
        <w:rPr>
          <w:i/>
          <w:iCs w:val="0"/>
          <w:color w:val="auto"/>
        </w:rPr>
      </w:pP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lastRenderedPageBreak/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presentar as profissões. 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CB439E" w:rsidRDefault="00761B57" w:rsidP="00761B57">
      <w:pPr>
        <w:autoSpaceDE w:val="0"/>
        <w:autoSpaceDN w:val="0"/>
        <w:adjustRightInd w:val="0"/>
        <w:rPr>
          <w:iCs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CB439E">
        <w:rPr>
          <w:color w:val="auto"/>
          <w:sz w:val="20"/>
        </w:rPr>
        <w:t>O sistema deve apresentar um</w:t>
      </w:r>
      <w:r w:rsidR="00615977">
        <w:rPr>
          <w:color w:val="auto"/>
          <w:sz w:val="20"/>
        </w:rPr>
        <w:t>a</w:t>
      </w:r>
      <w:r w:rsidRPr="00CB439E">
        <w:rPr>
          <w:color w:val="auto"/>
          <w:sz w:val="20"/>
        </w:rPr>
        <w:t xml:space="preserve"> lista de profissões com base no cadastro do IBGE. </w:t>
      </w:r>
    </w:p>
    <w:p w:rsidR="00761739" w:rsidRDefault="00761739" w:rsidP="00761739">
      <w:pPr>
        <w:pStyle w:val="STJNvel2"/>
        <w:numPr>
          <w:ilvl w:val="0"/>
          <w:numId w:val="0"/>
        </w:numPr>
        <w:ind w:left="289"/>
      </w:pPr>
      <w:bookmarkStart w:id="16" w:name="_Toc396940209"/>
      <w:r>
        <w:t>A</w:t>
      </w:r>
      <w:r w:rsidR="00571900">
        <w:t>4</w:t>
      </w:r>
      <w:r>
        <w:t xml:space="preserve"> – </w:t>
      </w:r>
      <w:r>
        <w:rPr>
          <w:sz w:val="24"/>
          <w:szCs w:val="24"/>
        </w:rPr>
        <w:t>Validação de dados do usuário – Efetuar Login Interno.</w:t>
      </w:r>
      <w:bookmarkEnd w:id="16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Validação de dados do usuário</w:t>
      </w:r>
      <w:r>
        <w:rPr>
          <w:rFonts w:cs="Arial"/>
          <w:b/>
          <w:bCs/>
          <w:szCs w:val="22"/>
        </w:rPr>
        <w:t xml:space="preserve">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FF4205">
        <w:rPr>
          <w:rFonts w:eastAsia="Arial Unicode MS"/>
          <w:color w:val="auto"/>
          <w:sz w:val="20"/>
        </w:rPr>
        <w:t xml:space="preserve">O sistema </w:t>
      </w:r>
      <w:r>
        <w:rPr>
          <w:rFonts w:eastAsia="Arial Unicode MS"/>
          <w:color w:val="auto"/>
          <w:sz w:val="20"/>
        </w:rPr>
        <w:t>deve</w:t>
      </w:r>
      <w:r w:rsidRPr="00FF4205">
        <w:rPr>
          <w:rFonts w:eastAsia="Arial Unicode MS"/>
          <w:color w:val="auto"/>
          <w:sz w:val="20"/>
        </w:rPr>
        <w:t xml:space="preserve"> disponibiliza</w:t>
      </w:r>
      <w:r>
        <w:rPr>
          <w:rFonts w:eastAsia="Arial Unicode MS"/>
          <w:color w:val="auto"/>
          <w:sz w:val="20"/>
        </w:rPr>
        <w:t>r</w:t>
      </w:r>
      <w:r w:rsidRPr="00FF4205">
        <w:rPr>
          <w:rFonts w:eastAsia="Arial Unicode MS"/>
          <w:color w:val="auto"/>
          <w:sz w:val="20"/>
        </w:rPr>
        <w:t xml:space="preserve"> a mesma tela de cadastro do usuário externo, porém o usuário interno será orientado a utilizar somente o </w:t>
      </w:r>
      <w:r w:rsidR="00893701">
        <w:rPr>
          <w:rFonts w:eastAsia="Arial Unicode MS"/>
          <w:color w:val="auto"/>
          <w:sz w:val="20"/>
        </w:rPr>
        <w:t>login</w:t>
      </w:r>
      <w:r w:rsidRPr="00FF4205">
        <w:rPr>
          <w:rFonts w:eastAsia="Arial Unicode MS"/>
          <w:color w:val="auto"/>
          <w:sz w:val="20"/>
        </w:rPr>
        <w:t xml:space="preserve"> e senha </w:t>
      </w:r>
      <w:r>
        <w:rPr>
          <w:rFonts w:eastAsia="Arial Unicode MS"/>
          <w:color w:val="auto"/>
          <w:sz w:val="20"/>
        </w:rPr>
        <w:t xml:space="preserve">de </w:t>
      </w:r>
      <w:r w:rsidRPr="00FF4205">
        <w:rPr>
          <w:rFonts w:eastAsia="Arial Unicode MS"/>
          <w:color w:val="auto"/>
          <w:sz w:val="20"/>
        </w:rPr>
        <w:t>rede do STJ para realizar o cadastro.</w:t>
      </w:r>
      <w:r w:rsidR="00DA53CD">
        <w:rPr>
          <w:rFonts w:eastAsia="Arial Unicode MS"/>
          <w:color w:val="auto"/>
          <w:sz w:val="20"/>
        </w:rPr>
        <w:t xml:space="preserve"> </w:t>
      </w:r>
      <w:r w:rsidRPr="00FF4205">
        <w:rPr>
          <w:rFonts w:eastAsia="Arial Unicode MS"/>
          <w:color w:val="auto"/>
          <w:sz w:val="20"/>
        </w:rPr>
        <w:t>Não será necessário realizar todo o cadastro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cesso à base de </w:t>
      </w:r>
      <w:r w:rsidRPr="00B7101A">
        <w:rPr>
          <w:rFonts w:cs="Arial"/>
          <w:b/>
          <w:bCs/>
          <w:szCs w:val="22"/>
        </w:rPr>
        <w:t>usuário</w:t>
      </w:r>
      <w:r>
        <w:rPr>
          <w:rFonts w:cs="Arial"/>
          <w:b/>
          <w:bCs/>
          <w:szCs w:val="22"/>
        </w:rPr>
        <w:t>s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cs="Arial"/>
          <w:b/>
          <w:bCs/>
          <w:szCs w:val="22"/>
        </w:rPr>
        <w:tab/>
      </w:r>
      <w:r w:rsidRPr="005D703E">
        <w:rPr>
          <w:rFonts w:eastAsia="Arial Unicode MS"/>
          <w:color w:val="auto"/>
          <w:sz w:val="20"/>
        </w:rPr>
        <w:t xml:space="preserve">O sistema </w:t>
      </w:r>
      <w:r w:rsidR="00BA4AB7">
        <w:rPr>
          <w:rFonts w:eastAsia="Arial Unicode MS"/>
          <w:color w:val="auto"/>
          <w:sz w:val="20"/>
        </w:rPr>
        <w:t>validará os usuários internos do STJ através da leitura de tabela própria que será montada a partir da tabela “</w:t>
      </w:r>
      <w:proofErr w:type="spellStart"/>
      <w:r w:rsidR="00BA4AB7">
        <w:rPr>
          <w:rFonts w:eastAsia="Arial Unicode MS"/>
          <w:color w:val="auto"/>
          <w:sz w:val="20"/>
        </w:rPr>
        <w:t>login_rede_stj</w:t>
      </w:r>
      <w:proofErr w:type="spellEnd"/>
      <w:r w:rsidR="00BA4AB7">
        <w:rPr>
          <w:rFonts w:eastAsia="Arial Unicode MS"/>
          <w:color w:val="auto"/>
          <w:sz w:val="20"/>
        </w:rPr>
        <w:t>”, complementada com dados da base de RH. A senha será validada por meio da estrutura de LDAP do STJ. Na carga inicial da tabela de usuários será incluído o atributo servidor do STJ no campo “Seu relacionamento com o STJ” da tela de Cadastro.</w:t>
      </w:r>
    </w:p>
    <w:p w:rsidR="00CB439E" w:rsidRDefault="00CB439E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3B125B" w:rsidRDefault="003B125B" w:rsidP="003B125B">
      <w:pPr>
        <w:pStyle w:val="STJNvel2"/>
        <w:numPr>
          <w:ilvl w:val="0"/>
          <w:numId w:val="0"/>
        </w:numPr>
        <w:ind w:left="289"/>
      </w:pPr>
      <w:bookmarkStart w:id="17" w:name="_Toc396940210"/>
      <w:r>
        <w:t>A</w:t>
      </w:r>
      <w:r w:rsidR="00311376">
        <w:t>5</w:t>
      </w:r>
      <w:r>
        <w:t xml:space="preserve"> – </w:t>
      </w:r>
      <w:r>
        <w:rPr>
          <w:sz w:val="24"/>
          <w:szCs w:val="24"/>
        </w:rPr>
        <w:t>Atualizaç</w:t>
      </w:r>
      <w:r w:rsidR="00603B63">
        <w:rPr>
          <w:sz w:val="24"/>
          <w:szCs w:val="24"/>
        </w:rPr>
        <w:t>ão do cadastro</w:t>
      </w:r>
      <w:r w:rsidR="00311376">
        <w:rPr>
          <w:sz w:val="24"/>
          <w:szCs w:val="24"/>
        </w:rPr>
        <w:t xml:space="preserve"> do Manifestante</w:t>
      </w:r>
      <w:r w:rsidR="00694663">
        <w:rPr>
          <w:sz w:val="24"/>
          <w:szCs w:val="24"/>
        </w:rPr>
        <w:t>.</w:t>
      </w:r>
      <w:bookmarkEnd w:id="17"/>
    </w:p>
    <w:p w:rsidR="003B125B" w:rsidRPr="00B7101A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3B125B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311376"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Atualização do Cadastro</w:t>
      </w:r>
      <w:r w:rsidR="0009012A">
        <w:rPr>
          <w:rFonts w:cs="Arial"/>
          <w:b/>
          <w:bCs/>
          <w:szCs w:val="22"/>
        </w:rPr>
        <w:t xml:space="preserve"> do Manifestante</w:t>
      </w:r>
      <w:r>
        <w:rPr>
          <w:rFonts w:cs="Arial"/>
          <w:b/>
          <w:bCs/>
          <w:szCs w:val="22"/>
        </w:rPr>
        <w:t>.</w:t>
      </w:r>
    </w:p>
    <w:p w:rsidR="003B125B" w:rsidRDefault="003B125B" w:rsidP="003B125B">
      <w:pPr>
        <w:autoSpaceDE w:val="0"/>
        <w:autoSpaceDN w:val="0"/>
        <w:adjustRightInd w:val="0"/>
        <w:jc w:val="both"/>
        <w:rPr>
          <w:sz w:val="20"/>
        </w:rPr>
      </w:pPr>
    </w:p>
    <w:p w:rsidR="00603B63" w:rsidRDefault="003B125B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 xml:space="preserve">O sistema deve permitir </w:t>
      </w:r>
      <w:r w:rsidR="00311376">
        <w:rPr>
          <w:rFonts w:eastAsia="Arial Unicode MS"/>
          <w:color w:val="auto"/>
          <w:sz w:val="20"/>
        </w:rPr>
        <w:t xml:space="preserve">ao usuário externo </w:t>
      </w:r>
      <w:r w:rsidRPr="003B125B">
        <w:rPr>
          <w:rFonts w:eastAsia="Arial Unicode MS"/>
          <w:color w:val="auto"/>
          <w:sz w:val="20"/>
        </w:rPr>
        <w:t xml:space="preserve">atualizar os </w:t>
      </w:r>
      <w:r w:rsidR="008A757E">
        <w:rPr>
          <w:rFonts w:eastAsia="Arial Unicode MS"/>
          <w:color w:val="auto"/>
          <w:sz w:val="20"/>
        </w:rPr>
        <w:t xml:space="preserve">seus </w:t>
      </w:r>
      <w:r w:rsidRPr="003B125B">
        <w:rPr>
          <w:rFonts w:eastAsia="Arial Unicode MS"/>
          <w:color w:val="auto"/>
          <w:sz w:val="20"/>
        </w:rPr>
        <w:t>dados</w:t>
      </w:r>
      <w:r w:rsidR="00603B63">
        <w:rPr>
          <w:rFonts w:eastAsia="Arial Unicode MS"/>
          <w:color w:val="auto"/>
          <w:sz w:val="20"/>
        </w:rPr>
        <w:t>, inclusive nome, sobrenome e e-mail,</w:t>
      </w:r>
      <w:r w:rsidRPr="003B125B">
        <w:rPr>
          <w:rFonts w:eastAsia="Arial Unicode MS"/>
          <w:color w:val="auto"/>
          <w:sz w:val="20"/>
        </w:rPr>
        <w:t xml:space="preserve"> </w:t>
      </w:r>
      <w:r>
        <w:rPr>
          <w:rFonts w:eastAsia="Arial Unicode MS"/>
          <w:color w:val="auto"/>
          <w:sz w:val="20"/>
        </w:rPr>
        <w:t xml:space="preserve">sempre que desejar cadastrar uma </w:t>
      </w:r>
      <w:r w:rsidR="00603B63">
        <w:rPr>
          <w:rFonts w:eastAsia="Arial Unicode MS"/>
          <w:color w:val="auto"/>
          <w:sz w:val="20"/>
        </w:rPr>
        <w:t xml:space="preserve">nova </w:t>
      </w:r>
      <w:r>
        <w:rPr>
          <w:rFonts w:eastAsia="Arial Unicode MS"/>
          <w:color w:val="auto"/>
          <w:sz w:val="20"/>
        </w:rPr>
        <w:t xml:space="preserve">manifestação. </w:t>
      </w:r>
    </w:p>
    <w:p w:rsidR="00603B63" w:rsidRDefault="00603B63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2D5496" w:rsidRDefault="00603B63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3B125B">
        <w:rPr>
          <w:rFonts w:eastAsia="Arial Unicode MS"/>
          <w:color w:val="auto"/>
          <w:sz w:val="20"/>
        </w:rPr>
        <w:t xml:space="preserve">Neste caso, os dados que foram </w:t>
      </w:r>
      <w:r w:rsidR="003B125B" w:rsidRPr="003B125B">
        <w:rPr>
          <w:rFonts w:eastAsia="Arial Unicode MS"/>
          <w:color w:val="auto"/>
          <w:sz w:val="20"/>
        </w:rPr>
        <w:t xml:space="preserve">cadastrados </w:t>
      </w:r>
      <w:r w:rsidR="002D5496">
        <w:rPr>
          <w:rFonts w:eastAsia="Arial Unicode MS"/>
          <w:color w:val="auto"/>
          <w:sz w:val="20"/>
        </w:rPr>
        <w:t xml:space="preserve">e gravados </w:t>
      </w:r>
      <w:r w:rsidR="003B125B">
        <w:rPr>
          <w:rFonts w:eastAsia="Arial Unicode MS"/>
          <w:color w:val="auto"/>
          <w:sz w:val="20"/>
        </w:rPr>
        <w:t xml:space="preserve">anteriormente para </w:t>
      </w:r>
      <w:r>
        <w:rPr>
          <w:rFonts w:eastAsia="Arial Unicode MS"/>
          <w:color w:val="auto"/>
          <w:sz w:val="20"/>
        </w:rPr>
        <w:t xml:space="preserve">uma </w:t>
      </w:r>
      <w:r w:rsidR="003B125B">
        <w:rPr>
          <w:rFonts w:eastAsia="Arial Unicode MS"/>
          <w:color w:val="auto"/>
          <w:sz w:val="20"/>
        </w:rPr>
        <w:t>determinada manifestação</w:t>
      </w:r>
      <w:r>
        <w:rPr>
          <w:rFonts w:eastAsia="Arial Unicode MS"/>
          <w:color w:val="auto"/>
          <w:sz w:val="20"/>
        </w:rPr>
        <w:t xml:space="preserve"> não devem ser alterados</w:t>
      </w:r>
      <w:r w:rsidR="002D5496">
        <w:rPr>
          <w:rFonts w:eastAsia="Arial Unicode MS"/>
          <w:color w:val="auto"/>
          <w:sz w:val="20"/>
        </w:rPr>
        <w:t>, pois o usuário poderá ter vários e-mails associados ao e-mail atual.</w:t>
      </w:r>
    </w:p>
    <w:p w:rsidR="002D5496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3B125B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Logo, o usuário deve logar sempre com o e-mail mais recente e não mais com os e-mails anteriores. </w:t>
      </w:r>
    </w:p>
    <w:p w:rsidR="00603B63" w:rsidRDefault="00603B63" w:rsidP="00603B63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311376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Padronização da digitação.</w:t>
      </w:r>
    </w:p>
    <w:p w:rsidR="00311376" w:rsidRDefault="00311376" w:rsidP="00311376">
      <w:pPr>
        <w:autoSpaceDE w:val="0"/>
        <w:autoSpaceDN w:val="0"/>
        <w:adjustRightInd w:val="0"/>
        <w:jc w:val="both"/>
        <w:rPr>
          <w:sz w:val="20"/>
        </w:rPr>
      </w:pPr>
    </w:p>
    <w:p w:rsidR="0009012A" w:rsidRPr="003B125B" w:rsidRDefault="00311376" w:rsidP="00311376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>O sistema deve converter, automaticamente, os campos "Nome" e "Sobrenome" sempre para caixa alta. O objetivo é aproveitar este dado para montagem de textos para respostas padrão.</w:t>
      </w:r>
      <w:r w:rsidR="00DD0182">
        <w:rPr>
          <w:rFonts w:eastAsia="Arial Unicode MS"/>
          <w:color w:val="auto"/>
          <w:sz w:val="20"/>
        </w:rPr>
        <w:t xml:space="preserve"> Além disso, </w:t>
      </w:r>
      <w:r w:rsidR="0009012A">
        <w:rPr>
          <w:rFonts w:eastAsia="Arial Unicode MS"/>
          <w:color w:val="auto"/>
          <w:sz w:val="20"/>
        </w:rPr>
        <w:t>o campo CPF deve ser informado sem pontos ou traço.</w:t>
      </w:r>
    </w:p>
    <w:p w:rsidR="00311376" w:rsidRPr="003B125B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446FAC" w:rsidRDefault="0076173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8" w:name="_Toc396940211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Confirmação de e-mail.</w:t>
      </w:r>
      <w:bookmarkEnd w:id="18"/>
    </w:p>
    <w:p w:rsidR="00761739" w:rsidRDefault="00761739" w:rsidP="0076173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 w:rsidRPr="00446FAC">
        <w:rPr>
          <w:rFonts w:cs="Arial"/>
          <w:b/>
          <w:bCs/>
          <w:szCs w:val="24"/>
        </w:rPr>
        <w:t>–01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Mensagem no </w:t>
      </w:r>
      <w:proofErr w:type="spellStart"/>
      <w:r>
        <w:rPr>
          <w:rFonts w:cs="Arial"/>
          <w:b/>
          <w:bCs/>
          <w:szCs w:val="24"/>
        </w:rPr>
        <w:t>E-mail</w:t>
      </w:r>
      <w:proofErr w:type="spellEnd"/>
      <w:r>
        <w:rPr>
          <w:rFonts w:cs="Arial"/>
          <w:b/>
          <w:bCs/>
          <w:szCs w:val="24"/>
        </w:rPr>
        <w:t xml:space="preserve"> de Cadastro de senh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tab/>
      </w:r>
      <w:r>
        <w:rPr>
          <w:color w:val="auto"/>
        </w:rPr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Seu cadastro foi realizado com sucess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lastRenderedPageBreak/>
        <w:tab/>
        <w:t xml:space="preserve">Com o e-mail e a senha cadastrados será possível o registro e o acompanhamento da sua </w:t>
      </w:r>
      <w:r w:rsidRPr="001D188A">
        <w:rPr>
          <w:i/>
          <w:color w:val="auto"/>
        </w:rPr>
        <w:tab/>
        <w:t>manifestaçã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</w:r>
    </w:p>
    <w:p w:rsidR="00761739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761739">
      <w:pPr>
        <w:pStyle w:val="Textodecomentrio"/>
        <w:rPr>
          <w:i/>
          <w:color w:val="auto"/>
        </w:rPr>
      </w:pPr>
    </w:p>
    <w:p w:rsidR="00615977" w:rsidRPr="001D188A" w:rsidRDefault="00615977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E30B50" w:rsidRDefault="00E30B50" w:rsidP="00E30B50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–02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dição dos textos que serão encaminhados por e-mail.</w:t>
      </w:r>
    </w:p>
    <w:p w:rsidR="00DD0182" w:rsidRDefault="00B335E3" w:rsidP="00DD0182">
      <w:pPr>
        <w:pStyle w:val="infoblue"/>
        <w:ind w:left="480" w:firstLine="0"/>
      </w:pPr>
      <w:r>
        <w:rPr>
          <w:iCs w:val="0"/>
          <w:color w:val="auto"/>
        </w:rPr>
        <w:t xml:space="preserve">O </w:t>
      </w:r>
      <w:r w:rsidR="00E30B50">
        <w:rPr>
          <w:iCs w:val="0"/>
          <w:color w:val="auto"/>
        </w:rPr>
        <w:t xml:space="preserve">sistema </w:t>
      </w:r>
      <w:r w:rsidR="00A11342">
        <w:rPr>
          <w:iCs w:val="0"/>
          <w:color w:val="auto"/>
        </w:rPr>
        <w:t>disponibilizará funcionalidade para que a Ouvidoria possa produzir e editar os textos que serão encaminhados</w:t>
      </w:r>
      <w:r w:rsidR="00574F56">
        <w:rPr>
          <w:iCs w:val="0"/>
          <w:color w:val="auto"/>
        </w:rPr>
        <w:t>,</w:t>
      </w:r>
      <w:r w:rsidR="00A11342">
        <w:rPr>
          <w:iCs w:val="0"/>
          <w:color w:val="auto"/>
        </w:rPr>
        <w:t xml:space="preserve"> </w:t>
      </w:r>
      <w:r w:rsidR="00574F56">
        <w:rPr>
          <w:iCs w:val="0"/>
          <w:color w:val="auto"/>
        </w:rPr>
        <w:t xml:space="preserve">via e-mail, </w:t>
      </w:r>
      <w:r w:rsidR="00A11342">
        <w:rPr>
          <w:iCs w:val="0"/>
          <w:color w:val="auto"/>
        </w:rPr>
        <w:t>como resposta às manifestações dos usuários solicitantes.</w:t>
      </w:r>
      <w:r w:rsidR="00574F56">
        <w:rPr>
          <w:iCs w:val="0"/>
          <w:color w:val="auto"/>
        </w:rPr>
        <w:t xml:space="preserve"> Essa funcionalidade permitirá também a edição da mensagem de texto padrão [RN6-01].</w:t>
      </w:r>
      <w:r w:rsidR="00574F56" w:rsidDel="00574F56">
        <w:rPr>
          <w:iCs w:val="0"/>
          <w:color w:val="auto"/>
        </w:rPr>
        <w:t xml:space="preserve"> </w:t>
      </w:r>
      <w:r w:rsidR="00BA4AB7">
        <w:rPr>
          <w:iCs w:val="0"/>
          <w:color w:val="auto"/>
        </w:rPr>
        <w:t xml:space="preserve">De acordo com o perfil do manifestante, a </w:t>
      </w:r>
      <w:r w:rsidR="00091A0A" w:rsidRPr="00DD0182">
        <w:rPr>
          <w:iCs w:val="0"/>
          <w:color w:val="auto"/>
        </w:rPr>
        <w:t xml:space="preserve">Ouvidoria </w:t>
      </w:r>
      <w:r w:rsidR="00BA4AB7" w:rsidRPr="00DD0182">
        <w:rPr>
          <w:iCs w:val="0"/>
          <w:color w:val="auto"/>
        </w:rPr>
        <w:t xml:space="preserve">poderá </w:t>
      </w:r>
      <w:r w:rsidR="00DD0182" w:rsidRPr="00DD0182">
        <w:rPr>
          <w:color w:val="auto"/>
        </w:rPr>
        <w:t>editar todos os e-mails, como o encaminhamento de manifestações a unidades e órgãos, alerta de prazos, etc</w:t>
      </w:r>
      <w:r w:rsidR="00DD0182">
        <w:t>.</w:t>
      </w:r>
    </w:p>
    <w:p w:rsidR="00761739" w:rsidRPr="00761739" w:rsidRDefault="0002127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6940212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7</w:t>
      </w:r>
      <w:r w:rsidRPr="00446FAC">
        <w:rPr>
          <w:sz w:val="24"/>
          <w:szCs w:val="24"/>
        </w:rPr>
        <w:t xml:space="preserve"> – </w:t>
      </w:r>
      <w:r w:rsidR="00761739">
        <w:rPr>
          <w:rFonts w:cs="Arial"/>
          <w:bCs/>
          <w:sz w:val="24"/>
          <w:szCs w:val="24"/>
        </w:rPr>
        <w:t>Cadastr</w:t>
      </w:r>
      <w:r w:rsidR="00EF4B40">
        <w:rPr>
          <w:rFonts w:cs="Arial"/>
          <w:bCs/>
          <w:sz w:val="24"/>
          <w:szCs w:val="24"/>
        </w:rPr>
        <w:t xml:space="preserve">ar </w:t>
      </w:r>
      <w:r w:rsidR="00761739">
        <w:rPr>
          <w:rFonts w:cs="Arial"/>
          <w:bCs/>
          <w:sz w:val="24"/>
          <w:szCs w:val="24"/>
        </w:rPr>
        <w:t>manifestação.</w:t>
      </w:r>
      <w:bookmarkEnd w:id="19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Tipo de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88654D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 xml:space="preserve">O sistema deve apresentar somente os tipos específicos para cada </w:t>
      </w:r>
      <w:r w:rsidR="0009012A">
        <w:rPr>
          <w:iCs w:val="0"/>
          <w:color w:val="auto"/>
        </w:rPr>
        <w:t xml:space="preserve">categoria de </w:t>
      </w:r>
      <w:r>
        <w:rPr>
          <w:iCs w:val="0"/>
          <w:color w:val="auto"/>
        </w:rPr>
        <w:t>manifestação</w:t>
      </w:r>
      <w:r w:rsidR="0009012A">
        <w:rPr>
          <w:iCs w:val="0"/>
          <w:color w:val="auto"/>
        </w:rPr>
        <w:t>:</w:t>
      </w:r>
      <w:r w:rsidR="00783D61">
        <w:rPr>
          <w:iCs w:val="0"/>
          <w:color w:val="auto"/>
        </w:rPr>
        <w:t xml:space="preserve"> </w:t>
      </w:r>
      <w:r>
        <w:rPr>
          <w:iCs w:val="0"/>
          <w:color w:val="auto"/>
        </w:rPr>
        <w:t xml:space="preserve">Ouvidoria ou LAI. </w:t>
      </w:r>
    </w:p>
    <w:p w:rsidR="0088654D" w:rsidRDefault="0088654D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optou por cadastrar uma manifestação para Ouvidoria o sistema deve apresentar os </w:t>
      </w:r>
      <w:r w:rsidR="00761739" w:rsidRPr="00783D61">
        <w:rPr>
          <w:iCs w:val="0"/>
          <w:color w:val="auto"/>
        </w:rPr>
        <w:t xml:space="preserve">tipos </w:t>
      </w:r>
      <w:r w:rsidR="009225C3" w:rsidRPr="00783D61">
        <w:rPr>
          <w:iCs w:val="0"/>
          <w:color w:val="auto"/>
        </w:rPr>
        <w:t>elogio, reclamação, sugestão, informação e denúncia</w:t>
      </w:r>
      <w:r w:rsidR="00761739">
        <w:rPr>
          <w:iCs w:val="0"/>
          <w:color w:val="auto"/>
        </w:rPr>
        <w:t xml:space="preserve">. </w:t>
      </w:r>
    </w:p>
    <w:p w:rsidR="009D14FA" w:rsidRDefault="0088654D" w:rsidP="00BA4AB7">
      <w:pPr>
        <w:pStyle w:val="infoblue"/>
        <w:ind w:firstLine="0"/>
        <w:rPr>
          <w:rFonts w:cs="Arial"/>
          <w:b/>
          <w:bCs/>
          <w:szCs w:val="22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escolheu a opção Acesso à Informação da tela inicial, o sistema deve </w:t>
      </w:r>
      <w:r w:rsidR="00BA4AB7" w:rsidRPr="00DD506C">
        <w:rPr>
          <w:color w:val="auto"/>
        </w:rPr>
        <w:t>categorizar a manifestação automaticamente como Lei de Acesso à informação</w:t>
      </w:r>
      <w:r w:rsidR="00BA4AB7">
        <w:rPr>
          <w:color w:val="auto"/>
        </w:rPr>
        <w:t xml:space="preserve"> e </w:t>
      </w:r>
      <w:r w:rsidR="00761739">
        <w:rPr>
          <w:iCs w:val="0"/>
          <w:color w:val="auto"/>
        </w:rPr>
        <w:t>apresentar somente o</w:t>
      </w:r>
      <w:r w:rsidR="00DD506C">
        <w:rPr>
          <w:iCs w:val="0"/>
          <w:color w:val="auto"/>
        </w:rPr>
        <w:t xml:space="preserve"> T</w:t>
      </w:r>
      <w:r w:rsidR="00761739">
        <w:rPr>
          <w:iCs w:val="0"/>
          <w:color w:val="auto"/>
        </w:rPr>
        <w:t>ipo Informação</w:t>
      </w:r>
      <w:r w:rsidR="00BA4AB7">
        <w:rPr>
          <w:iCs w:val="0"/>
          <w:color w:val="auto"/>
        </w:rPr>
        <w:t xml:space="preserve">. </w:t>
      </w:r>
    </w:p>
    <w:p w:rsidR="009D14FA" w:rsidRDefault="009D14FA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onfirmação do cadastr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>O sistema dev</w:t>
      </w:r>
      <w:r w:rsidR="00E946DB">
        <w:rPr>
          <w:iCs w:val="0"/>
          <w:color w:val="auto"/>
        </w:rPr>
        <w:t>e permitir ao usuário visualizar, na "Tela de Co</w:t>
      </w:r>
      <w:r w:rsidR="00E946DB" w:rsidRPr="00E946DB">
        <w:rPr>
          <w:iCs w:val="0"/>
          <w:color w:val="auto"/>
        </w:rPr>
        <w:t xml:space="preserve">nfirmação </w:t>
      </w:r>
      <w:r w:rsidR="00AE1E9D">
        <w:rPr>
          <w:color w:val="auto"/>
        </w:rPr>
        <w:t xml:space="preserve">do Cadastro da </w:t>
      </w:r>
      <w:r w:rsidR="00E946DB" w:rsidRPr="00E946DB">
        <w:rPr>
          <w:color w:val="auto"/>
        </w:rPr>
        <w:t>Manifestação</w:t>
      </w:r>
      <w:r w:rsidR="00E946DB" w:rsidRPr="00E946DB">
        <w:rPr>
          <w:iCs w:val="0"/>
          <w:color w:val="auto"/>
        </w:rPr>
        <w:t xml:space="preserve"> "</w:t>
      </w:r>
      <w:r>
        <w:rPr>
          <w:iCs w:val="0"/>
          <w:color w:val="auto"/>
        </w:rPr>
        <w:t xml:space="preserve"> o pedido antes de </w:t>
      </w:r>
      <w:r w:rsidR="00AE1E9D">
        <w:rPr>
          <w:iCs w:val="0"/>
          <w:color w:val="auto"/>
        </w:rPr>
        <w:t>acionar o botão "F</w:t>
      </w:r>
      <w:r>
        <w:rPr>
          <w:iCs w:val="0"/>
          <w:color w:val="auto"/>
        </w:rPr>
        <w:t>inalizar</w:t>
      </w:r>
      <w:r w:rsidR="00AE1E9D">
        <w:rPr>
          <w:iCs w:val="0"/>
          <w:color w:val="auto"/>
        </w:rPr>
        <w:t xml:space="preserve">". Será </w:t>
      </w:r>
      <w:r>
        <w:rPr>
          <w:iCs w:val="0"/>
          <w:color w:val="auto"/>
        </w:rPr>
        <w:t>habilitado o botão "</w:t>
      </w:r>
      <w:r w:rsidR="00E946DB">
        <w:rPr>
          <w:iCs w:val="0"/>
          <w:color w:val="auto"/>
        </w:rPr>
        <w:t>Anterior</w:t>
      </w:r>
      <w:r>
        <w:rPr>
          <w:iCs w:val="0"/>
          <w:color w:val="auto"/>
        </w:rPr>
        <w:t>" da tela</w:t>
      </w:r>
      <w:r w:rsidR="005A6F50">
        <w:rPr>
          <w:iCs w:val="0"/>
          <w:color w:val="auto"/>
        </w:rPr>
        <w:t xml:space="preserve">, caso ele queira alterar algo na </w:t>
      </w:r>
      <w:r w:rsidR="00615977">
        <w:rPr>
          <w:iCs w:val="0"/>
          <w:color w:val="auto"/>
        </w:rPr>
        <w:t>manifestação</w:t>
      </w:r>
      <w:r>
        <w:rPr>
          <w:iCs w:val="0"/>
          <w:color w:val="auto"/>
        </w:rPr>
        <w:t xml:space="preserve">. </w:t>
      </w:r>
      <w:r w:rsidR="005A6F50">
        <w:rPr>
          <w:iCs w:val="0"/>
          <w:color w:val="auto"/>
        </w:rPr>
        <w:t>Desta forma não será necessário cadastrar novamente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>
        <w:rPr>
          <w:rFonts w:cs="Arial"/>
          <w:b/>
          <w:bCs/>
          <w:szCs w:val="22"/>
        </w:rPr>
        <w:t>–0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ancelament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rFonts w:cs="Arial"/>
          <w:b/>
          <w:bCs/>
          <w:szCs w:val="22"/>
        </w:rPr>
        <w:tab/>
      </w:r>
      <w:r>
        <w:rPr>
          <w:iCs w:val="0"/>
          <w:color w:val="auto"/>
        </w:rPr>
        <w:t>O sistema deve permitir ao usuário cancelar o cadastro da manifestação, excluindo os dados que foram cadastrados, mas não foram gravados no banco de dados. Em seguida, deve ser apresentada a tela inicial da Ouvidoria, para que realize novamente o processo de cadastramento, caso seja necessário.</w:t>
      </w:r>
      <w:r w:rsidR="00DA53CD">
        <w:rPr>
          <w:iCs w:val="0"/>
          <w:color w:val="auto"/>
        </w:rPr>
        <w:t xml:space="preserve"> </w:t>
      </w:r>
    </w:p>
    <w:p w:rsidR="00021279" w:rsidRDefault="0002127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761739">
        <w:rPr>
          <w:rFonts w:cs="Arial"/>
          <w:b/>
          <w:bCs/>
          <w:szCs w:val="24"/>
        </w:rPr>
        <w:t>4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 w:rsidR="00BB4637">
        <w:rPr>
          <w:rFonts w:cs="Arial"/>
          <w:b/>
          <w:bCs/>
          <w:szCs w:val="24"/>
        </w:rPr>
        <w:t xml:space="preserve">Formação do </w:t>
      </w:r>
      <w:r w:rsidR="000E57C4">
        <w:rPr>
          <w:rFonts w:cs="Arial"/>
          <w:b/>
          <w:bCs/>
          <w:szCs w:val="24"/>
        </w:rPr>
        <w:t>código</w:t>
      </w:r>
      <w:r w:rsidR="00BB4637">
        <w:rPr>
          <w:rFonts w:cs="Arial"/>
          <w:b/>
          <w:bCs/>
          <w:szCs w:val="24"/>
        </w:rPr>
        <w:t xml:space="preserve"> da manifestação</w:t>
      </w:r>
      <w:r w:rsidR="00192174">
        <w:rPr>
          <w:rFonts w:cs="Arial"/>
          <w:b/>
          <w:bCs/>
          <w:szCs w:val="24"/>
        </w:rPr>
        <w:t>.</w:t>
      </w:r>
    </w:p>
    <w:p w:rsidR="00BB4637" w:rsidRDefault="00BB4637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BB4637" w:rsidRDefault="00AF2F6B" w:rsidP="00BB4637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ara geração do </w:t>
      </w:r>
      <w:r w:rsidR="000E57C4">
        <w:rPr>
          <w:iCs w:val="0"/>
          <w:color w:val="auto"/>
        </w:rPr>
        <w:t>código</w:t>
      </w:r>
      <w:r w:rsidR="00BB4637">
        <w:rPr>
          <w:iCs w:val="0"/>
          <w:color w:val="auto"/>
        </w:rPr>
        <w:t xml:space="preserve"> da manifestação</w:t>
      </w:r>
      <w:r>
        <w:rPr>
          <w:iCs w:val="0"/>
          <w:color w:val="auto"/>
        </w:rPr>
        <w:t xml:space="preserve"> o cálculo </w:t>
      </w:r>
      <w:r w:rsidR="007E4C08">
        <w:rPr>
          <w:iCs w:val="0"/>
          <w:color w:val="auto"/>
        </w:rPr>
        <w:t>deve</w:t>
      </w:r>
      <w:r w:rsidR="00BB4637">
        <w:rPr>
          <w:iCs w:val="0"/>
          <w:color w:val="auto"/>
        </w:rPr>
        <w:t xml:space="preserve"> ser crescente</w:t>
      </w:r>
      <w:r w:rsidR="00E30B50">
        <w:rPr>
          <w:iCs w:val="0"/>
          <w:color w:val="auto"/>
        </w:rPr>
        <w:t xml:space="preserve"> e contínu</w:t>
      </w:r>
      <w:r w:rsidR="00F5684A">
        <w:rPr>
          <w:iCs w:val="0"/>
          <w:color w:val="auto"/>
        </w:rPr>
        <w:t>o</w:t>
      </w:r>
      <w:r w:rsidR="002467F9">
        <w:rPr>
          <w:iCs w:val="0"/>
          <w:color w:val="auto"/>
        </w:rPr>
        <w:t>,</w:t>
      </w:r>
      <w:r w:rsidR="00E30B50">
        <w:rPr>
          <w:iCs w:val="0"/>
          <w:color w:val="auto"/>
        </w:rPr>
        <w:t xml:space="preserve"> não se renovando a cada ano e </w:t>
      </w:r>
      <w:r w:rsidR="002467F9">
        <w:rPr>
          <w:iCs w:val="0"/>
          <w:color w:val="auto"/>
        </w:rPr>
        <w:t xml:space="preserve">apresentando </w:t>
      </w:r>
      <w:r w:rsidR="00BB4637">
        <w:rPr>
          <w:iCs w:val="0"/>
          <w:color w:val="auto"/>
        </w:rPr>
        <w:t xml:space="preserve">somente </w:t>
      </w:r>
      <w:r w:rsidR="00761B57">
        <w:rPr>
          <w:iCs w:val="0"/>
          <w:color w:val="auto"/>
        </w:rPr>
        <w:t xml:space="preserve">números </w:t>
      </w:r>
      <w:r w:rsidR="00BB4637">
        <w:rPr>
          <w:iCs w:val="0"/>
          <w:color w:val="auto"/>
        </w:rPr>
        <w:t>decimais.</w:t>
      </w:r>
      <w:r w:rsidR="002467F9">
        <w:rPr>
          <w:iCs w:val="0"/>
          <w:color w:val="auto"/>
        </w:rPr>
        <w:t xml:space="preserve"> O sistema deverá importar as manifestações contidas nos sistemas anteriores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lastRenderedPageBreak/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>
        <w:rPr>
          <w:rFonts w:cs="Arial"/>
          <w:b/>
          <w:bCs/>
          <w:szCs w:val="24"/>
        </w:rPr>
        <w:t>5</w:t>
      </w:r>
      <w:r w:rsidR="006C37BE">
        <w:rPr>
          <w:rFonts w:cs="Arial"/>
          <w:b/>
          <w:bCs/>
          <w:szCs w:val="24"/>
        </w:rPr>
        <w:t>] –</w:t>
      </w:r>
      <w:r w:rsidR="00DA53CD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 na tel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informará na tela de cadastro da manifestação a seguinte mensagem para o usuári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Default="00761739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ab/>
        <w:t xml:space="preserve">Informamos que a manifestação encaminhada à Ouvidoria do STJ às xx:xx:xx do dia </w:t>
      </w:r>
      <w:proofErr w:type="spellStart"/>
      <w:r>
        <w:rPr>
          <w:i/>
          <w:color w:val="auto"/>
        </w:rPr>
        <w:t>xx</w:t>
      </w:r>
      <w:proofErr w:type="spellEnd"/>
      <w:r>
        <w:rPr>
          <w:i/>
          <w:color w:val="auto"/>
        </w:rPr>
        <w:t>/</w:t>
      </w:r>
      <w:proofErr w:type="spellStart"/>
      <w:r>
        <w:rPr>
          <w:i/>
          <w:color w:val="auto"/>
        </w:rPr>
        <w:t>xx</w:t>
      </w:r>
      <w:proofErr w:type="spellEnd"/>
      <w:r>
        <w:rPr>
          <w:i/>
          <w:color w:val="auto"/>
        </w:rPr>
        <w:t>/</w:t>
      </w:r>
      <w:proofErr w:type="spellStart"/>
      <w:r>
        <w:rPr>
          <w:i/>
          <w:color w:val="auto"/>
        </w:rPr>
        <w:t>xxxx</w:t>
      </w:r>
      <w:proofErr w:type="spellEnd"/>
      <w:r>
        <w:rPr>
          <w:i/>
          <w:color w:val="auto"/>
        </w:rPr>
        <w:t xml:space="preserve"> (por extenso)</w:t>
      </w:r>
      <w:r w:rsidRPr="001D188A">
        <w:rPr>
          <w:i/>
          <w:color w:val="auto"/>
        </w:rPr>
        <w:t xml:space="preserve"> </w:t>
      </w:r>
      <w:r>
        <w:rPr>
          <w:i/>
          <w:color w:val="auto"/>
        </w:rPr>
        <w:t xml:space="preserve">foi cadastrada com </w:t>
      </w:r>
      <w:r w:rsidR="00F5684A">
        <w:rPr>
          <w:i/>
          <w:color w:val="auto"/>
        </w:rPr>
        <w:t xml:space="preserve">sucesso sob </w:t>
      </w:r>
      <w:r>
        <w:rPr>
          <w:i/>
          <w:color w:val="auto"/>
        </w:rPr>
        <w:t>o</w:t>
      </w:r>
      <w:r w:rsidR="00E30B50"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>
        <w:rPr>
          <w:i/>
          <w:color w:val="auto"/>
        </w:rPr>
        <w:t xml:space="preserve">: </w:t>
      </w:r>
      <w:proofErr w:type="spellStart"/>
      <w:r>
        <w:rPr>
          <w:i/>
          <w:color w:val="auto"/>
        </w:rPr>
        <w:t>xxxx</w:t>
      </w:r>
      <w:proofErr w:type="spellEnd"/>
      <w:r w:rsidRPr="001D188A">
        <w:rPr>
          <w:i/>
          <w:color w:val="auto"/>
        </w:rPr>
        <w:t>.</w:t>
      </w:r>
    </w:p>
    <w:p w:rsidR="007D1CD5" w:rsidRDefault="007D1CD5" w:rsidP="00306296">
      <w:pPr>
        <w:pStyle w:val="Textodecomentrio"/>
        <w:ind w:left="709"/>
        <w:rPr>
          <w:i/>
          <w:color w:val="auto"/>
        </w:rPr>
      </w:pPr>
    </w:p>
    <w:p w:rsidR="00761739" w:rsidRPr="001D188A" w:rsidRDefault="00670C4F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615977">
      <w:pPr>
        <w:pStyle w:val="Textodecomentrio"/>
        <w:ind w:firstLine="720"/>
        <w:rPr>
          <w:i/>
          <w:color w:val="auto"/>
        </w:rPr>
      </w:pPr>
    </w:p>
    <w:p w:rsidR="00761739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B67766">
        <w:rPr>
          <w:rFonts w:cs="Arial"/>
          <w:b/>
          <w:bCs/>
          <w:szCs w:val="24"/>
        </w:rPr>
        <w:t>6</w:t>
      </w:r>
      <w:r w:rsidR="006C37BE">
        <w:rPr>
          <w:rFonts w:cs="Arial"/>
          <w:b/>
          <w:bCs/>
          <w:szCs w:val="24"/>
        </w:rPr>
        <w:t>] –</w:t>
      </w:r>
      <w:r w:rsidR="00DA53CD">
        <w:rPr>
          <w:rFonts w:cs="Arial"/>
          <w:b/>
          <w:bCs/>
          <w:szCs w:val="24"/>
        </w:rPr>
        <w:t xml:space="preserve"> </w:t>
      </w:r>
      <w:r w:rsidR="00E12721">
        <w:rPr>
          <w:rFonts w:cs="Arial"/>
          <w:b/>
          <w:bCs/>
          <w:szCs w:val="24"/>
        </w:rPr>
        <w:t>C</w:t>
      </w:r>
      <w:r>
        <w:rPr>
          <w:rFonts w:cs="Arial"/>
          <w:b/>
          <w:bCs/>
          <w:szCs w:val="24"/>
        </w:rPr>
        <w:t xml:space="preserve">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</w:t>
      </w:r>
      <w:r w:rsidR="00E12721">
        <w:rPr>
          <w:rFonts w:cs="Arial"/>
          <w:b/>
          <w:bCs/>
          <w:szCs w:val="24"/>
        </w:rPr>
        <w:t xml:space="preserve"> por e-mail</w:t>
      </w:r>
      <w:r>
        <w:rPr>
          <w:rFonts w:cs="Arial"/>
          <w:b/>
          <w:bCs/>
          <w:szCs w:val="24"/>
        </w:rPr>
        <w:t>.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12721" w:rsidRDefault="00E12721" w:rsidP="00E1272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O cadastro d</w:t>
      </w:r>
      <w:r w:rsidR="007D1CD5">
        <w:rPr>
          <w:i/>
          <w:color w:val="auto"/>
        </w:rPr>
        <w:t>e</w:t>
      </w:r>
      <w:r>
        <w:rPr>
          <w:i/>
          <w:color w:val="auto"/>
        </w:rPr>
        <w:t xml:space="preserve"> su</w:t>
      </w:r>
      <w:r w:rsidR="007D1CD5">
        <w:rPr>
          <w:i/>
          <w:color w:val="auto"/>
        </w:rPr>
        <w:t>a</w:t>
      </w:r>
      <w:r>
        <w:rPr>
          <w:i/>
          <w:color w:val="auto"/>
        </w:rPr>
        <w:t xml:space="preserve"> </w:t>
      </w:r>
      <w:r w:rsidR="007D1CD5">
        <w:rPr>
          <w:i/>
          <w:color w:val="auto"/>
        </w:rPr>
        <w:t>manifestação</w:t>
      </w:r>
      <w:r>
        <w:rPr>
          <w:i/>
          <w:color w:val="auto"/>
        </w:rPr>
        <w:t xml:space="preserve"> foi</w:t>
      </w:r>
      <w:r w:rsidRPr="001D188A">
        <w:rPr>
          <w:i/>
          <w:color w:val="auto"/>
        </w:rPr>
        <w:t xml:space="preserve"> realizado com sucesso</w:t>
      </w:r>
      <w:r w:rsidR="007D1CD5">
        <w:rPr>
          <w:i/>
          <w:color w:val="auto"/>
        </w:rPr>
        <w:t>, sob o</w:t>
      </w:r>
      <w:r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 w:rsidR="00E30B50"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xxx</w:t>
      </w:r>
      <w:r w:rsidR="00956A5A">
        <w:rPr>
          <w:i/>
          <w:color w:val="auto"/>
        </w:rPr>
        <w:t>xxx</w:t>
      </w:r>
      <w:proofErr w:type="spellEnd"/>
      <w:r w:rsidRPr="001D188A">
        <w:rPr>
          <w:i/>
          <w:color w:val="auto"/>
        </w:rPr>
        <w:t>.</w:t>
      </w:r>
    </w:p>
    <w:p w:rsidR="00E12721" w:rsidRDefault="00E12721" w:rsidP="00306296">
      <w:pPr>
        <w:pStyle w:val="Textodecomentrio"/>
        <w:ind w:left="709"/>
        <w:rPr>
          <w:i/>
          <w:color w:val="auto"/>
        </w:rPr>
      </w:pPr>
      <w:r w:rsidRPr="001D188A">
        <w:rPr>
          <w:i/>
          <w:color w:val="auto"/>
        </w:rPr>
        <w:tab/>
      </w:r>
      <w:r w:rsidR="00187B0F" w:rsidRPr="00187B0F">
        <w:rPr>
          <w:i/>
          <w:color w:val="auto"/>
        </w:rPr>
        <w:t xml:space="preserve">Para visualizar o conteúdo </w:t>
      </w:r>
      <w:r w:rsidR="005C1B18">
        <w:rPr>
          <w:i/>
          <w:color w:val="auto"/>
        </w:rPr>
        <w:t xml:space="preserve">e acompanhar o andamento </w:t>
      </w:r>
      <w:r w:rsidR="00187B0F" w:rsidRPr="00187B0F">
        <w:rPr>
          <w:i/>
          <w:color w:val="auto"/>
        </w:rPr>
        <w:t>d</w:t>
      </w:r>
      <w:r w:rsidR="005C1B18">
        <w:rPr>
          <w:i/>
          <w:color w:val="auto"/>
        </w:rPr>
        <w:t>a</w:t>
      </w:r>
      <w:r w:rsidR="00187B0F" w:rsidRPr="00187B0F">
        <w:rPr>
          <w:i/>
          <w:color w:val="auto"/>
        </w:rPr>
        <w:t xml:space="preserve"> sua manifestação, basta acessar nosso sistema com o usuário e senha cadastrados.</w:t>
      </w:r>
    </w:p>
    <w:p w:rsidR="007D1CD5" w:rsidRPr="001D188A" w:rsidRDefault="007D1CD5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>Informamos que o</w:t>
      </w:r>
      <w:r w:rsidRPr="007D1CD5">
        <w:rPr>
          <w:i/>
          <w:color w:val="auto"/>
        </w:rPr>
        <w:t xml:space="preserve"> prazo máximo para o envido de resposta é de até 20 (vinte) dias. Contudo, atualmente, as manifestações encaminhadas a esta </w:t>
      </w:r>
      <w:r w:rsidR="006402F8">
        <w:rPr>
          <w:i/>
          <w:color w:val="auto"/>
        </w:rPr>
        <w:t>Unidade</w:t>
      </w:r>
      <w:r w:rsidRPr="007D1CD5">
        <w:rPr>
          <w:i/>
          <w:color w:val="auto"/>
        </w:rPr>
        <w:t xml:space="preserve"> estão sendo respondidas em média em XX</w:t>
      </w:r>
      <w:r w:rsidR="00DA53CD">
        <w:rPr>
          <w:i/>
          <w:color w:val="auto"/>
        </w:rPr>
        <w:t xml:space="preserve"> </w:t>
      </w:r>
      <w:r w:rsidRPr="007D1CD5">
        <w:rPr>
          <w:i/>
          <w:color w:val="auto"/>
        </w:rPr>
        <w:t>dias</w:t>
      </w:r>
      <w:r>
        <w:rPr>
          <w:i/>
          <w:color w:val="auto"/>
        </w:rPr>
        <w:t>.</w:t>
      </w:r>
    </w:p>
    <w:p w:rsidR="00E12721" w:rsidRDefault="00E12721" w:rsidP="00E12721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E12721">
      <w:pPr>
        <w:pStyle w:val="Textodecomentrio"/>
        <w:rPr>
          <w:i/>
          <w:color w:val="auto"/>
        </w:rPr>
      </w:pPr>
    </w:p>
    <w:p w:rsidR="00615977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E12721" w:rsidRDefault="00E12721" w:rsidP="00E12721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694663" w:rsidRPr="00392368" w:rsidRDefault="00392368" w:rsidP="00E12721">
      <w:pPr>
        <w:pStyle w:val="infoblue"/>
        <w:ind w:left="480" w:firstLine="0"/>
        <w:rPr>
          <w:iCs w:val="0"/>
          <w:color w:val="auto"/>
        </w:rPr>
      </w:pPr>
      <w:r w:rsidRPr="00392368">
        <w:rPr>
          <w:iCs w:val="0"/>
          <w:color w:val="auto"/>
        </w:rPr>
        <w:t>A informação referente ao prazo de resposta deverá ser obtida por meio de um parâmetro do sistema.</w:t>
      </w:r>
    </w:p>
    <w:p w:rsidR="000C6862" w:rsidRPr="00761739" w:rsidRDefault="000C6862" w:rsidP="000C686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6940213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Consulta</w:t>
      </w:r>
      <w:r w:rsidR="00B62E3A">
        <w:rPr>
          <w:rFonts w:cs="Arial"/>
          <w:bCs/>
          <w:sz w:val="24"/>
          <w:szCs w:val="24"/>
        </w:rPr>
        <w:t>r</w:t>
      </w:r>
      <w:r>
        <w:rPr>
          <w:rFonts w:cs="Arial"/>
          <w:bCs/>
          <w:sz w:val="24"/>
          <w:szCs w:val="24"/>
        </w:rPr>
        <w:t xml:space="preserve"> </w:t>
      </w:r>
      <w:r w:rsidR="00B62E3A">
        <w:rPr>
          <w:rFonts w:cs="Arial"/>
          <w:bCs/>
          <w:sz w:val="24"/>
          <w:szCs w:val="24"/>
        </w:rPr>
        <w:t>M</w:t>
      </w:r>
      <w:r>
        <w:rPr>
          <w:rFonts w:cs="Arial"/>
          <w:bCs/>
          <w:sz w:val="24"/>
          <w:szCs w:val="24"/>
        </w:rPr>
        <w:t>anifestação.</w:t>
      </w:r>
      <w:bookmarkEnd w:id="20"/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0C6862" w:rsidRPr="000C6862" w:rsidRDefault="000C6862" w:rsidP="000C6862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8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nsultas gerais</w:t>
      </w:r>
    </w:p>
    <w:p w:rsidR="000C6862" w:rsidRDefault="000C6862" w:rsidP="000C6862">
      <w:pPr>
        <w:pStyle w:val="Textodecomentrio"/>
        <w:rPr>
          <w:rFonts w:cs="Arial"/>
          <w:b/>
          <w:bCs/>
          <w:szCs w:val="24"/>
        </w:rPr>
      </w:pP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apresentar todo o </w:t>
      </w:r>
      <w:r w:rsidRPr="000C6862">
        <w:rPr>
          <w:rFonts w:eastAsia="Arial Unicode MS"/>
          <w:color w:val="auto"/>
        </w:rPr>
        <w:t xml:space="preserve">histórico de </w:t>
      </w:r>
      <w:r>
        <w:rPr>
          <w:rFonts w:eastAsia="Arial Unicode MS"/>
          <w:color w:val="auto"/>
        </w:rPr>
        <w:t>relacionamento com a ouvidoria, mesmo que o manifestante tenha alterado seu e-mail.</w:t>
      </w:r>
      <w:r w:rsidR="00DA53CD">
        <w:rPr>
          <w:rFonts w:eastAsia="Arial Unicode MS"/>
          <w:color w:val="auto"/>
        </w:rPr>
        <w:t xml:space="preserve"> </w:t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ab/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>O acesso ao sistema para consulta da manifestação deve ser realizado por meio do e-mail mais atual.</w:t>
      </w: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6940214"/>
      <w:r w:rsidRPr="00446FA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Perfil</w:t>
      </w:r>
      <w:r w:rsidR="00694663">
        <w:rPr>
          <w:rFonts w:cs="Arial"/>
          <w:bCs/>
          <w:sz w:val="24"/>
          <w:szCs w:val="24"/>
        </w:rPr>
        <w:t>.</w:t>
      </w:r>
      <w:bookmarkEnd w:id="21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9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ncluir Perfil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atualizar automaticamente a lista de perfis sempre que for incluído um novo perfil.</w:t>
      </w:r>
    </w:p>
    <w:p w:rsidR="00227DB0" w:rsidRDefault="00227DB0" w:rsidP="00B62E3A">
      <w:pPr>
        <w:pStyle w:val="Textodecomentrio"/>
        <w:jc w:val="both"/>
        <w:rPr>
          <w:rFonts w:eastAsia="Arial Unicode MS"/>
          <w:color w:val="auto"/>
        </w:rPr>
      </w:pPr>
    </w:p>
    <w:p w:rsidR="00893AA6" w:rsidRDefault="00893AA6" w:rsidP="00B62E3A">
      <w:pPr>
        <w:pStyle w:val="Textodecomentrio"/>
        <w:jc w:val="both"/>
        <w:rPr>
          <w:rFonts w:eastAsia="Arial Unicode MS"/>
          <w:color w:val="auto"/>
        </w:rPr>
      </w:pPr>
    </w:p>
    <w:p w:rsidR="00227DB0" w:rsidRPr="000C6862" w:rsidRDefault="00227DB0" w:rsidP="00227DB0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Perfil.</w:t>
      </w:r>
    </w:p>
    <w:p w:rsidR="00227DB0" w:rsidRDefault="00227DB0" w:rsidP="00227DB0">
      <w:pPr>
        <w:pStyle w:val="Textodecomentrio"/>
        <w:rPr>
          <w:rFonts w:cs="Arial"/>
          <w:b/>
          <w:bCs/>
          <w:szCs w:val="24"/>
        </w:rPr>
      </w:pPr>
    </w:p>
    <w:p w:rsidR="006C37BE" w:rsidRDefault="00227DB0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verificar se existem </w:t>
      </w:r>
      <w:r w:rsidR="006C37BE">
        <w:rPr>
          <w:rFonts w:eastAsia="Arial Unicode MS"/>
          <w:color w:val="auto"/>
        </w:rPr>
        <w:t>usuários</w:t>
      </w:r>
      <w:r>
        <w:rPr>
          <w:rFonts w:eastAsia="Arial Unicode MS"/>
          <w:color w:val="auto"/>
        </w:rPr>
        <w:t xml:space="preserve"> associados ao perfil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6735FC" w:rsidRDefault="006C37BE" w:rsidP="006735FC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="006735FC">
        <w:t xml:space="preserve">Neste caso, o sistema não deve permitir a exclusão do registro, somente depois de desassociar. Caso não seja verificado nenhum vínculo, o sistema permite a exclusão. </w:t>
      </w:r>
    </w:p>
    <w:p w:rsidR="00A415A4" w:rsidRDefault="00A415A4" w:rsidP="006735FC">
      <w:pPr>
        <w:pStyle w:val="Textodecomentrio"/>
        <w:jc w:val="both"/>
      </w:pPr>
    </w:p>
    <w:p w:rsidR="00A415A4" w:rsidRDefault="00A415A4" w:rsidP="006735FC">
      <w:pPr>
        <w:pStyle w:val="Textodecomentrio"/>
        <w:jc w:val="both"/>
      </w:pPr>
    </w:p>
    <w:p w:rsidR="00A415A4" w:rsidRPr="000C6862" w:rsidRDefault="00A415A4" w:rsidP="00A415A4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3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cuperar Perfil.</w:t>
      </w:r>
    </w:p>
    <w:p w:rsidR="00A415A4" w:rsidRDefault="00A415A4" w:rsidP="00A415A4">
      <w:pPr>
        <w:pStyle w:val="Textodecomentrio"/>
        <w:rPr>
          <w:rFonts w:cs="Arial"/>
          <w:b/>
          <w:bCs/>
          <w:szCs w:val="24"/>
        </w:rPr>
      </w:pPr>
    </w:p>
    <w:p w:rsidR="00A415A4" w:rsidRDefault="00A415A4" w:rsidP="006735FC">
      <w:pPr>
        <w:pStyle w:val="Textodecomentrio"/>
        <w:jc w:val="both"/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recuperar os perfis que foram cadastrados no sistema pelo perfil Administrador.</w:t>
      </w:r>
    </w:p>
    <w:p w:rsidR="00B62E3A" w:rsidRPr="00761739" w:rsidRDefault="00B62E3A" w:rsidP="006735FC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6940215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0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>Associar Funcionalidade ao Perfil</w:t>
      </w:r>
      <w:r w:rsidR="00694663" w:rsidRPr="006735FC">
        <w:rPr>
          <w:sz w:val="24"/>
          <w:szCs w:val="24"/>
        </w:rPr>
        <w:t>.</w:t>
      </w:r>
      <w:bookmarkEnd w:id="22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4413" w:rsidRPr="000C6862" w:rsidRDefault="00B64413" w:rsidP="00B64413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Padrão.</w:t>
      </w:r>
    </w:p>
    <w:p w:rsidR="00B64413" w:rsidRDefault="00B64413" w:rsidP="00B64413">
      <w:pPr>
        <w:pStyle w:val="Textodecomentrio"/>
        <w:rPr>
          <w:rFonts w:cs="Arial"/>
          <w:b/>
          <w:bCs/>
          <w:szCs w:val="24"/>
        </w:rPr>
      </w:pPr>
    </w:p>
    <w:p w:rsidR="00B64413" w:rsidRPr="00B64413" w:rsidRDefault="00B64413" w:rsidP="00B64413">
      <w:pPr>
        <w:pStyle w:val="Textodecomentrio"/>
        <w:jc w:val="both"/>
      </w:pPr>
      <w:r>
        <w:tab/>
      </w:r>
      <w:r w:rsidRPr="00B64413">
        <w:t xml:space="preserve">O sistema deve </w:t>
      </w:r>
      <w:r>
        <w:t xml:space="preserve">apresentar </w:t>
      </w:r>
      <w:r w:rsidRPr="00B64413">
        <w:t>a situação ativo e a descrição previamente cadastrada</w:t>
      </w:r>
      <w:r>
        <w:t xml:space="preserve"> para todos os perfis</w:t>
      </w:r>
      <w:r w:rsidRPr="00B64413">
        <w:t xml:space="preserve"> na tela associar funcionalidade ao perfil. </w:t>
      </w:r>
    </w:p>
    <w:p w:rsidR="00B62E3A" w:rsidRDefault="00B62E3A" w:rsidP="00B64413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413" w:rsidRDefault="00B64413" w:rsidP="00B62E3A">
      <w:pPr>
        <w:pStyle w:val="Textodecomentrio"/>
        <w:rPr>
          <w:rFonts w:cs="Arial"/>
          <w:b/>
          <w:bCs/>
          <w:sz w:val="24"/>
          <w:szCs w:val="24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</w:t>
      </w:r>
      <w:r w:rsidR="00B64413"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Obrigatoriedade da Consulta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956A5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</w:t>
      </w:r>
      <w:r w:rsidR="005A71CF">
        <w:rPr>
          <w:rFonts w:eastAsia="Arial Unicode MS"/>
          <w:color w:val="auto"/>
        </w:rPr>
        <w:t>marcar (</w:t>
      </w:r>
      <w:r>
        <w:rPr>
          <w:rFonts w:eastAsia="Arial Unicode MS"/>
          <w:color w:val="auto"/>
        </w:rPr>
        <w:t>selecionar</w:t>
      </w:r>
      <w:r w:rsidR="005A71CF">
        <w:rPr>
          <w:rFonts w:eastAsia="Arial Unicode MS"/>
          <w:color w:val="auto"/>
        </w:rPr>
        <w:t>)</w:t>
      </w:r>
      <w:r>
        <w:rPr>
          <w:rFonts w:eastAsia="Arial Unicode MS"/>
          <w:color w:val="auto"/>
        </w:rPr>
        <w:t xml:space="preserve"> a</w:t>
      </w:r>
      <w:r w:rsidR="00956A5A">
        <w:rPr>
          <w:rFonts w:eastAsia="Arial Unicode MS"/>
          <w:color w:val="auto"/>
        </w:rPr>
        <w:t>utomaticamente a</w:t>
      </w:r>
      <w:r>
        <w:rPr>
          <w:rFonts w:eastAsia="Arial Unicode MS"/>
          <w:color w:val="auto"/>
        </w:rPr>
        <w:t xml:space="preserve"> ação consultar sempre que for permitido realizar </w:t>
      </w:r>
      <w:r w:rsidR="005A71CF">
        <w:rPr>
          <w:rFonts w:eastAsia="Arial Unicode MS"/>
          <w:color w:val="auto"/>
        </w:rPr>
        <w:t>qualquer d</w:t>
      </w:r>
      <w:r>
        <w:rPr>
          <w:rFonts w:eastAsia="Arial Unicode MS"/>
          <w:color w:val="auto"/>
        </w:rPr>
        <w:t>as ações</w:t>
      </w:r>
      <w:r w:rsidR="002C2296">
        <w:rPr>
          <w:rFonts w:eastAsia="Arial Unicode MS"/>
          <w:color w:val="auto"/>
        </w:rPr>
        <w:t>:</w:t>
      </w:r>
      <w:r>
        <w:rPr>
          <w:rFonts w:eastAsia="Arial Unicode MS"/>
          <w:color w:val="auto"/>
        </w:rPr>
        <w:t xml:space="preserve"> incluir</w:t>
      </w:r>
      <w:r w:rsidR="00956A5A">
        <w:rPr>
          <w:rFonts w:eastAsia="Arial Unicode MS"/>
          <w:color w:val="auto"/>
        </w:rPr>
        <w:t>, alterar, excluir e imprimir.</w:t>
      </w:r>
      <w:r w:rsidR="00DA53CD">
        <w:rPr>
          <w:rFonts w:eastAsia="Arial Unicode MS"/>
          <w:color w:val="auto"/>
        </w:rPr>
        <w:t xml:space="preserve"> </w:t>
      </w:r>
    </w:p>
    <w:p w:rsidR="00956A5A" w:rsidRDefault="00956A5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956A5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 xml:space="preserve">Ou seja, toda funcionalidade terá a opção de consulta quando for selecionada quaisquer das opções de ação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>
        <w:rPr>
          <w:rFonts w:eastAsia="Arial Unicode MS"/>
        </w:rPr>
        <w:tab/>
      </w:r>
      <w:bookmarkStart w:id="23" w:name="_Toc396940216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1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Acesso</w:t>
      </w:r>
      <w:r w:rsidR="00694663">
        <w:rPr>
          <w:rFonts w:cs="Arial"/>
          <w:bCs/>
          <w:sz w:val="24"/>
          <w:szCs w:val="24"/>
        </w:rPr>
        <w:t>.</w:t>
      </w:r>
      <w:bookmarkEnd w:id="23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Transferência do servidor para outra </w:t>
      </w:r>
      <w:r w:rsidR="006402F8">
        <w:rPr>
          <w:rFonts w:cs="Arial"/>
          <w:b/>
          <w:bCs/>
          <w:sz w:val="24"/>
          <w:szCs w:val="24"/>
        </w:rPr>
        <w:t>Unidade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9E7FD8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B62E3A" w:rsidRPr="00B62E3A">
        <w:rPr>
          <w:rFonts w:eastAsia="Arial Unicode MS"/>
          <w:color w:val="auto"/>
        </w:rPr>
        <w:t xml:space="preserve">O sistema deve atualizar </w:t>
      </w:r>
      <w:r w:rsidR="00052F14">
        <w:rPr>
          <w:rFonts w:eastAsia="Arial Unicode MS"/>
          <w:color w:val="auto"/>
        </w:rPr>
        <w:t xml:space="preserve">as permissões de </w:t>
      </w:r>
      <w:r w:rsidR="00B62E3A" w:rsidRPr="00B62E3A">
        <w:rPr>
          <w:rFonts w:eastAsia="Arial Unicode MS"/>
          <w:color w:val="auto"/>
        </w:rPr>
        <w:t xml:space="preserve">acesso do usuário </w:t>
      </w:r>
      <w:r w:rsidR="009E7FD8">
        <w:rPr>
          <w:rFonts w:eastAsia="Arial Unicode MS"/>
          <w:color w:val="auto"/>
        </w:rPr>
        <w:t>interno do STJ</w:t>
      </w:r>
      <w:r w:rsidR="00052F14">
        <w:rPr>
          <w:rFonts w:eastAsia="Arial Unicode MS"/>
          <w:color w:val="auto"/>
        </w:rPr>
        <w:t xml:space="preserve"> para a permissão padrão (</w:t>
      </w:r>
      <w:r w:rsidR="009E7FD8">
        <w:rPr>
          <w:rFonts w:eastAsia="Arial Unicode MS"/>
          <w:color w:val="auto"/>
        </w:rPr>
        <w:t>cadastrar e consultar manifestação</w:t>
      </w:r>
      <w:r w:rsidR="00052F14">
        <w:rPr>
          <w:rFonts w:eastAsia="Arial Unicode MS"/>
          <w:color w:val="auto"/>
        </w:rPr>
        <w:t>)</w:t>
      </w:r>
      <w:r w:rsidR="009E7FD8">
        <w:rPr>
          <w:rFonts w:eastAsia="Arial Unicode MS"/>
          <w:color w:val="auto"/>
        </w:rPr>
        <w:t xml:space="preserve">, </w:t>
      </w:r>
      <w:r w:rsidR="00B62E3A" w:rsidRPr="00B62E3A">
        <w:rPr>
          <w:rFonts w:eastAsia="Arial Unicode MS"/>
          <w:color w:val="auto"/>
        </w:rPr>
        <w:t xml:space="preserve">sempre que o servidor </w:t>
      </w:r>
      <w:r w:rsidR="00052F14">
        <w:rPr>
          <w:rFonts w:eastAsia="Arial Unicode MS"/>
          <w:color w:val="auto"/>
        </w:rPr>
        <w:t>mudar</w:t>
      </w:r>
      <w:r w:rsidR="00DA53CD">
        <w:rPr>
          <w:rFonts w:eastAsia="Arial Unicode MS"/>
          <w:color w:val="auto"/>
        </w:rPr>
        <w:t xml:space="preserve"> </w:t>
      </w:r>
      <w:r w:rsidR="00B62E3A" w:rsidRPr="00B62E3A">
        <w:rPr>
          <w:rFonts w:eastAsia="Arial Unicode MS"/>
          <w:color w:val="auto"/>
        </w:rPr>
        <w:t xml:space="preserve">de </w:t>
      </w:r>
      <w:r w:rsidR="006402F8">
        <w:rPr>
          <w:rFonts w:eastAsia="Arial Unicode MS"/>
          <w:color w:val="auto"/>
        </w:rPr>
        <w:t>Unidade</w:t>
      </w:r>
      <w:r w:rsidR="00B62E3A" w:rsidRPr="00B62E3A">
        <w:rPr>
          <w:rFonts w:eastAsia="Arial Unicode MS"/>
          <w:color w:val="auto"/>
        </w:rPr>
        <w:t xml:space="preserve"> no STJ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8239E7">
        <w:rPr>
          <w:rFonts w:cs="Arial"/>
        </w:rPr>
        <w:t>Todas às vezes</w:t>
      </w:r>
      <w:r>
        <w:rPr>
          <w:rFonts w:cs="Arial"/>
        </w:rPr>
        <w:t xml:space="preserve"> que o usuário interno se logar, o sistema </w:t>
      </w:r>
      <w:r w:rsidRPr="008239E7">
        <w:rPr>
          <w:rFonts w:cs="Arial"/>
        </w:rPr>
        <w:t>deve</w:t>
      </w:r>
      <w:r>
        <w:rPr>
          <w:rFonts w:cs="Arial"/>
        </w:rPr>
        <w:t xml:space="preserve"> verificar</w:t>
      </w:r>
      <w:r w:rsidRPr="008239E7">
        <w:rPr>
          <w:rFonts w:cs="Arial"/>
        </w:rPr>
        <w:t xml:space="preserve"> se ocorreu mudança na lotação e atualizar para </w:t>
      </w:r>
      <w:r>
        <w:rPr>
          <w:rFonts w:cs="Arial"/>
        </w:rPr>
        <w:t>este</w:t>
      </w:r>
      <w:r w:rsidRPr="008239E7">
        <w:rPr>
          <w:rFonts w:cs="Arial"/>
        </w:rPr>
        <w:t xml:space="preserve"> perfil padrão do usuário interno.</w:t>
      </w:r>
      <w:r>
        <w:rPr>
          <w:rFonts w:cs="Arial"/>
        </w:rPr>
        <w:t xml:space="preserve"> </w:t>
      </w:r>
      <w:r w:rsidR="00B62E3A" w:rsidRPr="00B62E3A">
        <w:rPr>
          <w:rFonts w:eastAsia="Arial Unicode MS"/>
          <w:color w:val="auto"/>
        </w:rPr>
        <w:t>O objetivo é garantir a segurança de acesso ao sistema.</w:t>
      </w:r>
    </w:p>
    <w:p w:rsidR="00BB2F82" w:rsidRDefault="00BB2F82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rPr>
          <w:rFonts w:cs="Arial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lastRenderedPageBreak/>
        <w:t>[RN</w:t>
      </w:r>
      <w:r>
        <w:rPr>
          <w:rFonts w:cs="Arial"/>
          <w:b/>
          <w:bCs/>
          <w:sz w:val="24"/>
          <w:szCs w:val="24"/>
        </w:rPr>
        <w:t>11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 w:rsidR="00B64111">
        <w:rPr>
          <w:rFonts w:cs="Arial"/>
          <w:b/>
          <w:bCs/>
          <w:sz w:val="24"/>
          <w:szCs w:val="24"/>
        </w:rPr>
        <w:t xml:space="preserve">Recuperar dados dos </w:t>
      </w:r>
      <w:r w:rsidR="00E853E2">
        <w:rPr>
          <w:rFonts w:cs="Arial"/>
          <w:b/>
          <w:bCs/>
          <w:sz w:val="24"/>
          <w:szCs w:val="24"/>
        </w:rPr>
        <w:t>usuários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DD506C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>necessários relacionados ao servidor.</w:t>
      </w:r>
    </w:p>
    <w:p w:rsidR="00071C76" w:rsidRDefault="00071C76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sz w:val="24"/>
          <w:szCs w:val="24"/>
        </w:rPr>
      </w:pPr>
      <w:bookmarkStart w:id="24" w:name="_Toc396940217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2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 xml:space="preserve">Gerenciar Órgão e </w:t>
      </w:r>
      <w:r w:rsidR="006402F8">
        <w:rPr>
          <w:rFonts w:cs="Arial"/>
          <w:bCs/>
          <w:sz w:val="24"/>
          <w:szCs w:val="24"/>
        </w:rPr>
        <w:t>Unidade</w:t>
      </w:r>
      <w:r w:rsidR="00694663">
        <w:rPr>
          <w:rFonts w:cs="Arial"/>
          <w:bCs/>
          <w:sz w:val="24"/>
          <w:szCs w:val="24"/>
        </w:rPr>
        <w:t>.</w:t>
      </w:r>
      <w:bookmarkEnd w:id="24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111" w:rsidRPr="000C6862" w:rsidRDefault="00B64111" w:rsidP="00B641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</w:t>
      </w:r>
      <w:r w:rsidR="000E5605">
        <w:rPr>
          <w:rFonts w:cs="Arial"/>
          <w:b/>
          <w:bCs/>
          <w:sz w:val="24"/>
          <w:szCs w:val="24"/>
        </w:rPr>
        <w:t>1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Recuperar dados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B64111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 xml:space="preserve">necessários relacionados </w:t>
      </w:r>
      <w:r>
        <w:rPr>
          <w:rFonts w:eastAsia="Arial Unicode MS"/>
          <w:color w:val="auto"/>
        </w:rPr>
        <w:t xml:space="preserve">às </w:t>
      </w:r>
      <w:r w:rsidR="006402F8">
        <w:rPr>
          <w:rFonts w:eastAsia="Arial Unicode MS"/>
          <w:color w:val="auto"/>
        </w:rPr>
        <w:t>Unidade</w:t>
      </w:r>
      <w:r>
        <w:rPr>
          <w:rFonts w:eastAsia="Arial Unicode MS"/>
          <w:color w:val="auto"/>
        </w:rPr>
        <w:t>s do STJ.</w:t>
      </w:r>
    </w:p>
    <w:p w:rsid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</w:p>
    <w:p w:rsidR="001611A5" w:rsidRP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>
        <w:t xml:space="preserve">Na carga inicial das </w:t>
      </w:r>
      <w:r w:rsidR="006402F8">
        <w:t>Unidade</w:t>
      </w:r>
      <w:r>
        <w:t>s preencher</w:t>
      </w:r>
      <w:r w:rsidR="006402F8">
        <w:t xml:space="preserve"> o campo "R</w:t>
      </w:r>
      <w:r>
        <w:t>esponsável" com o nome do "</w:t>
      </w:r>
      <w:r w:rsidR="006402F8">
        <w:t>T</w:t>
      </w:r>
      <w:r>
        <w:t xml:space="preserve">itular" da </w:t>
      </w:r>
      <w:r w:rsidR="006402F8">
        <w:t>Unidade</w:t>
      </w:r>
      <w:r>
        <w:t xml:space="preserve">. Em eventuais mudanças na estrutura, incluir as novas </w:t>
      </w:r>
      <w:r w:rsidR="006402F8">
        <w:t>Unidade</w:t>
      </w:r>
      <w:r>
        <w:t>s preservando as antigas.</w:t>
      </w:r>
    </w:p>
    <w:p w:rsidR="001611A5" w:rsidRDefault="001611A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Cadastrar e-mail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jc w:val="both"/>
        <w:rPr>
          <w:rFonts w:cs="Arial"/>
        </w:rPr>
      </w:pPr>
      <w:r>
        <w:rPr>
          <w:rFonts w:cs="Arial"/>
        </w:rPr>
        <w:tab/>
      </w:r>
      <w:r w:rsidRPr="00C768D6">
        <w:rPr>
          <w:rFonts w:cs="Arial"/>
        </w:rPr>
        <w:t xml:space="preserve">O sistema deve permitir o cadastramento e alteração do e-mail das </w:t>
      </w:r>
      <w:r w:rsidR="006402F8">
        <w:rPr>
          <w:rFonts w:cs="Arial"/>
        </w:rPr>
        <w:t>Unidade</w:t>
      </w:r>
      <w:r w:rsidRPr="00C768D6">
        <w:rPr>
          <w:rFonts w:cs="Arial"/>
        </w:rPr>
        <w:t>s do STJ para efeito de encaminhamento de manifestações da Ouvidoria</w:t>
      </w:r>
      <w:r>
        <w:rPr>
          <w:rFonts w:cs="Arial"/>
        </w:rPr>
        <w:t>.</w:t>
      </w:r>
    </w:p>
    <w:p w:rsidR="000E5605" w:rsidRDefault="000E5605" w:rsidP="000E5605">
      <w:pPr>
        <w:pStyle w:val="Textodecomentrio"/>
        <w:jc w:val="both"/>
        <w:rPr>
          <w:rFonts w:cs="Arial"/>
        </w:rPr>
      </w:pPr>
    </w:p>
    <w:p w:rsidR="000E5605" w:rsidRP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</w:rPr>
        <w:tab/>
        <w:t xml:space="preserve">Entretanto, </w:t>
      </w:r>
      <w:r w:rsidRPr="00C768D6">
        <w:rPr>
          <w:rFonts w:cs="Arial"/>
        </w:rPr>
        <w:t xml:space="preserve">a indicação e a associação de usuários a esse e-mail ficará a cargo dos responsáveis pelas </w:t>
      </w:r>
      <w:r w:rsidR="006402F8">
        <w:rPr>
          <w:rFonts w:cs="Arial"/>
        </w:rPr>
        <w:t>Unidade</w:t>
      </w:r>
      <w:r w:rsidRPr="00C768D6">
        <w:rPr>
          <w:rFonts w:cs="Arial"/>
        </w:rPr>
        <w:t>s a qual o e-mail está associado.</w:t>
      </w:r>
    </w:p>
    <w:p w:rsidR="000E5605" w:rsidRPr="00B62E3A" w:rsidRDefault="000E5605" w:rsidP="00B64111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3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ados dos Órgãos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0E5605" w:rsidRDefault="000E5605" w:rsidP="000E5605">
      <w:pPr>
        <w:ind w:left="851"/>
        <w:rPr>
          <w:rFonts w:cs="Arial"/>
        </w:rPr>
      </w:pPr>
    </w:p>
    <w:p w:rsidR="000E5605" w:rsidRDefault="000E5605" w:rsidP="006402F8">
      <w:pPr>
        <w:ind w:firstLine="851"/>
        <w:rPr>
          <w:rFonts w:eastAsia="Arial Unicode MS"/>
          <w:color w:val="auto"/>
          <w:sz w:val="20"/>
        </w:rPr>
      </w:pPr>
      <w:r w:rsidRPr="00B62E3A">
        <w:rPr>
          <w:rFonts w:eastAsia="Arial Unicode MS"/>
          <w:color w:val="auto"/>
          <w:sz w:val="20"/>
        </w:rPr>
        <w:t xml:space="preserve">O sistema </w:t>
      </w:r>
      <w:r w:rsidR="009E7FD8">
        <w:rPr>
          <w:rFonts w:eastAsia="Arial Unicode MS"/>
          <w:color w:val="auto"/>
          <w:sz w:val="20"/>
        </w:rPr>
        <w:t xml:space="preserve">deve </w:t>
      </w:r>
      <w:r>
        <w:rPr>
          <w:rFonts w:eastAsia="Arial Unicode MS"/>
          <w:color w:val="auto"/>
          <w:sz w:val="20"/>
        </w:rPr>
        <w:t xml:space="preserve">permitir ao administrador </w:t>
      </w:r>
      <w:r w:rsidR="006402F8">
        <w:rPr>
          <w:rFonts w:eastAsia="Arial Unicode MS"/>
          <w:color w:val="auto"/>
          <w:sz w:val="20"/>
        </w:rPr>
        <w:t xml:space="preserve">somente </w:t>
      </w:r>
      <w:r>
        <w:rPr>
          <w:rFonts w:eastAsia="Arial Unicode MS"/>
          <w:color w:val="auto"/>
          <w:sz w:val="20"/>
        </w:rPr>
        <w:t xml:space="preserve">cadastrar </w:t>
      </w:r>
      <w:r w:rsidRPr="000E5605">
        <w:rPr>
          <w:rFonts w:eastAsia="Arial Unicode MS"/>
          <w:color w:val="auto"/>
          <w:sz w:val="20"/>
        </w:rPr>
        <w:t>os órgãos externos ao STJ</w:t>
      </w:r>
      <w:r w:rsidR="006402F8">
        <w:rPr>
          <w:rFonts w:eastAsia="Arial Unicode MS"/>
          <w:color w:val="auto"/>
          <w:sz w:val="20"/>
        </w:rPr>
        <w:t>, as Unidades deverão ser previamente cadastradas pelo sistema</w:t>
      </w:r>
      <w:r w:rsidRPr="000E5605">
        <w:rPr>
          <w:rFonts w:eastAsia="Arial Unicode MS"/>
          <w:color w:val="auto"/>
          <w:sz w:val="20"/>
        </w:rPr>
        <w:t>.</w:t>
      </w:r>
    </w:p>
    <w:p w:rsidR="008239E7" w:rsidRDefault="008239E7" w:rsidP="000E5605">
      <w:pPr>
        <w:ind w:left="851"/>
        <w:rPr>
          <w:rFonts w:eastAsia="Arial Unicode MS"/>
          <w:color w:val="auto"/>
          <w:sz w:val="20"/>
        </w:rPr>
      </w:pPr>
    </w:p>
    <w:p w:rsidR="006C37BE" w:rsidRDefault="006C37BE" w:rsidP="000E5605">
      <w:pPr>
        <w:ind w:left="851"/>
        <w:rPr>
          <w:rFonts w:eastAsia="Arial Unicode MS"/>
          <w:color w:val="auto"/>
          <w:sz w:val="20"/>
        </w:rPr>
      </w:pPr>
    </w:p>
    <w:p w:rsidR="006C37BE" w:rsidRPr="000C6862" w:rsidRDefault="006C37BE" w:rsidP="006C37B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</w:t>
      </w:r>
      <w:r w:rsidRPr="000C6862">
        <w:rPr>
          <w:rFonts w:cs="Arial"/>
          <w:b/>
          <w:bCs/>
          <w:sz w:val="24"/>
          <w:szCs w:val="24"/>
        </w:rPr>
        <w:t>–0</w:t>
      </w:r>
      <w:r w:rsidR="000555BA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] –</w:t>
      </w:r>
      <w:r w:rsidRPr="000C6862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Órgãos.</w:t>
      </w:r>
    </w:p>
    <w:p w:rsidR="006C37BE" w:rsidRDefault="006C37BE" w:rsidP="006C37BE">
      <w:pPr>
        <w:pStyle w:val="Textodecomentrio"/>
        <w:rPr>
          <w:rFonts w:cs="Arial"/>
          <w:b/>
          <w:bCs/>
          <w:szCs w:val="24"/>
        </w:rPr>
      </w:pP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verificar se existem usuários associados ao Órgão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6C37BE" w:rsidP="006402F8">
      <w:pPr>
        <w:pStyle w:val="Textodecomentrio"/>
        <w:jc w:val="both"/>
      </w:pPr>
      <w:r>
        <w:rPr>
          <w:rFonts w:eastAsia="Arial Unicode MS"/>
          <w:color w:val="auto"/>
        </w:rPr>
        <w:tab/>
      </w:r>
      <w:r>
        <w:t>Neste caso, o sistema não deve permitir a exclusão do registro</w:t>
      </w:r>
      <w:r w:rsidR="006402F8">
        <w:t>, s</w:t>
      </w:r>
      <w:r>
        <w:t>omente depois de desassociar.</w:t>
      </w:r>
      <w:r w:rsidR="0009666C">
        <w:t xml:space="preserve"> Caso não seja verificado nenhum vínculo, o sistema </w:t>
      </w:r>
      <w:r w:rsidR="006402F8">
        <w:t xml:space="preserve">permite a exclusão. </w:t>
      </w:r>
      <w:r w:rsidR="001611A5">
        <w:t xml:space="preserve">Não será permitido excluir </w:t>
      </w:r>
      <w:r w:rsidR="006402F8">
        <w:t>Unidade</w:t>
      </w:r>
      <w:r w:rsidR="001611A5">
        <w:t xml:space="preserve"> somente órgão.</w:t>
      </w:r>
    </w:p>
    <w:p w:rsidR="001611A5" w:rsidRDefault="001611A5" w:rsidP="0009666C">
      <w:pPr>
        <w:pStyle w:val="Textodecomentrio"/>
        <w:jc w:val="both"/>
      </w:pPr>
    </w:p>
    <w:p w:rsidR="002D58E7" w:rsidRPr="00761739" w:rsidRDefault="002D58E7" w:rsidP="002D58E7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5" w:name="_Toc396940218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3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 xml:space="preserve">Associar </w:t>
      </w:r>
      <w:r>
        <w:rPr>
          <w:sz w:val="24"/>
          <w:szCs w:val="24"/>
        </w:rPr>
        <w:t>Usuários a</w:t>
      </w:r>
      <w:r w:rsidRPr="006735FC">
        <w:rPr>
          <w:sz w:val="24"/>
          <w:szCs w:val="24"/>
        </w:rPr>
        <w:t>o Perfil.</w:t>
      </w:r>
      <w:bookmarkEnd w:id="25"/>
    </w:p>
    <w:p w:rsidR="002D58E7" w:rsidRDefault="002D58E7" w:rsidP="002D58E7">
      <w:pPr>
        <w:pStyle w:val="Textodecomentrio"/>
        <w:rPr>
          <w:rFonts w:eastAsia="Arial Unicode MS"/>
          <w:color w:val="auto"/>
        </w:rPr>
      </w:pPr>
    </w:p>
    <w:p w:rsidR="002D58E7" w:rsidRPr="000C6862" w:rsidRDefault="002D58E7" w:rsidP="002D58E7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3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da Lista de Usuários associados.</w:t>
      </w:r>
    </w:p>
    <w:p w:rsidR="002D58E7" w:rsidRDefault="002D58E7" w:rsidP="002D58E7">
      <w:pPr>
        <w:pStyle w:val="Textodecomentrio"/>
        <w:rPr>
          <w:rFonts w:cs="Arial"/>
          <w:b/>
          <w:bCs/>
          <w:szCs w:val="24"/>
        </w:rPr>
      </w:pPr>
    </w:p>
    <w:p w:rsidR="002D58E7" w:rsidRDefault="002D58E7" w:rsidP="002D58E7">
      <w:pPr>
        <w:pStyle w:val="Textodecomentrio"/>
        <w:jc w:val="both"/>
      </w:pPr>
      <w:r>
        <w:tab/>
      </w:r>
      <w:r w:rsidRPr="00B64413">
        <w:t xml:space="preserve">O sistema deve </w:t>
      </w:r>
      <w:r>
        <w:t>atualizar na própria tela</w:t>
      </w:r>
      <w:r w:rsidR="00726C8C">
        <w:t xml:space="preserve"> a tabela com </w:t>
      </w:r>
      <w:r>
        <w:t>a lista de usu</w:t>
      </w:r>
      <w:r w:rsidR="00726C8C">
        <w:t>ários associados ao perfil</w:t>
      </w:r>
      <w:r w:rsidR="00DA53CD">
        <w:t xml:space="preserve"> </w:t>
      </w:r>
      <w:r>
        <w:t>à medida que</w:t>
      </w:r>
      <w:r w:rsidR="00726C8C">
        <w:t xml:space="preserve"> </w:t>
      </w:r>
      <w:r>
        <w:t xml:space="preserve">são </w:t>
      </w:r>
      <w:r w:rsidR="00726C8C">
        <w:t>adicionados. Em seguida, o usuário deve confirmar e salvar a associação.</w:t>
      </w:r>
    </w:p>
    <w:p w:rsidR="00D107F1" w:rsidRDefault="00D107F1" w:rsidP="002D58E7">
      <w:pPr>
        <w:pStyle w:val="Textodecomentrio"/>
        <w:jc w:val="both"/>
      </w:pPr>
    </w:p>
    <w:p w:rsidR="00D107F1" w:rsidRDefault="00D107F1" w:rsidP="002D58E7">
      <w:pPr>
        <w:pStyle w:val="Textodecomentrio"/>
        <w:jc w:val="both"/>
      </w:pPr>
    </w:p>
    <w:p w:rsidR="00D107F1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6" w:name="_Toc396940219"/>
      <w:r w:rsidRPr="00446FA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1</w:t>
      </w:r>
      <w:r w:rsidR="00DD0182">
        <w:rPr>
          <w:sz w:val="24"/>
          <w:szCs w:val="24"/>
        </w:rPr>
        <w:t>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Manifestações Recebidas</w:t>
      </w:r>
      <w:r>
        <w:rPr>
          <w:rFonts w:cs="Arial"/>
          <w:bCs/>
          <w:sz w:val="24"/>
          <w:szCs w:val="24"/>
        </w:rPr>
        <w:t>.</w:t>
      </w:r>
      <w:bookmarkEnd w:id="26"/>
    </w:p>
    <w:p w:rsidR="00D107F1" w:rsidRDefault="00D107F1" w:rsidP="00D107F1">
      <w:pPr>
        <w:pStyle w:val="STJCorpo1"/>
      </w:pP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1] – Identificação do usuário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 sistema deve apresentar o nome do usuário no cabeçalho da página após o usuário interno realizar o login no sistema com sucesso.</w:t>
      </w: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</w:p>
    <w:p w:rsidR="00DD0182" w:rsidRDefault="00DD0182" w:rsidP="00D107F1">
      <w:pPr>
        <w:pStyle w:val="Textodecomentrio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2] – Atualizar menu lateral de acordo com o perfil do usuário.</w:t>
      </w:r>
    </w:p>
    <w:p w:rsidR="00D107F1" w:rsidRPr="00B62E3A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Pr="001611A5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</w:t>
      </w:r>
      <w:r w:rsidRPr="00D107F1">
        <w:t xml:space="preserve"> sistema deve </w:t>
      </w:r>
      <w:r>
        <w:t>apresentar o menu lateral as funcionalidades permitidas ao usuário de acordo com o seu perfil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05396E" w:rsidRPr="000C6862" w:rsidRDefault="0005396E" w:rsidP="0005396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3] – Classificar manifestação.</w:t>
      </w:r>
    </w:p>
    <w:p w:rsidR="0005396E" w:rsidRP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Textodecomentrio"/>
        <w:jc w:val="both"/>
      </w:pPr>
      <w:r>
        <w:tab/>
        <w:t xml:space="preserve">O </w:t>
      </w:r>
      <w:r w:rsidRPr="00D107F1">
        <w:t xml:space="preserve">sistema deverá </w:t>
      </w:r>
      <w:r>
        <w:t>classificar as manifestações recebidas por cores da seguinte forma:</w:t>
      </w:r>
    </w:p>
    <w:p w:rsid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de – LAI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marelo – Recurso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zul – Resposta por Carta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melho – Prazos a vencer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Sem cor – demais Manifestações</w:t>
      </w:r>
    </w:p>
    <w:p w:rsidR="0005396E" w:rsidRDefault="0005396E" w:rsidP="0005396E">
      <w:pPr>
        <w:pStyle w:val="Textodecomentrio"/>
        <w:jc w:val="both"/>
      </w:pPr>
    </w:p>
    <w:p w:rsidR="002373AA" w:rsidRDefault="0005396E" w:rsidP="002373AA">
      <w:pPr>
        <w:pStyle w:val="Textodecomentrio"/>
        <w:jc w:val="both"/>
      </w:pPr>
      <w:r>
        <w:tab/>
        <w:t>Desta forma, o usuário ao acessar as manifestações recebidas poderá visualizar aquelas que necessitam de uma prioridade maior.</w:t>
      </w:r>
    </w:p>
    <w:p w:rsidR="002373AA" w:rsidRDefault="002373AA" w:rsidP="002373AA">
      <w:pPr>
        <w:pStyle w:val="Textodecomentrio"/>
        <w:jc w:val="both"/>
      </w:pPr>
    </w:p>
    <w:p w:rsidR="002373AA" w:rsidRPr="000C6862" w:rsidRDefault="002373AA" w:rsidP="002373A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4] – Listar manifestações dinamicamente.</w:t>
      </w:r>
    </w:p>
    <w:p w:rsidR="002373AA" w:rsidRDefault="002373AA" w:rsidP="002373AA">
      <w:pPr>
        <w:pStyle w:val="Textodecomentrio"/>
        <w:jc w:val="both"/>
      </w:pPr>
    </w:p>
    <w:p w:rsidR="002373AA" w:rsidRDefault="002373AA" w:rsidP="002373AA">
      <w:pPr>
        <w:pStyle w:val="Textodecomentrio"/>
        <w:jc w:val="both"/>
      </w:pPr>
      <w:r>
        <w:tab/>
        <w:t xml:space="preserve">O sistema deve permitir ao usuário ordenar as colunas </w:t>
      </w:r>
      <w:r w:rsidRPr="002373AA">
        <w:t>de acordo com a necessidade do usuário (ordenação crescente e decrescente)</w:t>
      </w:r>
      <w:r>
        <w:t xml:space="preserve">, ou seja, a </w:t>
      </w:r>
      <w:r w:rsidRPr="002373AA">
        <w:t xml:space="preserve">tabela com a listagem </w:t>
      </w:r>
      <w:r>
        <w:t>das m</w:t>
      </w:r>
      <w:r w:rsidRPr="002373AA">
        <w:t>anifestações deverá ser dinâmica</w:t>
      </w:r>
      <w:r>
        <w:t xml:space="preserve">. </w:t>
      </w:r>
    </w:p>
    <w:p w:rsidR="005E0A40" w:rsidRDefault="005E0A40" w:rsidP="002373AA">
      <w:pPr>
        <w:pStyle w:val="Textodecomentrio"/>
        <w:jc w:val="both"/>
      </w:pPr>
    </w:p>
    <w:p w:rsidR="005E0A40" w:rsidRPr="002373AA" w:rsidRDefault="005E0A40" w:rsidP="002373AA">
      <w:pPr>
        <w:pStyle w:val="Textodecomentrio"/>
        <w:jc w:val="both"/>
      </w:pPr>
      <w:r>
        <w:tab/>
        <w:t xml:space="preserve">Ao clicar uma vez a coluna desejada, a lista é ordenada de forma crescente. Ao clicar duas vezes, a </w:t>
      </w:r>
      <w:r w:rsidR="00F80989">
        <w:t>lista será ordenada de forma de</w:t>
      </w:r>
      <w:r>
        <w:t>cre</w:t>
      </w:r>
      <w:r w:rsidR="00F80989">
        <w:t>s</w:t>
      </w:r>
      <w:r>
        <w:t>cente.</w:t>
      </w:r>
    </w:p>
    <w:p w:rsidR="002373AA" w:rsidRDefault="002373AA" w:rsidP="00D107F1">
      <w:pPr>
        <w:pStyle w:val="Textodecomentrio"/>
        <w:jc w:val="both"/>
        <w:rPr>
          <w:rFonts w:eastAsia="Arial Unicode MS"/>
          <w:color w:val="auto"/>
        </w:rPr>
      </w:pPr>
    </w:p>
    <w:p w:rsidR="003B0F11" w:rsidRPr="000C6862" w:rsidRDefault="00C105CB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5</w:t>
      </w:r>
      <w:r w:rsidR="003B0F11">
        <w:rPr>
          <w:rFonts w:cs="Arial"/>
          <w:b/>
          <w:bCs/>
          <w:sz w:val="24"/>
          <w:szCs w:val="24"/>
        </w:rPr>
        <w:t>] – Identificar manifestações não analisadas.</w:t>
      </w:r>
    </w:p>
    <w:p w:rsidR="003B0F11" w:rsidRDefault="003B0F11" w:rsidP="002D58E7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O sistema deverá diferenciar e identificar quais as manifestações listadas não foram analisadas</w:t>
      </w:r>
      <w:r w:rsidR="00DD0182">
        <w:t>.</w:t>
      </w:r>
      <w:r>
        <w:t xml:space="preserve"> Esta identificação é definida quando o usuário grava as análises realizadas ao encerrar o procedimento. </w:t>
      </w:r>
    </w:p>
    <w:p w:rsidR="0007064F" w:rsidRDefault="0007064F" w:rsidP="003B0F11">
      <w:pPr>
        <w:pStyle w:val="Textodecomentrio"/>
        <w:jc w:val="both"/>
      </w:pPr>
    </w:p>
    <w:p w:rsidR="0007064F" w:rsidRDefault="0007064F" w:rsidP="003B0F11">
      <w:pPr>
        <w:pStyle w:val="Textodecomentrio"/>
        <w:jc w:val="both"/>
      </w:pPr>
      <w:r>
        <w:tab/>
        <w:t>Ao gravarmos o procedimento de análise, a manifestação muda para fase "analisadas" e o menu lateral esquerdo do sistema é atualizado com a inclusão desta manifestação</w:t>
      </w:r>
      <w:r w:rsidR="00DD0182">
        <w:t>.</w:t>
      </w:r>
    </w:p>
    <w:p w:rsidR="00C105CB" w:rsidRDefault="00C105CB" w:rsidP="003B0F11">
      <w:pPr>
        <w:pStyle w:val="Textodecomentrio"/>
        <w:jc w:val="both"/>
      </w:pPr>
    </w:p>
    <w:p w:rsidR="00C105CB" w:rsidRPr="000C6862" w:rsidRDefault="00C105CB" w:rsidP="00C105CB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4–06] – Visualizar somente uma manifestação.</w:t>
      </w:r>
    </w:p>
    <w:p w:rsidR="00C105CB" w:rsidRDefault="00C105CB" w:rsidP="00C105CB">
      <w:pPr>
        <w:pStyle w:val="PargrafodaLista"/>
        <w:tabs>
          <w:tab w:val="left" w:pos="1701"/>
        </w:tabs>
        <w:ind w:left="2160"/>
        <w:rPr>
          <w:rFonts w:eastAsia="Arial Unicode MS"/>
          <w:lang w:eastAsia="pt-BR"/>
        </w:rPr>
      </w:pPr>
    </w:p>
    <w:p w:rsidR="00C105CB" w:rsidRDefault="00C105CB" w:rsidP="00C105CB">
      <w:pPr>
        <w:pStyle w:val="Textodecomentrio"/>
        <w:jc w:val="both"/>
      </w:pPr>
      <w:r>
        <w:tab/>
        <w:t xml:space="preserve">O </w:t>
      </w:r>
      <w:r w:rsidRPr="00D107F1">
        <w:t>sistema deverá permitir ao usuário visualizar uma manifestaçã</w:t>
      </w:r>
      <w:r w:rsidR="00694025">
        <w:t>o por vez. Caso seja selecionada</w:t>
      </w:r>
      <w:r w:rsidRPr="00D107F1">
        <w:t xml:space="preserve"> mais de uma</w:t>
      </w:r>
      <w:r>
        <w:t xml:space="preserve"> manifestação</w:t>
      </w:r>
      <w:r w:rsidRPr="00D107F1">
        <w:t>, o botão "Exibir Manifestação" deverá ser desabilitado</w:t>
      </w:r>
      <w:r>
        <w:t>.</w:t>
      </w:r>
    </w:p>
    <w:p w:rsidR="00C105CB" w:rsidRDefault="00C105CB" w:rsidP="00C105CB">
      <w:pPr>
        <w:pStyle w:val="Textodecomentrio"/>
        <w:jc w:val="both"/>
      </w:pPr>
    </w:p>
    <w:p w:rsidR="00C105CB" w:rsidRDefault="00C105CB" w:rsidP="00C105CB">
      <w:pPr>
        <w:pStyle w:val="Textodecomentrio"/>
        <w:jc w:val="both"/>
      </w:pPr>
      <w:r>
        <w:tab/>
        <w:t>O botão imprimir não deve ser desabilitado, pois poderão ser impressas várias manifestações ao mesmo tempo em qualquer situação em que elas estejam.</w:t>
      </w:r>
    </w:p>
    <w:p w:rsidR="00C105CB" w:rsidRPr="00D107F1" w:rsidRDefault="00C105CB" w:rsidP="00C105CB">
      <w:pPr>
        <w:pStyle w:val="Textodecomentrio"/>
        <w:jc w:val="both"/>
      </w:pPr>
    </w:p>
    <w:p w:rsidR="00C105CB" w:rsidRDefault="00C105CB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</w:p>
    <w:p w:rsidR="003B0F11" w:rsidRPr="000C6862" w:rsidRDefault="00C6574F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lastRenderedPageBreak/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</w:t>
      </w:r>
      <w:r w:rsidR="00B429A5">
        <w:rPr>
          <w:rFonts w:cs="Arial"/>
          <w:b/>
          <w:bCs/>
          <w:sz w:val="24"/>
          <w:szCs w:val="24"/>
        </w:rPr>
        <w:t>0</w:t>
      </w:r>
      <w:r>
        <w:rPr>
          <w:rFonts w:cs="Arial"/>
          <w:b/>
          <w:bCs/>
          <w:sz w:val="24"/>
          <w:szCs w:val="24"/>
        </w:rPr>
        <w:t>7</w:t>
      </w:r>
      <w:r w:rsidR="003B0F11">
        <w:rPr>
          <w:rFonts w:cs="Arial"/>
          <w:b/>
          <w:bCs/>
          <w:sz w:val="24"/>
          <w:szCs w:val="24"/>
        </w:rPr>
        <w:t>] – Visualizar manifestação de acordo com o perfil.</w:t>
      </w:r>
    </w:p>
    <w:p w:rsidR="003B0F11" w:rsidRDefault="003B0F11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Todos os usuários da Ouvidoria poderão visualizar as Manifestações, mas somente as Manifestações vinculadas a um perfil poderão ter atribuições habilitadas para esse perfil;</w:t>
      </w:r>
    </w:p>
    <w:p w:rsidR="00C105CB" w:rsidRDefault="00C105CB" w:rsidP="002D58E7">
      <w:pPr>
        <w:pStyle w:val="Textodecomentrio"/>
        <w:jc w:val="both"/>
      </w:pPr>
    </w:p>
    <w:p w:rsidR="00D107F1" w:rsidRPr="00CC77F7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7" w:name="_Toc396940220"/>
      <w:r w:rsidRPr="00CC77F7">
        <w:rPr>
          <w:sz w:val="24"/>
          <w:szCs w:val="24"/>
        </w:rPr>
        <w:t>A1</w:t>
      </w:r>
      <w:r w:rsidR="00DD0182" w:rsidRPr="00CC77F7">
        <w:rPr>
          <w:sz w:val="24"/>
          <w:szCs w:val="24"/>
        </w:rPr>
        <w:t>5</w:t>
      </w:r>
      <w:r w:rsidRPr="00CC77F7">
        <w:rPr>
          <w:sz w:val="24"/>
          <w:szCs w:val="24"/>
        </w:rPr>
        <w:t xml:space="preserve"> – Manter Manifestações em Análise</w:t>
      </w:r>
      <w:r w:rsidRPr="00CC77F7">
        <w:rPr>
          <w:rFonts w:cs="Arial"/>
          <w:bCs/>
          <w:sz w:val="24"/>
          <w:szCs w:val="24"/>
        </w:rPr>
        <w:t>.</w:t>
      </w:r>
      <w:bookmarkEnd w:id="27"/>
    </w:p>
    <w:p w:rsidR="00D107F1" w:rsidRPr="00CC77F7" w:rsidRDefault="00D107F1" w:rsidP="00D107F1">
      <w:pPr>
        <w:pStyle w:val="STJCorpo1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DD0182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1] – Perfil do Usuário</w:t>
      </w:r>
      <w:r w:rsidR="00375178" w:rsidRPr="00CC77F7">
        <w:rPr>
          <w:rFonts w:cs="Arial"/>
          <w:b/>
          <w:bCs/>
          <w:sz w:val="24"/>
          <w:szCs w:val="24"/>
        </w:rPr>
        <w:t xml:space="preserve"> para editar Manifest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2D58E7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 xml:space="preserve">O sistema deverá permitir ao usuário administrador </w:t>
      </w:r>
      <w:r w:rsidR="00375178" w:rsidRPr="00CC77F7">
        <w:t xml:space="preserve">e demais usuários da Ouvidoria </w:t>
      </w:r>
      <w:r w:rsidRPr="00CC77F7">
        <w:t>editar a manifestação</w:t>
      </w:r>
      <w:r w:rsidR="0044736B" w:rsidRPr="00CC77F7">
        <w:t xml:space="preserve">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D0182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D107F1" w:rsidRPr="00CC77F7">
        <w:rPr>
          <w:rFonts w:cs="Arial"/>
          <w:b/>
          <w:bCs/>
          <w:sz w:val="24"/>
          <w:szCs w:val="24"/>
        </w:rPr>
        <w:t xml:space="preserve">–02] – </w:t>
      </w:r>
      <w:r w:rsidR="004F4754" w:rsidRPr="00CC77F7">
        <w:rPr>
          <w:rFonts w:cs="Arial"/>
          <w:b/>
          <w:bCs/>
          <w:sz w:val="24"/>
          <w:szCs w:val="24"/>
        </w:rPr>
        <w:t>Descrição</w:t>
      </w:r>
      <w:r w:rsidR="00D107F1" w:rsidRPr="00CC77F7">
        <w:rPr>
          <w:rFonts w:cs="Arial"/>
          <w:b/>
          <w:bCs/>
          <w:sz w:val="24"/>
          <w:szCs w:val="24"/>
        </w:rPr>
        <w:t xml:space="preserve"> das Manifestações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583851" w:rsidP="00583851">
      <w:pPr>
        <w:pStyle w:val="Textodecomentrio"/>
        <w:ind w:firstLine="720"/>
        <w:jc w:val="both"/>
      </w:pPr>
      <w:r w:rsidRPr="00CC77F7">
        <w:t>O sistema deverá permitir ao usuário</w:t>
      </w:r>
      <w:r w:rsidR="00375178" w:rsidRPr="00CC77F7">
        <w:t xml:space="preserve"> da Ouvidoria</w:t>
      </w:r>
      <w:r w:rsidRPr="00CC77F7">
        <w:t xml:space="preserve"> visualizar a manifestação original</w:t>
      </w:r>
      <w:r w:rsidR="00893DDC" w:rsidRPr="00CC77F7">
        <w:t xml:space="preserve"> e</w:t>
      </w:r>
      <w:r w:rsidR="00D107F1" w:rsidRPr="00CC77F7">
        <w:t xml:space="preserve"> manter </w:t>
      </w:r>
      <w:r w:rsidR="004F4754" w:rsidRPr="00CC77F7">
        <w:t>a descrição</w:t>
      </w:r>
      <w:r w:rsidR="00D107F1" w:rsidRPr="00CC77F7">
        <w:t xml:space="preserve"> da manifestaç</w:t>
      </w:r>
      <w:r w:rsidR="004F4754" w:rsidRPr="00CC77F7">
        <w:t>ão original, permitindo assim a visualização d</w:t>
      </w:r>
      <w:r w:rsidR="00D107F1" w:rsidRPr="00CC77F7">
        <w:t>a</w:t>
      </w:r>
      <w:r w:rsidR="004F4754" w:rsidRPr="00CC77F7">
        <w:t xml:space="preserve"> descrição</w:t>
      </w:r>
      <w:r w:rsidR="00D107F1" w:rsidRPr="00CC77F7">
        <w:t xml:space="preserve"> original e a </w:t>
      </w:r>
      <w:r w:rsidR="004F4754" w:rsidRPr="00CC77F7">
        <w:t>editada</w:t>
      </w:r>
      <w:r w:rsidR="00D107F1" w:rsidRPr="00CC77F7">
        <w:t>.</w:t>
      </w:r>
    </w:p>
    <w:p w:rsidR="00DD0182" w:rsidRPr="00CC77F7" w:rsidRDefault="00DD0182" w:rsidP="00DD0182">
      <w:pPr>
        <w:pStyle w:val="Textodecomentrio"/>
      </w:pPr>
      <w:r w:rsidRPr="00CC77F7">
        <w:tab/>
      </w:r>
    </w:p>
    <w:p w:rsidR="00DD0182" w:rsidRPr="00CC77F7" w:rsidRDefault="00DD0182" w:rsidP="00DD0182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03] – Visualização da Descrição das Manifestações Editadas.</w:t>
      </w:r>
    </w:p>
    <w:p w:rsidR="00DD0182" w:rsidRPr="00CC77F7" w:rsidRDefault="00DD0182" w:rsidP="00583851">
      <w:pPr>
        <w:pStyle w:val="Textodecomentrio"/>
        <w:ind w:firstLine="720"/>
        <w:jc w:val="both"/>
      </w:pPr>
    </w:p>
    <w:p w:rsidR="00D107F1" w:rsidRPr="00CC77F7" w:rsidRDefault="00DD0182" w:rsidP="00D107F1">
      <w:pPr>
        <w:pStyle w:val="Textodecomentrio"/>
        <w:jc w:val="both"/>
      </w:pPr>
      <w:r w:rsidRPr="00CC77F7">
        <w:tab/>
        <w:t>Nas manifestações editadas, o manifestante só visualiza a manifestação original. A ouvidoria (adm</w:t>
      </w:r>
      <w:r w:rsidR="00375178" w:rsidRPr="00CC77F7">
        <w:t>inistrador</w:t>
      </w:r>
      <w:r w:rsidRPr="00CC77F7">
        <w:t xml:space="preserve"> e usuários da ouvidoria) v</w:t>
      </w:r>
      <w:r w:rsidR="00A96716" w:rsidRPr="00CC77F7">
        <w:t>is</w:t>
      </w:r>
      <w:r w:rsidRPr="00CC77F7">
        <w:t xml:space="preserve">ualiza </w:t>
      </w:r>
      <w:r w:rsidR="00375178" w:rsidRPr="00CC77F7">
        <w:t xml:space="preserve">a original e </w:t>
      </w:r>
      <w:r w:rsidRPr="00CC77F7">
        <w:t>a editada</w:t>
      </w:r>
      <w:r w:rsidR="00375178" w:rsidRPr="00CC77F7">
        <w:t>. As Unidades/Ó</w:t>
      </w:r>
      <w:r w:rsidRPr="00CC77F7">
        <w:t xml:space="preserve">rgãos só </w:t>
      </w:r>
      <w:r w:rsidR="00375178" w:rsidRPr="00CC77F7">
        <w:t>vêem</w:t>
      </w:r>
      <w:r w:rsidRPr="00CC77F7">
        <w:t xml:space="preserve"> a manifestação editada.</w:t>
      </w:r>
    </w:p>
    <w:p w:rsidR="00DD0182" w:rsidRPr="00CC77F7" w:rsidRDefault="00DD0182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A9671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A9671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 xml:space="preserve">] – </w:t>
      </w:r>
      <w:r w:rsidR="00583851" w:rsidRPr="00CC77F7">
        <w:rPr>
          <w:rFonts w:cs="Arial"/>
          <w:b/>
          <w:bCs/>
          <w:sz w:val="24"/>
          <w:szCs w:val="24"/>
        </w:rPr>
        <w:t>Resposta da Unidade/Órgão Responsável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</w:r>
      <w:r w:rsidR="00583851" w:rsidRPr="00CC77F7">
        <w:t>Somente po</w:t>
      </w:r>
      <w:r w:rsidR="00375178" w:rsidRPr="00CC77F7">
        <w:t>de ser respondido pela Unidade/Ó</w:t>
      </w:r>
      <w:r w:rsidR="00583851" w:rsidRPr="00CC77F7">
        <w:t>rgão Responsável. O usuário da Ouvidoria não poderá editar a resposta</w:t>
      </w:r>
      <w:r w:rsidR="00375178" w:rsidRPr="00CC77F7">
        <w:t xml:space="preserve"> da Unidade/Órgão Responsável</w:t>
      </w:r>
      <w:r w:rsidR="00583851" w:rsidRPr="00CC77F7">
        <w:t>.</w:t>
      </w:r>
    </w:p>
    <w:p w:rsidR="00D107F1" w:rsidRPr="00CC77F7" w:rsidRDefault="00D107F1" w:rsidP="00D107F1">
      <w:pPr>
        <w:pStyle w:val="Textodecomentrio"/>
        <w:jc w:val="both"/>
      </w:pPr>
    </w:p>
    <w:p w:rsidR="0007064F" w:rsidRPr="00CC77F7" w:rsidRDefault="0007064F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 xml:space="preserve">] – Restringir visualização de acordo com o perfil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>O sistema não deverá permitir às unidades visualizar os dados do manifestante.</w:t>
      </w:r>
    </w:p>
    <w:p w:rsidR="001114B0" w:rsidRPr="00CC77F7" w:rsidRDefault="001114B0" w:rsidP="00D107F1">
      <w:pPr>
        <w:pStyle w:val="Textodecomentrio"/>
        <w:jc w:val="both"/>
      </w:pP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Padronizar campos </w:t>
      </w:r>
      <w:r w:rsidR="004F4754" w:rsidRPr="00CC77F7">
        <w:rPr>
          <w:rFonts w:cs="Arial"/>
          <w:b/>
          <w:bCs/>
          <w:sz w:val="24"/>
          <w:szCs w:val="24"/>
        </w:rPr>
        <w:t>da aba de Classific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544D97" w:rsidRPr="00CC77F7" w:rsidRDefault="00544D97" w:rsidP="001114B0">
      <w:pPr>
        <w:pStyle w:val="Textodecomentrio"/>
        <w:jc w:val="both"/>
      </w:pPr>
      <w:r w:rsidRPr="00CC77F7">
        <w:tab/>
        <w:t>As informações</w:t>
      </w:r>
      <w:r w:rsidR="00565B58" w:rsidRPr="00CC77F7">
        <w:t xml:space="preserve"> de C</w:t>
      </w:r>
      <w:r w:rsidRPr="00CC77F7">
        <w:t>ategoria (LAI ou Ouv</w:t>
      </w:r>
      <w:r w:rsidR="00565B58" w:rsidRPr="00CC77F7">
        <w:t>idoria</w:t>
      </w:r>
      <w:r w:rsidRPr="00CC77F7">
        <w:t xml:space="preserve">), </w:t>
      </w:r>
      <w:r w:rsidR="00565B58" w:rsidRPr="00CC77F7">
        <w:t>T</w:t>
      </w:r>
      <w:r w:rsidRPr="00CC77F7">
        <w:t>ipo</w:t>
      </w:r>
      <w:r w:rsidR="00565B58" w:rsidRPr="00CC77F7">
        <w:t>,</w:t>
      </w:r>
      <w:r w:rsidRPr="00CC77F7">
        <w:t xml:space="preserve"> </w:t>
      </w:r>
      <w:r w:rsidR="00565B58" w:rsidRPr="00CC77F7">
        <w:t>Assunto e Número do Processo</w:t>
      </w:r>
      <w:r w:rsidRPr="00CC77F7">
        <w:t xml:space="preserve"> da manifestação devem </w:t>
      </w:r>
      <w:r w:rsidR="00565B58" w:rsidRPr="00CC77F7">
        <w:t>vir</w:t>
      </w:r>
      <w:r w:rsidRPr="00CC77F7">
        <w:t xml:space="preserve"> </w:t>
      </w:r>
      <w:r w:rsidR="00B667C2" w:rsidRPr="00CC77F7">
        <w:t>preenchidos</w:t>
      </w:r>
      <w:r w:rsidRPr="00CC77F7">
        <w:t xml:space="preserve"> pelo sistema com os dados que o manifestante informou</w:t>
      </w:r>
      <w:r w:rsidR="00B667C2" w:rsidRPr="00CC77F7">
        <w:t>.</w:t>
      </w:r>
      <w:r w:rsidR="001114B0" w:rsidRPr="00CC77F7">
        <w:tab/>
      </w:r>
      <w:r w:rsidR="00565B58" w:rsidRPr="00CC77F7">
        <w:t xml:space="preserve">. </w:t>
      </w:r>
    </w:p>
    <w:p w:rsidR="00B91662" w:rsidRPr="00CC77F7" w:rsidRDefault="00544D97" w:rsidP="001114B0">
      <w:pPr>
        <w:pStyle w:val="Textodecomentrio"/>
        <w:jc w:val="both"/>
      </w:pPr>
      <w:r w:rsidRPr="00CC77F7">
        <w:tab/>
      </w:r>
      <w:r w:rsidR="001114B0" w:rsidRPr="00CC77F7">
        <w:t xml:space="preserve">Por padrão, </w:t>
      </w:r>
      <w:r w:rsidR="004F4754" w:rsidRPr="00CC77F7">
        <w:t>na aba Classificação, os questionamentos do bloco “Questionário</w:t>
      </w:r>
      <w:r w:rsidR="00224D6D" w:rsidRPr="00CC77F7">
        <w:t>” devem vir com opção “N</w:t>
      </w:r>
      <w:r w:rsidR="001114B0" w:rsidRPr="00CC77F7">
        <w:t xml:space="preserve">ão” </w:t>
      </w:r>
      <w:r w:rsidR="00224D6D" w:rsidRPr="00CC77F7">
        <w:t>selecionada</w:t>
      </w:r>
      <w:r w:rsidR="001114B0" w:rsidRPr="00CC77F7">
        <w:t>.</w:t>
      </w:r>
      <w:r w:rsidR="004F4754" w:rsidRPr="00CC77F7">
        <w:t xml:space="preserve"> </w:t>
      </w:r>
    </w:p>
    <w:p w:rsidR="00B91662" w:rsidRPr="00CC77F7" w:rsidRDefault="004F4754" w:rsidP="00B91662">
      <w:pPr>
        <w:pStyle w:val="Textodecomentrio"/>
        <w:ind w:firstLine="720"/>
        <w:jc w:val="both"/>
      </w:pPr>
      <w:r w:rsidRPr="00CC77F7">
        <w:t>Quando houver a necessidade da</w:t>
      </w:r>
      <w:r w:rsidR="00B91662" w:rsidRPr="00CC77F7">
        <w:t xml:space="preserve"> manifestação ser acompanhada, o sistema apresenta o campo combo box “Gerar alerta”. P</w:t>
      </w:r>
      <w:r w:rsidRPr="00CC77F7">
        <w:t>or padr</w:t>
      </w:r>
      <w:r w:rsidR="00224D6D" w:rsidRPr="00CC77F7">
        <w:t>ão, a opção selecionada deve ser “</w:t>
      </w:r>
      <w:r w:rsidR="00B91662" w:rsidRPr="00CC77F7">
        <w:t>Nenhum</w:t>
      </w:r>
      <w:r w:rsidR="00224D6D" w:rsidRPr="00CC77F7">
        <w:t xml:space="preserve">”. </w:t>
      </w:r>
    </w:p>
    <w:p w:rsidR="00A96716" w:rsidRPr="00CC77F7" w:rsidRDefault="00A96716" w:rsidP="00544D97">
      <w:pPr>
        <w:pStyle w:val="Textodecomentrio"/>
      </w:pPr>
      <w:r w:rsidRPr="00CC77F7">
        <w:tab/>
      </w:r>
    </w:p>
    <w:p w:rsidR="00071C76" w:rsidRPr="00CC77F7" w:rsidRDefault="00071C76" w:rsidP="001114B0">
      <w:pPr>
        <w:pStyle w:val="Textodecomentrio"/>
        <w:jc w:val="both"/>
      </w:pP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7</w:t>
      </w:r>
      <w:r w:rsidRPr="00CC77F7">
        <w:rPr>
          <w:rFonts w:cs="Arial"/>
          <w:b/>
          <w:bCs/>
          <w:sz w:val="24"/>
          <w:szCs w:val="24"/>
        </w:rPr>
        <w:t>] – Gerar alerta para nova análise da manifestação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1114B0" w:rsidRPr="00CC77F7" w:rsidRDefault="001114B0" w:rsidP="001114B0">
      <w:pPr>
        <w:pStyle w:val="Textodecomentrio"/>
        <w:jc w:val="both"/>
      </w:pPr>
      <w:r w:rsidRPr="00CC77F7">
        <w:tab/>
        <w:t xml:space="preserve">O sistema deve apresentar um alerta </w:t>
      </w:r>
      <w:r w:rsidR="00071C76" w:rsidRPr="00CC77F7">
        <w:t xml:space="preserve">e encaminhar um e-mail para a Ouvidoria </w:t>
      </w:r>
      <w:r w:rsidRPr="00CC77F7">
        <w:t>realizar nova análise da manifestação</w:t>
      </w:r>
      <w:r w:rsidR="00565B58" w:rsidRPr="00CC77F7">
        <w:t>,</w:t>
      </w:r>
      <w:r w:rsidR="0071083B" w:rsidRPr="00CC77F7">
        <w:t xml:space="preserve"> </w:t>
      </w:r>
      <w:r w:rsidR="00B91662" w:rsidRPr="00CC77F7">
        <w:t xml:space="preserve">assim </w:t>
      </w:r>
      <w:r w:rsidRPr="00CC77F7">
        <w:t>que o usuário se logar no sistema</w:t>
      </w:r>
      <w:r w:rsidR="00565B58" w:rsidRPr="00CC77F7">
        <w:t>,</w:t>
      </w:r>
      <w:r w:rsidRPr="00CC77F7">
        <w:t xml:space="preserve"> e </w:t>
      </w:r>
      <w:r w:rsidR="0044736B" w:rsidRPr="00CC77F7">
        <w:t>seleciona</w:t>
      </w:r>
      <w:r w:rsidR="00224D6D" w:rsidRPr="00CC77F7">
        <w:t>r</w:t>
      </w:r>
      <w:r w:rsidR="0044736B" w:rsidRPr="00CC77F7">
        <w:t xml:space="preserve"> a caixa de entrada de Manifestações Recebidas</w:t>
      </w:r>
      <w:r w:rsidRPr="00CC77F7">
        <w:t>.</w:t>
      </w:r>
    </w:p>
    <w:p w:rsidR="001114B0" w:rsidRPr="00CC77F7" w:rsidRDefault="001114B0" w:rsidP="001114B0">
      <w:pPr>
        <w:pStyle w:val="Textodecomentrio"/>
        <w:jc w:val="both"/>
      </w:pPr>
    </w:p>
    <w:p w:rsidR="007917CA" w:rsidRPr="00CC77F7" w:rsidRDefault="001114B0" w:rsidP="007917CA">
      <w:pPr>
        <w:pStyle w:val="Textodecomentrio"/>
        <w:jc w:val="both"/>
      </w:pPr>
      <w:r w:rsidRPr="00CC77F7">
        <w:tab/>
        <w:t>O alerta é defin</w:t>
      </w:r>
      <w:r w:rsidR="00224D6D" w:rsidRPr="00CC77F7">
        <w:t>ido pelo usuário de acordo com o período</w:t>
      </w:r>
      <w:r w:rsidRPr="00CC77F7">
        <w:t xml:space="preserve"> selecionado (</w:t>
      </w:r>
      <w:r w:rsidR="00B91662" w:rsidRPr="00CC77F7">
        <w:t xml:space="preserve">nenhum, </w:t>
      </w:r>
      <w:r w:rsidRPr="00CC77F7">
        <w:t>uma semana,</w:t>
      </w:r>
      <w:r w:rsidR="00B91662" w:rsidRPr="00CC77F7">
        <w:t xml:space="preserve"> um mês, três meses, seis meses</w:t>
      </w:r>
      <w:r w:rsidRPr="00CC77F7">
        <w:t>) ao realizar a análise da manifestaçã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8</w:t>
      </w:r>
      <w:r w:rsidRPr="00CC77F7">
        <w:rPr>
          <w:rFonts w:cs="Arial"/>
          <w:b/>
          <w:bCs/>
          <w:sz w:val="24"/>
          <w:szCs w:val="24"/>
        </w:rPr>
        <w:t>] – Manifestação respondida pela Ouvidori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o enviar a resposta para o manifestante a Ouvidoria conclui o tratamento da manifestação. Ela deve assumir automaticamente o andamento “Respondido”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9</w:t>
      </w:r>
      <w:r w:rsidRPr="00CC77F7">
        <w:rPr>
          <w:rFonts w:cs="Arial"/>
          <w:b/>
          <w:bCs/>
          <w:sz w:val="24"/>
          <w:szCs w:val="24"/>
        </w:rPr>
        <w:t>] – Prazo para respostas referente ao tratamento das manifestações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s manifestações da Ouvidoria e da LAI devem ser respondidas em até 20 dias</w:t>
      </w:r>
      <w:r w:rsidR="00B91662" w:rsidRPr="00CC77F7">
        <w:t>,</w:t>
      </w:r>
      <w:r w:rsidRPr="00CC77F7">
        <w:t xml:space="preserve"> </w:t>
      </w:r>
      <w:r w:rsidR="00071C76" w:rsidRPr="00CC77F7">
        <w:t xml:space="preserve">contados da data do registro da manifestação </w:t>
      </w:r>
      <w:r w:rsidRPr="00CC77F7">
        <w:t>pela Ouvidoria. As unidades, quando consultadas, deverão enviar resposta à Ouvidoria em até 15 dias</w:t>
      </w:r>
      <w:r w:rsidR="00071C76" w:rsidRPr="00CC77F7">
        <w:t>, contados do envio à Unidade</w:t>
      </w:r>
      <w:r w:rsidRPr="00CC77F7">
        <w:t>.</w:t>
      </w:r>
      <w:r w:rsidR="00882D9E" w:rsidRPr="00CC77F7">
        <w:t xml:space="preserve"> </w:t>
      </w:r>
      <w:r w:rsidRPr="00CC77F7">
        <w:t>Já os recursos (R1 e R2) devem ser respondidos em 5 dias</w:t>
      </w:r>
      <w:r w:rsidR="00071C76" w:rsidRPr="00CC77F7">
        <w:t>, contados da data do registro da manifestação</w:t>
      </w:r>
      <w:r w:rsidRPr="00CC77F7">
        <w:t>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automatizar este controle quando for definida a opção Encaminhamento para Tratamento e apresentar imediatamente a data planejada atualizada</w:t>
      </w:r>
      <w:r w:rsidR="00071C76" w:rsidRPr="00CC77F7">
        <w:t>, que poderá ser alterad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 xml:space="preserve">Serão apresentados os alertas quando faltar 5 dias para o vencimento dos prazos das manifestações (20 dias para Ouvidoria e 15 dias para as Unidades) e 2 dias para o prazo dos recursos. 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0]</w:t>
      </w:r>
      <w:r w:rsidRPr="00CC77F7">
        <w:rPr>
          <w:rFonts w:cs="Arial"/>
          <w:b/>
          <w:bCs/>
          <w:sz w:val="24"/>
          <w:szCs w:val="24"/>
        </w:rPr>
        <w:t xml:space="preserve"> – En</w:t>
      </w:r>
      <w:r w:rsidR="00B429A5" w:rsidRPr="00CC77F7">
        <w:rPr>
          <w:rFonts w:cs="Arial"/>
          <w:b/>
          <w:bCs/>
          <w:sz w:val="24"/>
          <w:szCs w:val="24"/>
        </w:rPr>
        <w:t xml:space="preserve">caminhar </w:t>
      </w:r>
      <w:r w:rsidR="00882D9E" w:rsidRPr="00CC77F7">
        <w:rPr>
          <w:rFonts w:cs="Arial"/>
          <w:b/>
          <w:bCs/>
          <w:sz w:val="24"/>
          <w:szCs w:val="24"/>
        </w:rPr>
        <w:t>a manifestação para tratament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permitir o envio da manifestação para mais de uma Unidade ou Órgão</w:t>
      </w:r>
      <w:r w:rsidR="00C475A5" w:rsidRPr="00CC77F7">
        <w:t xml:space="preserve"> Responsável</w:t>
      </w:r>
      <w:r w:rsidRPr="00CC77F7">
        <w:t xml:space="preserve"> </w:t>
      </w:r>
      <w:r w:rsidR="00882D9E" w:rsidRPr="00CC77F7">
        <w:t>e aguarda resposta de acordo com o prazo</w:t>
      </w:r>
      <w:r w:rsidRPr="00CC77F7">
        <w:t>.</w:t>
      </w:r>
    </w:p>
    <w:p w:rsidR="00224D6D" w:rsidRPr="00CC77F7" w:rsidRDefault="00224D6D" w:rsidP="007917CA">
      <w:pPr>
        <w:pStyle w:val="Textodecomentrio"/>
        <w:jc w:val="both"/>
      </w:pPr>
      <w:r w:rsidRPr="00CC77F7">
        <w:tab/>
        <w:t xml:space="preserve">Selecionada a opção “Para Tratamento”, a manifestação </w:t>
      </w:r>
      <w:r w:rsidR="00C475A5" w:rsidRPr="00CC77F7">
        <w:t>deve assumir</w:t>
      </w:r>
      <w:r w:rsidRPr="00CC77F7">
        <w:t xml:space="preserve"> a si</w:t>
      </w:r>
      <w:r w:rsidR="002125B9" w:rsidRPr="00CC77F7">
        <w:t>tuação “Encaminhada à Unidade responsável</w:t>
      </w:r>
      <w:r w:rsidRPr="00CC77F7">
        <w:t xml:space="preserve">”. </w:t>
      </w: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>O sistema deve encaminhar para a caixa da Unidade ou Órgão Responsável, com a data em que a resposta deve ser devolvida à Ouvidoria e com opção para anexar arquivo pela Unidade ou Órgão Responsável.</w:t>
      </w:r>
    </w:p>
    <w:p w:rsidR="007917CA" w:rsidRPr="00CC77F7" w:rsidRDefault="007917CA" w:rsidP="007917CA">
      <w:pPr>
        <w:pStyle w:val="PargrafodaLista"/>
        <w:ind w:left="851"/>
      </w:pPr>
    </w:p>
    <w:p w:rsidR="00882D9E" w:rsidRPr="00CC77F7" w:rsidRDefault="00882D9E" w:rsidP="00882D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1</w:t>
      </w:r>
      <w:r w:rsidRPr="00CC77F7">
        <w:rPr>
          <w:rFonts w:cs="Arial"/>
          <w:b/>
          <w:bCs/>
          <w:sz w:val="24"/>
          <w:szCs w:val="24"/>
        </w:rPr>
        <w:t>] – Encaminhar a manifestação para conhecimento.</w:t>
      </w:r>
    </w:p>
    <w:p w:rsidR="00583851" w:rsidRPr="00CC77F7" w:rsidRDefault="00583851" w:rsidP="002125B9">
      <w:pPr>
        <w:pStyle w:val="Textodecomentrio"/>
        <w:jc w:val="both"/>
      </w:pP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 xml:space="preserve">Selecionada a opção “Para Conhecimento”, a manifestação </w:t>
      </w:r>
      <w:r w:rsidR="00F158CB" w:rsidRPr="00CC77F7">
        <w:t>deve assumir</w:t>
      </w:r>
      <w:r w:rsidRPr="00CC77F7">
        <w:t xml:space="preserve"> a situação “Respondida”.</w:t>
      </w:r>
    </w:p>
    <w:p w:rsidR="00041B4A" w:rsidRPr="00CC77F7" w:rsidRDefault="00041B4A" w:rsidP="00583851">
      <w:pPr>
        <w:pStyle w:val="Textodecomentrio"/>
        <w:ind w:firstLine="720"/>
        <w:jc w:val="both"/>
      </w:pPr>
      <w:r w:rsidRPr="00CC77F7">
        <w:t>O sistema deve enviar uma cópia para a caixa da Unidade</w:t>
      </w:r>
      <w:r w:rsidR="002125B9" w:rsidRPr="00CC77F7">
        <w:t>/Órgão</w:t>
      </w:r>
      <w:r w:rsidRPr="00CC77F7">
        <w:t xml:space="preserve"> responsável, mas a Ouvidoria deverá dar o tratamento na sua caixa.</w:t>
      </w:r>
    </w:p>
    <w:p w:rsidR="00B429A5" w:rsidRPr="00CC77F7" w:rsidRDefault="00B429A5" w:rsidP="007917CA">
      <w:pPr>
        <w:pStyle w:val="PargrafodaLista"/>
        <w:ind w:left="851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71C76" w:rsidRPr="00CC77F7">
        <w:rPr>
          <w:rFonts w:cs="Arial"/>
          <w:b/>
          <w:bCs/>
          <w:sz w:val="24"/>
          <w:szCs w:val="24"/>
        </w:rPr>
        <w:t>1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2</w:t>
      </w:r>
      <w:r w:rsidRPr="00CC77F7">
        <w:rPr>
          <w:rFonts w:cs="Arial"/>
          <w:b/>
          <w:bCs/>
          <w:sz w:val="24"/>
          <w:szCs w:val="24"/>
        </w:rPr>
        <w:t>] – Despachar manifestação.</w:t>
      </w:r>
    </w:p>
    <w:p w:rsidR="00B429A5" w:rsidRPr="00CC77F7" w:rsidRDefault="00B429A5" w:rsidP="007917CA">
      <w:pPr>
        <w:pStyle w:val="PargrafodaLista"/>
        <w:ind w:left="851"/>
      </w:pPr>
    </w:p>
    <w:p w:rsidR="00B429A5" w:rsidRPr="00CC77F7" w:rsidRDefault="00B429A5" w:rsidP="00B429A5">
      <w:pPr>
        <w:pStyle w:val="Textodecomentrio"/>
        <w:jc w:val="both"/>
      </w:pPr>
      <w:r w:rsidRPr="00CC77F7">
        <w:tab/>
        <w:t xml:space="preserve">Ao selecionar a opção “Sim” da pergunta “Essa manifestação deve ser despachada pelo Ouvidor?”, o sistema deverá encaminhar a manifestação para Revisão </w:t>
      </w:r>
      <w:r w:rsidR="00400CCE" w:rsidRPr="00CC77F7">
        <w:t>do Ouvidor Auxiliar.</w:t>
      </w:r>
    </w:p>
    <w:p w:rsidR="00B429A5" w:rsidRPr="00CC77F7" w:rsidRDefault="00B429A5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="00041B4A"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</w:t>
      </w:r>
      <w:r w:rsidR="006141DE" w:rsidRPr="00CC77F7">
        <w:rPr>
          <w:rFonts w:cs="Arial"/>
          <w:b/>
          <w:bCs/>
          <w:sz w:val="24"/>
          <w:szCs w:val="24"/>
        </w:rPr>
        <w:t xml:space="preserve"> O</w:t>
      </w:r>
      <w:r w:rsidRPr="00CC77F7">
        <w:rPr>
          <w:rFonts w:cs="Arial"/>
          <w:b/>
          <w:bCs/>
          <w:sz w:val="24"/>
          <w:szCs w:val="24"/>
        </w:rPr>
        <w:t>bservação interna.</w:t>
      </w:r>
    </w:p>
    <w:p w:rsidR="00B429A5" w:rsidRPr="00CC77F7" w:rsidRDefault="00B429A5" w:rsidP="00B429A5">
      <w:pPr>
        <w:tabs>
          <w:tab w:val="left" w:pos="1701"/>
        </w:tabs>
      </w:pPr>
    </w:p>
    <w:p w:rsidR="00B429A5" w:rsidRPr="00CC77F7" w:rsidRDefault="00B429A5" w:rsidP="00B429A5">
      <w:pPr>
        <w:pStyle w:val="Textodecomentrio"/>
        <w:jc w:val="both"/>
      </w:pPr>
      <w:r w:rsidRPr="00CC77F7">
        <w:tab/>
      </w:r>
      <w:r w:rsidR="00375178" w:rsidRPr="00CC77F7">
        <w:t xml:space="preserve">Campo </w:t>
      </w:r>
      <w:r w:rsidR="00893DDC" w:rsidRPr="00CC77F7">
        <w:t>de</w:t>
      </w:r>
      <w:r w:rsidR="00375178" w:rsidRPr="00CC77F7">
        <w:t xml:space="preserve"> edição destinado aos usuários internos da Ouvidoria. </w:t>
      </w:r>
      <w:r w:rsidRPr="00CC77F7">
        <w:t xml:space="preserve">Apenas </w:t>
      </w:r>
      <w:r w:rsidR="00E0113B" w:rsidRPr="00CC77F7">
        <w:t>usuário</w:t>
      </w:r>
      <w:r w:rsidR="00375178" w:rsidRPr="00CC77F7">
        <w:t>s</w:t>
      </w:r>
      <w:r w:rsidR="00E0113B" w:rsidRPr="00CC77F7">
        <w:t xml:space="preserve"> da Ouvidoria</w:t>
      </w:r>
      <w:r w:rsidRPr="00CC77F7">
        <w:t xml:space="preserve"> ter</w:t>
      </w:r>
      <w:r w:rsidR="00375178" w:rsidRPr="00CC77F7">
        <w:t>ão</w:t>
      </w:r>
      <w:r w:rsidRPr="00CC77F7">
        <w:t xml:space="preserve"> acesso</w:t>
      </w:r>
      <w:r w:rsidR="00375178" w:rsidRPr="00CC77F7">
        <w:t xml:space="preserve"> a esse campo</w:t>
      </w:r>
      <w:r w:rsidRPr="00CC77F7">
        <w:t>.</w:t>
      </w:r>
    </w:p>
    <w:p w:rsidR="00493DB9" w:rsidRPr="00CC77F7" w:rsidRDefault="00493DB9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E</w:t>
      </w:r>
      <w:r w:rsidR="005E437C" w:rsidRPr="00CC77F7">
        <w:rPr>
          <w:rFonts w:cs="Arial"/>
          <w:b/>
          <w:bCs/>
          <w:sz w:val="24"/>
          <w:szCs w:val="24"/>
        </w:rPr>
        <w:t xml:space="preserve">ditar </w:t>
      </w:r>
      <w:r w:rsidRPr="00CC77F7">
        <w:rPr>
          <w:rFonts w:cs="Arial"/>
          <w:b/>
          <w:bCs/>
          <w:sz w:val="24"/>
          <w:szCs w:val="24"/>
        </w:rPr>
        <w:t>manifestação.</w:t>
      </w:r>
    </w:p>
    <w:p w:rsidR="00B429A5" w:rsidRPr="00CC77F7" w:rsidRDefault="00B429A5" w:rsidP="00B429A5">
      <w:pPr>
        <w:tabs>
          <w:tab w:val="left" w:pos="1701"/>
        </w:tabs>
        <w:ind w:left="1080"/>
      </w:pPr>
    </w:p>
    <w:p w:rsidR="005E437C" w:rsidRPr="00CC77F7" w:rsidRDefault="00B429A5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tab/>
      </w:r>
      <w:r w:rsidR="005E437C" w:rsidRPr="00CC77F7">
        <w:rPr>
          <w:sz w:val="20"/>
        </w:rPr>
        <w:t xml:space="preserve">O </w:t>
      </w:r>
      <w:r w:rsidR="00375178" w:rsidRPr="00CC77F7">
        <w:rPr>
          <w:sz w:val="20"/>
        </w:rPr>
        <w:t>usuário da Ouvidoria</w:t>
      </w:r>
      <w:r w:rsidRPr="00CC77F7">
        <w:rPr>
          <w:sz w:val="20"/>
        </w:rPr>
        <w:t xml:space="preserve"> poderá editar um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, porém o sistema deve apresentar um novo campo com 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 para ser editada, ou seja, o sistema deve replicar o campo “Descrição”. </w:t>
      </w:r>
      <w:r w:rsidR="005E437C" w:rsidRPr="00CC77F7">
        <w:rPr>
          <w:sz w:val="20"/>
        </w:rPr>
        <w:tab/>
      </w:r>
    </w:p>
    <w:p w:rsidR="00B429A5" w:rsidRPr="00CC77F7" w:rsidRDefault="005E437C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lastRenderedPageBreak/>
        <w:tab/>
      </w:r>
      <w:r w:rsidR="00B429A5" w:rsidRPr="00CC77F7">
        <w:rPr>
          <w:sz w:val="20"/>
        </w:rPr>
        <w:t xml:space="preserve">Portanto, deverão ser dois campos, o primeiro (“Descrição”) </w:t>
      </w:r>
      <w:r w:rsidRPr="00CC77F7">
        <w:rPr>
          <w:sz w:val="20"/>
        </w:rPr>
        <w:t>que deverá</w:t>
      </w:r>
      <w:r w:rsidR="00B429A5" w:rsidRPr="00CC77F7">
        <w:rPr>
          <w:sz w:val="20"/>
        </w:rPr>
        <w:t xml:space="preserve"> permanecer desabilitado</w:t>
      </w:r>
      <w:r w:rsidRPr="00CC77F7">
        <w:rPr>
          <w:sz w:val="20"/>
        </w:rPr>
        <w:t xml:space="preserve">, </w:t>
      </w:r>
      <w:r w:rsidR="00B429A5" w:rsidRPr="00CC77F7">
        <w:rPr>
          <w:sz w:val="20"/>
        </w:rPr>
        <w:t>preservando a Manifestação original</w:t>
      </w:r>
      <w:r w:rsidRPr="00CC77F7">
        <w:rPr>
          <w:sz w:val="20"/>
        </w:rPr>
        <w:t>,</w:t>
      </w:r>
      <w:r w:rsidR="00B429A5" w:rsidRPr="00CC77F7">
        <w:rPr>
          <w:sz w:val="20"/>
        </w:rPr>
        <w:t xml:space="preserve"> e o segundo campo (“Descrição Editada”) </w:t>
      </w:r>
      <w:r w:rsidRPr="00CC77F7">
        <w:rPr>
          <w:sz w:val="20"/>
        </w:rPr>
        <w:t xml:space="preserve">que </w:t>
      </w:r>
      <w:r w:rsidR="00B429A5" w:rsidRPr="00CC77F7">
        <w:rPr>
          <w:sz w:val="20"/>
        </w:rPr>
        <w:t>poderá ser editado.</w:t>
      </w:r>
    </w:p>
    <w:p w:rsidR="00C6574F" w:rsidRPr="00CC77F7" w:rsidRDefault="00C6574F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Pr="00CC77F7">
        <w:rPr>
          <w:rFonts w:cs="Arial"/>
          <w:b/>
          <w:bCs/>
          <w:sz w:val="24"/>
          <w:szCs w:val="24"/>
        </w:rPr>
        <w:t>5</w:t>
      </w:r>
      <w:r w:rsidR="00493DB9" w:rsidRPr="00CC77F7">
        <w:rPr>
          <w:rFonts w:cs="Arial"/>
          <w:b/>
          <w:bCs/>
          <w:sz w:val="24"/>
          <w:szCs w:val="24"/>
        </w:rPr>
        <w:t>] – Selecionar interessados.</w:t>
      </w: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  <w:t xml:space="preserve">O sistema deve armazenar os </w:t>
      </w:r>
      <w:r w:rsidR="00DD0152" w:rsidRPr="00CC77F7">
        <w:t>Responsáveis</w:t>
      </w:r>
      <w:r w:rsidRPr="00CC77F7">
        <w:t xml:space="preserve"> selecionados pelo usuário permitindo que esses registros sejam utilizados na funcionalidade de tratamento da Manifestação, bem como esse registro seja utilizado para futura consulta de estatística.</w:t>
      </w:r>
    </w:p>
    <w:p w:rsidR="001114B0" w:rsidRPr="00CC77F7" w:rsidRDefault="001114B0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Encaminhar </w:t>
      </w:r>
      <w:r w:rsidR="00583851" w:rsidRPr="00CC77F7">
        <w:rPr>
          <w:rFonts w:cs="Arial"/>
          <w:b/>
          <w:bCs/>
          <w:sz w:val="24"/>
          <w:szCs w:val="24"/>
        </w:rPr>
        <w:t xml:space="preserve">para </w:t>
      </w:r>
      <w:r w:rsidRPr="00CC77F7">
        <w:rPr>
          <w:rFonts w:cs="Arial"/>
          <w:b/>
          <w:bCs/>
          <w:sz w:val="24"/>
          <w:szCs w:val="24"/>
        </w:rPr>
        <w:t>Unidades</w:t>
      </w:r>
      <w:r w:rsidR="00583851" w:rsidRPr="00CC77F7">
        <w:rPr>
          <w:rFonts w:cs="Arial"/>
          <w:b/>
          <w:bCs/>
          <w:sz w:val="24"/>
          <w:szCs w:val="24"/>
        </w:rPr>
        <w:t>/Órgãos</w:t>
      </w:r>
      <w:r w:rsidRPr="00CC77F7">
        <w:rPr>
          <w:rFonts w:cs="Arial"/>
          <w:b/>
          <w:bCs/>
          <w:sz w:val="24"/>
          <w:szCs w:val="24"/>
        </w:rPr>
        <w:t xml:space="preserve"> </w:t>
      </w:r>
      <w:r w:rsidR="00583851" w:rsidRPr="00CC77F7">
        <w:rPr>
          <w:rFonts w:cs="Arial"/>
          <w:b/>
          <w:bCs/>
          <w:sz w:val="24"/>
          <w:szCs w:val="24"/>
        </w:rPr>
        <w:t>Responsáveis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493DB9" w:rsidRPr="00CC77F7" w:rsidRDefault="00493DB9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</w:r>
      <w:r w:rsidR="00583851" w:rsidRPr="00CC77F7">
        <w:t>O</w:t>
      </w:r>
      <w:r w:rsidRPr="00CC77F7">
        <w:t xml:space="preserve"> sistema deve </w:t>
      </w:r>
      <w:r w:rsidR="00583851" w:rsidRPr="00CC77F7">
        <w:t>apresentar o bloco “Encaminhar para Unidades/Órgãos Responsáveis” na aba “Tratamento”</w:t>
      </w:r>
      <w:r w:rsidRPr="00CC77F7">
        <w:t xml:space="preserve"> </w:t>
      </w:r>
      <w:r w:rsidR="00583851" w:rsidRPr="00CC77F7">
        <w:t>onde</w:t>
      </w:r>
      <w:r w:rsidRPr="00CC77F7">
        <w:t xml:space="preserve"> </w:t>
      </w:r>
      <w:r w:rsidR="00583851" w:rsidRPr="00CC77F7">
        <w:t xml:space="preserve">o sistema </w:t>
      </w:r>
      <w:r w:rsidRPr="00CC77F7">
        <w:t xml:space="preserve">deverá recuperar os registros de Usuários/Órgãos </w:t>
      </w:r>
      <w:r w:rsidR="00583851" w:rsidRPr="00CC77F7">
        <w:t>Responsáveis</w:t>
      </w:r>
      <w:r w:rsidRPr="00CC77F7">
        <w:t xml:space="preserve"> que foram selecionados na </w:t>
      </w:r>
      <w:r w:rsidR="00583851" w:rsidRPr="00CC77F7">
        <w:t>aba</w:t>
      </w:r>
      <w:r w:rsidRPr="00CC77F7">
        <w:t xml:space="preserve"> </w:t>
      </w:r>
      <w:r w:rsidR="00583851" w:rsidRPr="00CC77F7">
        <w:t>“Responsáveis”</w:t>
      </w:r>
      <w:r w:rsidRPr="00CC77F7">
        <w:t xml:space="preserve">. </w:t>
      </w:r>
    </w:p>
    <w:p w:rsidR="00493DB9" w:rsidRPr="00CC77F7" w:rsidRDefault="00493DB9" w:rsidP="00493DB9">
      <w:pPr>
        <w:pStyle w:val="Textodecomentrio"/>
        <w:jc w:val="both"/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1</w:t>
      </w:r>
      <w:r w:rsidRPr="00CC77F7">
        <w:rPr>
          <w:rFonts w:cs="Arial"/>
          <w:b/>
          <w:bCs/>
          <w:sz w:val="24"/>
          <w:szCs w:val="24"/>
        </w:rPr>
        <w:t>7</w:t>
      </w:r>
      <w:r w:rsidR="00493DB9" w:rsidRPr="00CC77F7">
        <w:rPr>
          <w:rFonts w:cs="Arial"/>
          <w:b/>
          <w:bCs/>
          <w:sz w:val="24"/>
          <w:szCs w:val="24"/>
        </w:rPr>
        <w:t xml:space="preserve">] – </w:t>
      </w:r>
      <w:proofErr w:type="spellStart"/>
      <w:r w:rsidR="00041B4A" w:rsidRPr="00CC77F7">
        <w:rPr>
          <w:rFonts w:cs="Arial"/>
          <w:b/>
          <w:bCs/>
          <w:sz w:val="24"/>
          <w:szCs w:val="24"/>
        </w:rPr>
        <w:t>E-mail</w:t>
      </w:r>
      <w:proofErr w:type="spellEnd"/>
      <w:r w:rsidR="00041B4A" w:rsidRPr="00CC77F7">
        <w:rPr>
          <w:rFonts w:cs="Arial"/>
          <w:b/>
          <w:bCs/>
          <w:sz w:val="24"/>
          <w:szCs w:val="24"/>
        </w:rPr>
        <w:t xml:space="preserve"> para Unidade/Órgão Responsável com a data para resposta.</w:t>
      </w:r>
    </w:p>
    <w:p w:rsidR="00882D9E" w:rsidRPr="00CC77F7" w:rsidRDefault="00882D9E" w:rsidP="00882D9E"/>
    <w:p w:rsidR="00882D9E" w:rsidRPr="00CC77F7" w:rsidRDefault="00882D9E" w:rsidP="00882D9E">
      <w:pPr>
        <w:pStyle w:val="infoblue"/>
        <w:ind w:left="480" w:firstLine="0"/>
        <w:rPr>
          <w:iCs w:val="0"/>
          <w:color w:val="auto"/>
        </w:rPr>
      </w:pPr>
      <w:r w:rsidRPr="00CC77F7">
        <w:rPr>
          <w:iCs w:val="0"/>
          <w:color w:val="auto"/>
        </w:rPr>
        <w:t xml:space="preserve">O sistema encaminhará um e-mail </w:t>
      </w:r>
      <w:r w:rsidR="0004671F" w:rsidRPr="00CC77F7">
        <w:rPr>
          <w:iCs w:val="0"/>
          <w:color w:val="auto"/>
        </w:rPr>
        <w:t>para a Unidade/Órgão Responsável contendo</w:t>
      </w:r>
      <w:r w:rsidRPr="00CC77F7">
        <w:rPr>
          <w:iCs w:val="0"/>
          <w:color w:val="auto"/>
        </w:rPr>
        <w:t xml:space="preserve"> a seguinte </w:t>
      </w:r>
      <w:r w:rsidR="0004671F" w:rsidRPr="00CC77F7">
        <w:rPr>
          <w:iCs w:val="0"/>
          <w:color w:val="auto"/>
        </w:rPr>
        <w:t>orientação para realizar o tratamento da manifestação</w:t>
      </w:r>
      <w:r w:rsidRPr="00CC77F7">
        <w:rPr>
          <w:iCs w:val="0"/>
          <w:color w:val="auto"/>
        </w:rPr>
        <w:t>:</w:t>
      </w:r>
    </w:p>
    <w:p w:rsidR="00286385" w:rsidRPr="00CC77F7" w:rsidRDefault="00882D9E" w:rsidP="00286385">
      <w:pPr>
        <w:pStyle w:val="Textodecomentrio"/>
        <w:rPr>
          <w:rFonts w:cs="Arial"/>
          <w:i/>
        </w:rPr>
      </w:pPr>
      <w:r w:rsidRPr="00CC77F7">
        <w:rPr>
          <w:color w:val="auto"/>
        </w:rPr>
        <w:tab/>
      </w:r>
      <w:r w:rsidR="00286385" w:rsidRPr="00CC77F7">
        <w:rPr>
          <w:color w:val="auto"/>
        </w:rPr>
        <w:t>"</w:t>
      </w:r>
      <w:r w:rsidR="00286385" w:rsidRPr="00CC77F7">
        <w:rPr>
          <w:rFonts w:cs="Arial"/>
          <w:i/>
        </w:rPr>
        <w:t>À Unidade xxx,</w:t>
      </w:r>
    </w:p>
    <w:p w:rsidR="00286385" w:rsidRPr="00CC77F7" w:rsidRDefault="00286385" w:rsidP="00286385">
      <w:pPr>
        <w:pStyle w:val="Textodecomentrio"/>
        <w:rPr>
          <w:rFonts w:cs="Arial"/>
          <w:i/>
        </w:rPr>
      </w:pPr>
    </w:p>
    <w:p w:rsidR="00882D9E" w:rsidRPr="00CC77F7" w:rsidRDefault="00286385" w:rsidP="00286385">
      <w:pPr>
        <w:pStyle w:val="Textodecomentrio"/>
        <w:ind w:left="709"/>
        <w:rPr>
          <w:rFonts w:cs="Arial"/>
          <w:i/>
          <w:color w:val="auto"/>
        </w:rPr>
      </w:pPr>
      <w:r w:rsidRPr="00CC77F7">
        <w:rPr>
          <w:rFonts w:cs="Arial"/>
          <w:i/>
        </w:rPr>
        <w:t xml:space="preserve">Conforme estabelecido nos parágrafos 2º a 4º do artigo 13 da Resolução STJ nº 20/2013, informamos que a manifestação </w:t>
      </w:r>
      <w:proofErr w:type="spellStart"/>
      <w:r w:rsidRPr="00CC77F7">
        <w:rPr>
          <w:rFonts w:cs="Arial"/>
          <w:i/>
        </w:rPr>
        <w:t>cod</w:t>
      </w:r>
      <w:proofErr w:type="spellEnd"/>
      <w:r w:rsidRPr="00CC77F7">
        <w:rPr>
          <w:rFonts w:cs="Arial"/>
          <w:i/>
        </w:rPr>
        <w:t xml:space="preserve">: 0000000 encontra-se para análise e providências dessa unidade no sistema SISOUV. O prazo para envio da resposta é 00/00/0000. </w:t>
      </w:r>
    </w:p>
    <w:p w:rsidR="00882D9E" w:rsidRPr="00CC77F7" w:rsidRDefault="00882D9E" w:rsidP="00882D9E">
      <w:pPr>
        <w:pStyle w:val="Textodecomentrio"/>
        <w:rPr>
          <w:i/>
          <w:color w:val="auto"/>
        </w:rPr>
      </w:pPr>
    </w:p>
    <w:p w:rsidR="00882D9E" w:rsidRPr="00CC77F7" w:rsidRDefault="00882D9E" w:rsidP="00882D9E">
      <w:pPr>
        <w:pStyle w:val="Textodecomentrio"/>
        <w:ind w:firstLine="720"/>
        <w:rPr>
          <w:i/>
          <w:color w:val="auto"/>
        </w:rPr>
      </w:pPr>
      <w:r w:rsidRPr="00CC77F7">
        <w:rPr>
          <w:i/>
          <w:color w:val="auto"/>
        </w:rPr>
        <w:t>Atenciosamente,</w:t>
      </w:r>
    </w:p>
    <w:p w:rsidR="00882D9E" w:rsidRPr="00CC77F7" w:rsidRDefault="00882D9E" w:rsidP="00882D9E">
      <w:pPr>
        <w:pStyle w:val="infoblue"/>
        <w:ind w:left="480" w:firstLine="0"/>
        <w:rPr>
          <w:i/>
          <w:color w:val="auto"/>
        </w:rPr>
      </w:pPr>
      <w:r w:rsidRPr="00CC77F7">
        <w:rPr>
          <w:i/>
          <w:color w:val="auto"/>
        </w:rPr>
        <w:tab/>
        <w:t>Ouvidoria do Superior Tribunal de Justiça"</w:t>
      </w:r>
    </w:p>
    <w:p w:rsidR="006141DE" w:rsidRPr="00CC77F7" w:rsidRDefault="006141DE" w:rsidP="006141DE">
      <w:pPr>
        <w:pStyle w:val="Textodecomentrio"/>
        <w:jc w:val="both"/>
      </w:pP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18] – Observação externa</w:t>
      </w:r>
    </w:p>
    <w:p w:rsidR="006141DE" w:rsidRPr="00CC77F7" w:rsidRDefault="006141DE" w:rsidP="006141DE">
      <w:pPr>
        <w:tabs>
          <w:tab w:val="left" w:pos="1701"/>
        </w:tabs>
      </w:pPr>
    </w:p>
    <w:p w:rsidR="006141DE" w:rsidRPr="00CC77F7" w:rsidRDefault="006141DE" w:rsidP="006141DE">
      <w:pPr>
        <w:pStyle w:val="Textodecomentrio"/>
        <w:jc w:val="both"/>
      </w:pPr>
      <w:r w:rsidRPr="00CC77F7">
        <w:tab/>
        <w:t xml:space="preserve">Campo </w:t>
      </w:r>
      <w:r w:rsidR="00893DDC" w:rsidRPr="00CC77F7">
        <w:t>de</w:t>
      </w:r>
      <w:r w:rsidRPr="00CC77F7">
        <w:t xml:space="preserve"> edição </w:t>
      </w:r>
      <w:r w:rsidR="00893DDC" w:rsidRPr="00CC77F7">
        <w:t xml:space="preserve">destinado aos responsáveis - </w:t>
      </w:r>
      <w:r w:rsidRPr="00CC77F7">
        <w:t>Unidades/Órgãos Responsáveis.</w:t>
      </w: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</w:p>
    <w:p w:rsidR="00BE01DB" w:rsidRPr="00CC77F7" w:rsidRDefault="00BE01DB" w:rsidP="00BE01DB">
      <w:pPr>
        <w:pStyle w:val="Textodecomentrio"/>
        <w:jc w:val="both"/>
      </w:pPr>
    </w:p>
    <w:p w:rsidR="00BE01DB" w:rsidRPr="00CC77F7" w:rsidRDefault="00BE01DB" w:rsidP="00BE01D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19] – Manter as informações inseridas</w:t>
      </w:r>
    </w:p>
    <w:p w:rsidR="00BE01DB" w:rsidRPr="00CC77F7" w:rsidRDefault="00BE01DB" w:rsidP="00BE01DB">
      <w:pPr>
        <w:tabs>
          <w:tab w:val="left" w:pos="1701"/>
        </w:tabs>
      </w:pPr>
    </w:p>
    <w:p w:rsidR="00BE01DB" w:rsidRPr="00CC77F7" w:rsidRDefault="00BE01DB" w:rsidP="00BE01DB">
      <w:pPr>
        <w:pStyle w:val="Textodecomentrio"/>
        <w:jc w:val="both"/>
      </w:pPr>
      <w:r w:rsidRPr="00CC77F7">
        <w:tab/>
        <w:t>Ao retornar, o sistema não deve apagar os dados inseridos pelo usuários.</w:t>
      </w:r>
    </w:p>
    <w:p w:rsidR="006141DE" w:rsidRPr="00CC77F7" w:rsidRDefault="006141DE" w:rsidP="006141DE"/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0] – Registros de Unidades Responsáveis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54259E">
      <w:pPr>
        <w:pStyle w:val="Textodecomentrio"/>
        <w:jc w:val="both"/>
      </w:pPr>
      <w:r w:rsidRPr="00CC77F7">
        <w:tab/>
        <w:t xml:space="preserve">Ao selecionar um registro da lista em árvore no campo “Unidades Responsáveis”, o sistema não deve considerar a hierarquia da lista. Esse registro deve migrar do campo de origem (Unidades Responsáveis) para o campo </w:t>
      </w:r>
      <w:r w:rsidR="00BB17DE" w:rsidRPr="00CC77F7">
        <w:t>“</w:t>
      </w:r>
      <w:r w:rsidRPr="00CC77F7">
        <w:t>Unidades Responsáveis Selecionadas</w:t>
      </w:r>
      <w:r w:rsidR="00BB17DE" w:rsidRPr="00CC77F7">
        <w:t>”</w:t>
      </w:r>
      <w:r w:rsidRPr="00CC77F7">
        <w:t>.</w:t>
      </w: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1] – Pesquisar órgão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F35471">
      <w:pPr>
        <w:pStyle w:val="Textodecomentrio"/>
      </w:pPr>
      <w:r w:rsidRPr="00CC77F7">
        <w:tab/>
        <w:t>O usuário poderá realizar a pesquisa pela Sigla e o nome do Órgão</w:t>
      </w:r>
      <w:r w:rsidR="00DD0152" w:rsidRPr="00CC77F7">
        <w:t xml:space="preserve"> cadastrado no sistema</w:t>
      </w:r>
      <w:r w:rsidRPr="00CC77F7">
        <w:t>.</w:t>
      </w:r>
    </w:p>
    <w:p w:rsidR="00F35471" w:rsidRPr="00CC77F7" w:rsidRDefault="00F35471" w:rsidP="00F35471">
      <w:pPr>
        <w:pStyle w:val="Textodecomentrio"/>
      </w:pP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2] – Vincular manifestação</w:t>
      </w: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</w:p>
    <w:p w:rsidR="00F35471" w:rsidRPr="00CC77F7" w:rsidRDefault="00F35471" w:rsidP="00F35471">
      <w:pPr>
        <w:pStyle w:val="Textodecomentrio"/>
      </w:pPr>
      <w:r w:rsidRPr="00CC77F7">
        <w:tab/>
        <w:t xml:space="preserve">Ao salvar, a manifestação deve ser vinculada ao usuário </w:t>
      </w:r>
      <w:proofErr w:type="spellStart"/>
      <w:r w:rsidRPr="00CC77F7">
        <w:t>logado</w:t>
      </w:r>
      <w:proofErr w:type="spellEnd"/>
      <w:r w:rsidRPr="00CC77F7">
        <w:t>.</w:t>
      </w:r>
    </w:p>
    <w:p w:rsidR="00F158CB" w:rsidRPr="00CC77F7" w:rsidRDefault="00F158CB" w:rsidP="00F35471">
      <w:pPr>
        <w:pStyle w:val="Textodecomentrio"/>
      </w:pP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 Anexo permitido</w:t>
      </w: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</w:p>
    <w:p w:rsidR="00F158CB" w:rsidRPr="00CC77F7" w:rsidRDefault="00F158CB" w:rsidP="00F158CB">
      <w:pPr>
        <w:pStyle w:val="Textodecomentrio"/>
      </w:pPr>
      <w:r w:rsidRPr="00CC77F7">
        <w:tab/>
        <w:t>Somente será permitido anexa</w:t>
      </w:r>
      <w:r w:rsidR="00694025">
        <w:t>r</w:t>
      </w:r>
      <w:r w:rsidRPr="00CC77F7">
        <w:t xml:space="preserve"> arquivos no formato PDF.</w:t>
      </w: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Identificar Manifestação repetida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C6574F">
      <w:pPr>
        <w:pStyle w:val="Textodecomentrio"/>
        <w:jc w:val="both"/>
      </w:pPr>
      <w:r w:rsidRPr="00CC77F7">
        <w:tab/>
        <w:t xml:space="preserve">O sistema deve permitir ao usuário arquivar uma Manifestação ou um lote de Manifestações, ou </w:t>
      </w:r>
      <w:bookmarkStart w:id="28" w:name="_GoBack"/>
      <w:bookmarkEnd w:id="28"/>
      <w:r w:rsidRPr="00CC77F7">
        <w:t>seja, Manifestações que foram consideradas iguais. O sistema, somente, permitirá classificar como repetidas as manifestações que já foram analisadas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6F66E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] – Arquivar Manifestação.</w:t>
      </w:r>
    </w:p>
    <w:p w:rsidR="00C6574F" w:rsidRPr="00CC77F7" w:rsidRDefault="00C6574F" w:rsidP="00C6574F">
      <w:pPr>
        <w:pStyle w:val="Textodecomentrio"/>
        <w:jc w:val="both"/>
      </w:pPr>
    </w:p>
    <w:p w:rsidR="00C6574F" w:rsidRDefault="00C6574F" w:rsidP="00C6574F">
      <w:pPr>
        <w:pStyle w:val="Textodecomentrio"/>
        <w:jc w:val="both"/>
      </w:pPr>
      <w:r w:rsidRPr="00CC77F7">
        <w:tab/>
        <w:t>O sistema, somente, permitirá arquivar as manifestações que já foram analisadas. Neste caso, o botão deve estar desabilitado para a manifestação selecionada que ainda não foi analisada.</w:t>
      </w:r>
    </w:p>
    <w:p w:rsidR="00C6574F" w:rsidRDefault="00C6574F" w:rsidP="00C6574F">
      <w:pPr>
        <w:pStyle w:val="Textodecomentrio"/>
        <w:jc w:val="both"/>
      </w:pPr>
      <w:r>
        <w:t xml:space="preserve"> </w:t>
      </w:r>
    </w:p>
    <w:p w:rsidR="00DD38BA" w:rsidRDefault="00DD38BA" w:rsidP="00DD38BA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rFonts w:eastAsia="Arial Unicode MS"/>
        </w:rPr>
        <w:tab/>
      </w:r>
      <w:bookmarkStart w:id="29" w:name="_Toc396940221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6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Imprimir Manifestação.</w:t>
      </w:r>
      <w:bookmarkEnd w:id="29"/>
    </w:p>
    <w:p w:rsidR="00DD38BA" w:rsidRDefault="00DD38BA" w:rsidP="00DD38BA">
      <w:pPr>
        <w:pStyle w:val="STJCorpo1"/>
      </w:pPr>
    </w:p>
    <w:p w:rsidR="00DD38BA" w:rsidRPr="00CC77F7" w:rsidRDefault="00DD38BA" w:rsidP="00DD38B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6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mprimir</w:t>
      </w:r>
      <w:r w:rsidRPr="00CC77F7">
        <w:rPr>
          <w:rFonts w:cs="Arial"/>
          <w:b/>
          <w:bCs/>
          <w:sz w:val="24"/>
          <w:szCs w:val="24"/>
        </w:rPr>
        <w:t xml:space="preserve"> Manifestação</w:t>
      </w:r>
      <w:r>
        <w:rPr>
          <w:rFonts w:cs="Arial"/>
          <w:b/>
          <w:bCs/>
          <w:sz w:val="24"/>
          <w:szCs w:val="24"/>
        </w:rPr>
        <w:t xml:space="preserve"> em lote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D38BA" w:rsidRPr="00CC77F7" w:rsidRDefault="00DD38BA" w:rsidP="00DD38BA">
      <w:pPr>
        <w:pStyle w:val="Textodecomentrio"/>
        <w:jc w:val="both"/>
      </w:pPr>
    </w:p>
    <w:p w:rsidR="00DD38BA" w:rsidRDefault="00DD38BA" w:rsidP="00DD38BA">
      <w:pPr>
        <w:pStyle w:val="Textodecomentrio"/>
        <w:jc w:val="both"/>
      </w:pPr>
      <w:r w:rsidRPr="00CC77F7">
        <w:tab/>
        <w:t>O sistema</w:t>
      </w:r>
      <w:r>
        <w:t xml:space="preserve"> deverá permitir em lote a impressão das manifestações selecionadas utilizando a mesma configuração pré-definida. </w:t>
      </w:r>
    </w:p>
    <w:p w:rsidR="00DD38BA" w:rsidRPr="00DD38BA" w:rsidRDefault="00DD38BA" w:rsidP="00DD38BA">
      <w:pPr>
        <w:pStyle w:val="STJCorpo1"/>
      </w:pP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0" w:name="_Toc396940222"/>
      <w:r>
        <w:rPr>
          <w:sz w:val="24"/>
          <w:szCs w:val="24"/>
        </w:rPr>
        <w:t>A17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Aguardando Revisão.</w:t>
      </w:r>
      <w:bookmarkEnd w:id="30"/>
    </w:p>
    <w:p w:rsidR="00F52883" w:rsidRDefault="00F52883" w:rsidP="00F52883">
      <w:pPr>
        <w:pStyle w:val="STJCorpo1"/>
      </w:pP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evolver em lote a revis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52883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Administrador devolver em lote as manifestações revisadas.</w:t>
      </w:r>
    </w:p>
    <w:p w:rsidR="00F52883" w:rsidRDefault="00F52883" w:rsidP="00882D9E">
      <w:pPr>
        <w:pStyle w:val="infoblue"/>
        <w:ind w:left="480" w:firstLine="0"/>
        <w:rPr>
          <w:i/>
          <w:color w:val="auto"/>
        </w:rPr>
      </w:pP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1" w:name="_Toc396940223"/>
      <w:r>
        <w:rPr>
          <w:sz w:val="24"/>
          <w:szCs w:val="24"/>
        </w:rPr>
        <w:t>A1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Recurso 01.</w:t>
      </w:r>
      <w:bookmarkEnd w:id="31"/>
    </w:p>
    <w:p w:rsidR="00F52883" w:rsidRDefault="00F86794" w:rsidP="00F86794">
      <w:pPr>
        <w:pStyle w:val="STJCorpo1"/>
        <w:tabs>
          <w:tab w:val="left" w:pos="1605"/>
        </w:tabs>
      </w:pPr>
      <w:r>
        <w:tab/>
      </w: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9E5E86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 w:rsidR="00F86794">
        <w:rPr>
          <w:rFonts w:cs="Arial"/>
          <w:b/>
          <w:bCs/>
          <w:sz w:val="24"/>
          <w:szCs w:val="24"/>
        </w:rPr>
        <w:t>Tratamento da manifestação recurso 01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86794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</w:t>
      </w:r>
      <w:r w:rsidR="00F86794">
        <w:t>Manifestante consultar a resposta da Ouvidoria para apresentar recurso quando for LAI.</w:t>
      </w:r>
    </w:p>
    <w:p w:rsidR="00F86794" w:rsidRDefault="00F86794" w:rsidP="00F52883">
      <w:pPr>
        <w:pStyle w:val="Textodecomentrio"/>
        <w:jc w:val="both"/>
      </w:pPr>
    </w:p>
    <w:p w:rsidR="00F52883" w:rsidRDefault="00F86794" w:rsidP="00F52883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F52883" w:rsidRDefault="00F52883" w:rsidP="00882D9E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32" w:name="_Toc396940224"/>
      <w:r>
        <w:rPr>
          <w:sz w:val="24"/>
          <w:szCs w:val="24"/>
        </w:rPr>
        <w:t>A1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Recurso 02.</w:t>
      </w:r>
      <w:bookmarkEnd w:id="32"/>
    </w:p>
    <w:p w:rsidR="00F86794" w:rsidRDefault="00F86794" w:rsidP="00F86794">
      <w:pPr>
        <w:pStyle w:val="STJCorpo1"/>
        <w:tabs>
          <w:tab w:val="left" w:pos="1605"/>
        </w:tabs>
      </w:pPr>
      <w:r>
        <w:tab/>
      </w:r>
    </w:p>
    <w:p w:rsidR="00F86794" w:rsidRPr="00CC77F7" w:rsidRDefault="00F86794" w:rsidP="00F86794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9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DA53C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Tratamento da manifestação recurso 02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86794" w:rsidRPr="00CC77F7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 w:rsidRPr="00CC77F7">
        <w:tab/>
        <w:t>O sistema</w:t>
      </w:r>
      <w:r>
        <w:t xml:space="preserve"> deverá permitir ao Manifestante consultar a resposta da Ouvidoria para apresentar recurso quando for LAI.</w:t>
      </w:r>
    </w:p>
    <w:p w:rsidR="00F86794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882D9E" w:rsidRPr="006C37BE" w:rsidRDefault="00882D9E" w:rsidP="006C37BE">
      <w:pPr>
        <w:pStyle w:val="Textodecomentrio"/>
        <w:jc w:val="both"/>
        <w:rPr>
          <w:rFonts w:eastAsia="Arial Unicode MS"/>
          <w:color w:val="auto"/>
        </w:rPr>
      </w:pPr>
    </w:p>
    <w:p w:rsidR="00021279" w:rsidRDefault="00021279">
      <w:pPr>
        <w:pStyle w:val="STJNvel1"/>
        <w:ind w:left="425" w:hanging="425"/>
      </w:pPr>
      <w:bookmarkStart w:id="33" w:name="_Toc396940225"/>
      <w:bookmarkEnd w:id="4"/>
      <w:bookmarkEnd w:id="5"/>
      <w:bookmarkEnd w:id="10"/>
      <w:bookmarkEnd w:id="15"/>
      <w:r w:rsidRPr="00446FAC">
        <w:rPr>
          <w:sz w:val="26"/>
          <w:szCs w:val="26"/>
        </w:rPr>
        <w:t>ASSINATURAS</w:t>
      </w:r>
      <w:bookmarkEnd w:id="33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6B21C7">
        <w:t>Concordam com conteúdo deste documento</w:t>
      </w:r>
      <w:r>
        <w:t>: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</w:tblGrid>
      <w:tr w:rsidR="005B7C55" w:rsidRPr="009C447B" w:rsidTr="005B7C55">
        <w:trPr>
          <w:cantSplit/>
          <w:trHeight w:val="1032"/>
        </w:trPr>
        <w:tc>
          <w:tcPr>
            <w:tcW w:w="4932" w:type="dxa"/>
          </w:tcPr>
          <w:p w:rsidR="005B7C55" w:rsidRPr="0022550D" w:rsidRDefault="005B7C55" w:rsidP="00953A7A">
            <w:pPr>
              <w:pStyle w:val="CTMISTabela"/>
            </w:pPr>
          </w:p>
          <w:p w:rsidR="005B7C55" w:rsidRPr="0022550D" w:rsidRDefault="005B7C55" w:rsidP="00953A7A">
            <w:pPr>
              <w:pStyle w:val="CTMISTabela"/>
            </w:pPr>
            <w:r w:rsidRPr="0022550D">
              <w:t>Data: ___/___/_____</w:t>
            </w:r>
            <w:r w:rsidR="00DA53CD">
              <w:t xml:space="preserve">                 </w:t>
            </w:r>
            <w:r w:rsidRPr="0022550D"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</w:p>
        </w:tc>
        <w:tc>
          <w:tcPr>
            <w:tcW w:w="4932" w:type="dxa"/>
          </w:tcPr>
          <w:p w:rsidR="005B7C55" w:rsidRPr="0022550D" w:rsidRDefault="005B7C55" w:rsidP="00953A7A">
            <w:pPr>
              <w:pStyle w:val="CTMISTabela"/>
            </w:pPr>
          </w:p>
          <w:p w:rsidR="005B7C55" w:rsidRPr="0022550D" w:rsidRDefault="005B7C55" w:rsidP="00953A7A">
            <w:pPr>
              <w:pStyle w:val="CTMISTabela"/>
            </w:pPr>
            <w:r w:rsidRPr="0022550D">
              <w:t>Data: ___/___/_____</w:t>
            </w:r>
            <w:r w:rsidR="00DA53CD">
              <w:t xml:space="preserve">                 </w:t>
            </w:r>
            <w:r w:rsidRPr="0022550D"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</w:p>
        </w:tc>
        <w:tc>
          <w:tcPr>
            <w:tcW w:w="4932" w:type="dxa"/>
          </w:tcPr>
          <w:p w:rsidR="005B7C55" w:rsidRPr="009C447B" w:rsidRDefault="005B7C55" w:rsidP="00953A7A">
            <w:pPr>
              <w:pStyle w:val="CTMISTabela"/>
            </w:pPr>
          </w:p>
        </w:tc>
      </w:tr>
      <w:tr w:rsidR="005B7C55" w:rsidRPr="009C447B" w:rsidTr="005B7C55">
        <w:trPr>
          <w:cantSplit/>
          <w:trHeight w:val="679"/>
        </w:trPr>
        <w:tc>
          <w:tcPr>
            <w:tcW w:w="4932" w:type="dxa"/>
          </w:tcPr>
          <w:p w:rsidR="005B7C55" w:rsidRPr="0054411F" w:rsidRDefault="005B7C55" w:rsidP="00121435">
            <w:pPr>
              <w:pStyle w:val="CTMISInstrues"/>
            </w:pPr>
            <w:r w:rsidRPr="0054411F">
              <w:t>Thaíssa da Silveira Nascimento Matos</w:t>
            </w:r>
          </w:p>
          <w:p w:rsidR="0054411F" w:rsidRPr="00121435" w:rsidRDefault="0054411F" w:rsidP="00121435">
            <w:pPr>
              <w:pStyle w:val="CTMISInstrues"/>
              <w:rPr>
                <w:b/>
                <w:i/>
              </w:rPr>
            </w:pPr>
            <w:r w:rsidRPr="00121435">
              <w:rPr>
                <w:b/>
              </w:rPr>
              <w:t>Demandante</w:t>
            </w:r>
            <w:r w:rsidR="005B7C55" w:rsidRPr="00121435">
              <w:rPr>
                <w:b/>
              </w:rPr>
              <w:br/>
            </w:r>
            <w:r w:rsidRPr="00121435">
              <w:rPr>
                <w:b/>
              </w:rPr>
              <w:t>Ouvidoria</w:t>
            </w:r>
          </w:p>
          <w:p w:rsidR="005B7C55" w:rsidRPr="0022550D" w:rsidRDefault="005B7C55" w:rsidP="00C215FE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F01961" w:rsidRDefault="008948AD" w:rsidP="00953A7A">
            <w:pPr>
              <w:pStyle w:val="CTMISTabela"/>
              <w:rPr>
                <w:lang w:val="pt-BR"/>
              </w:rPr>
            </w:pPr>
            <w:r w:rsidRPr="00F01961">
              <w:t>Deusdete Alves Paixão</w:t>
            </w:r>
            <w:r w:rsidRPr="00F01961">
              <w:rPr>
                <w:lang w:val="pt-BR"/>
              </w:rPr>
              <w:t xml:space="preserve"> </w:t>
            </w:r>
          </w:p>
          <w:p w:rsidR="005B7C55" w:rsidRPr="00121435" w:rsidRDefault="005B7C55" w:rsidP="00953A7A">
            <w:pPr>
              <w:pStyle w:val="CTMISTabela"/>
              <w:rPr>
                <w:b/>
              </w:rPr>
            </w:pPr>
            <w:r w:rsidRPr="00121435">
              <w:rPr>
                <w:b/>
              </w:rPr>
              <w:t xml:space="preserve">Líder </w:t>
            </w:r>
            <w:r w:rsidR="0054411F" w:rsidRPr="00121435">
              <w:rPr>
                <w:b/>
              </w:rPr>
              <w:t>Técnico</w:t>
            </w:r>
            <w:r w:rsidRPr="00121435">
              <w:rPr>
                <w:b/>
              </w:rPr>
              <w:t xml:space="preserve"> </w:t>
            </w:r>
          </w:p>
          <w:p w:rsidR="005B7C55" w:rsidRPr="0022550D" w:rsidRDefault="005B7C55" w:rsidP="00953A7A">
            <w:pPr>
              <w:pStyle w:val="CTMISTabela"/>
            </w:pPr>
            <w:r w:rsidRPr="00121435">
              <w:rPr>
                <w:b/>
              </w:rPr>
              <w:t>STJ</w:t>
            </w:r>
            <w:r w:rsidRPr="0022550D">
              <w:br/>
            </w:r>
          </w:p>
          <w:p w:rsidR="005B7C55" w:rsidRPr="0022550D" w:rsidRDefault="005B7C55" w:rsidP="001114B0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9C447B" w:rsidRDefault="005B7C55" w:rsidP="00163DEA">
            <w:pPr>
              <w:pStyle w:val="Instruo"/>
              <w:rPr>
                <w:color w:val="auto"/>
              </w:rPr>
            </w:pPr>
          </w:p>
        </w:tc>
      </w:tr>
    </w:tbl>
    <w:p w:rsidR="005B7C55" w:rsidRDefault="005B7C55" w:rsidP="00694025">
      <w:pPr>
        <w:pStyle w:val="STJCorpo1"/>
      </w:pPr>
    </w:p>
    <w:sectPr w:rsidR="005B7C55" w:rsidSect="00286385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226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CB" w:rsidRDefault="00113BCB">
      <w:r>
        <w:separator/>
      </w:r>
    </w:p>
    <w:p w:rsidR="00113BCB" w:rsidRDefault="00113BCB"/>
  </w:endnote>
  <w:endnote w:type="continuationSeparator" w:id="0">
    <w:p w:rsidR="00113BCB" w:rsidRDefault="00113BCB">
      <w:r>
        <w:continuationSeparator/>
      </w:r>
    </w:p>
    <w:p w:rsidR="00113BCB" w:rsidRDefault="00113B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F52883">
      <w:trPr>
        <w:cantSplit/>
        <w:jc w:val="center"/>
      </w:trPr>
      <w:tc>
        <w:tcPr>
          <w:tcW w:w="8268" w:type="dxa"/>
        </w:tcPr>
        <w:p w:rsidR="00F52883" w:rsidRDefault="00AE5B6F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F52883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52883">
            <w:rPr>
              <w:noProof/>
              <w:sz w:val="20"/>
            </w:rPr>
            <w:t>sisouv_dorn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F52883" w:rsidRDefault="00F52883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E5B6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E5B6F">
            <w:rPr>
              <w:rStyle w:val="Nmerodepgina"/>
              <w:sz w:val="20"/>
            </w:rPr>
            <w:fldChar w:fldCharType="separate"/>
          </w:r>
          <w:r w:rsidR="00783D61">
            <w:rPr>
              <w:rStyle w:val="Nmerodepgina"/>
              <w:noProof/>
              <w:sz w:val="20"/>
            </w:rPr>
            <w:t>3</w:t>
          </w:r>
          <w:r w:rsidR="00AE5B6F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E5B6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E5B6F">
            <w:rPr>
              <w:sz w:val="20"/>
            </w:rPr>
            <w:fldChar w:fldCharType="separate"/>
          </w:r>
          <w:r w:rsidR="00783D61">
            <w:rPr>
              <w:noProof/>
              <w:sz w:val="20"/>
            </w:rPr>
            <w:t>16</w:t>
          </w:r>
          <w:r w:rsidR="00AE5B6F">
            <w:rPr>
              <w:sz w:val="20"/>
            </w:rPr>
            <w:fldChar w:fldCharType="end"/>
          </w:r>
        </w:p>
      </w:tc>
    </w:tr>
  </w:tbl>
  <w:p w:rsidR="00F52883" w:rsidRDefault="00F52883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324"/>
      <w:gridCol w:w="1604"/>
    </w:tblGrid>
    <w:tr w:rsidR="00F52883">
      <w:trPr>
        <w:cantSplit/>
        <w:jc w:val="center"/>
      </w:trPr>
      <w:tc>
        <w:tcPr>
          <w:tcW w:w="8268" w:type="dxa"/>
        </w:tcPr>
        <w:p w:rsidR="00F52883" w:rsidRDefault="00AE5B6F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F52883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52883">
            <w:rPr>
              <w:noProof/>
              <w:sz w:val="20"/>
            </w:rPr>
            <w:t>sisouv_doc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F52883" w:rsidRDefault="00F52883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E5B6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E5B6F">
            <w:rPr>
              <w:rStyle w:val="Nmerodepgina"/>
              <w:sz w:val="20"/>
            </w:rPr>
            <w:fldChar w:fldCharType="separate"/>
          </w:r>
          <w:r w:rsidR="00694025">
            <w:rPr>
              <w:rStyle w:val="Nmerodepgina"/>
              <w:noProof/>
              <w:sz w:val="20"/>
            </w:rPr>
            <w:t>16</w:t>
          </w:r>
          <w:r w:rsidR="00AE5B6F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E5B6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E5B6F">
            <w:rPr>
              <w:sz w:val="20"/>
            </w:rPr>
            <w:fldChar w:fldCharType="separate"/>
          </w:r>
          <w:r w:rsidR="00694025">
            <w:rPr>
              <w:noProof/>
              <w:sz w:val="20"/>
            </w:rPr>
            <w:t>16</w:t>
          </w:r>
          <w:r w:rsidR="00AE5B6F">
            <w:rPr>
              <w:sz w:val="20"/>
            </w:rPr>
            <w:fldChar w:fldCharType="end"/>
          </w:r>
        </w:p>
      </w:tc>
    </w:tr>
  </w:tbl>
  <w:p w:rsidR="00F52883" w:rsidRDefault="00F528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CB" w:rsidRDefault="00113BCB">
      <w:r>
        <w:separator/>
      </w:r>
    </w:p>
    <w:p w:rsidR="00113BCB" w:rsidRDefault="00113BCB"/>
  </w:footnote>
  <w:footnote w:type="continuationSeparator" w:id="0">
    <w:p w:rsidR="00113BCB" w:rsidRDefault="00113BCB">
      <w:r>
        <w:continuationSeparator/>
      </w:r>
    </w:p>
    <w:p w:rsidR="00113BCB" w:rsidRDefault="00113B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83" w:rsidRDefault="00AE5B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43" type="#_x0000_t202" style="position:absolute;margin-left:405.3pt;margin-top:27.4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3tuA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" filled="f" stroked="f">
          <v:textbox>
            <w:txbxContent>
              <w:p w:rsidR="00F52883" w:rsidRPr="00EF182A" w:rsidRDefault="00AE5B6F" w:rsidP="0073520A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F52883" w:rsidRPr="00FB760A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  <w:p w:rsidR="00F52883" w:rsidRDefault="00F52883" w:rsidP="0073520A"/>
            </w:txbxContent>
          </v:textbox>
        </v:shape>
      </w:pict>
    </w:r>
    <w:r w:rsidR="00F52883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903780</wp:posOffset>
          </wp:positionH>
          <wp:positionV relativeFrom="paragraph">
            <wp:posOffset>-42530</wp:posOffset>
          </wp:positionV>
          <wp:extent cx="1086736" cy="1073888"/>
          <wp:effectExtent l="19050" t="0" r="0" b="0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2883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F52883">
      <w:trPr>
        <w:cantSplit/>
        <w:trHeight w:val="658"/>
      </w:trPr>
      <w:tc>
        <w:tcPr>
          <w:tcW w:w="1440" w:type="dxa"/>
          <w:vAlign w:val="center"/>
        </w:tcPr>
        <w:p w:rsidR="00F52883" w:rsidRDefault="00F52883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F52883" w:rsidRDefault="00F5288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179705</wp:posOffset>
                </wp:positionV>
                <wp:extent cx="1080135" cy="1073785"/>
                <wp:effectExtent l="19050" t="0" r="5715" b="0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52883" w:rsidRDefault="00AE5B6F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AE5B6F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42" type="#_x0000_t202" style="position:absolute;left:0;text-align:left;margin-left:337.7pt;margin-top:2.2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5JuQ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" filled="f" stroked="f">
                <v:textbox>
                  <w:txbxContent>
                    <w:p w:rsidR="00F52883" w:rsidRPr="00EF182A" w:rsidRDefault="00AE5B6F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F52883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F52883" w:rsidRDefault="00F52883" w:rsidP="0073520A"/>
                  </w:txbxContent>
                </v:textbox>
              </v:shape>
            </w:pict>
          </w:r>
          <w:r w:rsidR="00F52883" w:rsidRPr="00446FAC">
            <w:rPr>
              <w:b/>
              <w:szCs w:val="24"/>
            </w:rPr>
            <w:t>Documento de Regras de Negócio</w:t>
          </w:r>
        </w:p>
        <w:p w:rsidR="00F52883" w:rsidRPr="00446FAC" w:rsidRDefault="00F5288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F52883" w:rsidRDefault="00AE5B6F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F52883" w:rsidRPr="00FB760A">
              <w:rPr>
                <w:b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F52883" w:rsidRPr="00446FAC" w:rsidRDefault="00F52883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F52883" w:rsidRDefault="00F52883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83" w:rsidRDefault="00F5288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F52883">
      <w:trPr>
        <w:cantSplit/>
        <w:trHeight w:val="658"/>
      </w:trPr>
      <w:tc>
        <w:tcPr>
          <w:tcW w:w="1440" w:type="dxa"/>
          <w:vAlign w:val="center"/>
        </w:tcPr>
        <w:p w:rsidR="00F52883" w:rsidRDefault="00F52883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F52883" w:rsidRDefault="00F5288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-179070</wp:posOffset>
                </wp:positionV>
                <wp:extent cx="1079500" cy="1073785"/>
                <wp:effectExtent l="19050" t="0" r="6350" b="0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52883" w:rsidRDefault="00AE5B6F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AE5B6F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41" type="#_x0000_t202" style="position:absolute;left:0;text-align:left;margin-left:308.4pt;margin-top:3pt;width:68.2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m7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" filled="f" stroked="f">
                <v:textbox>
                  <w:txbxContent>
                    <w:p w:rsidR="00F52883" w:rsidRPr="00EF182A" w:rsidRDefault="00AE5B6F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F52883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F52883" w:rsidRDefault="00F52883" w:rsidP="0073520A"/>
                  </w:txbxContent>
                </v:textbox>
              </v:shape>
            </w:pict>
          </w:r>
          <w:r w:rsidR="00F52883" w:rsidRPr="00446FAC">
            <w:rPr>
              <w:b/>
              <w:szCs w:val="24"/>
            </w:rPr>
            <w:t>Documento de Regras de Negócio</w:t>
          </w:r>
        </w:p>
        <w:p w:rsidR="00F52883" w:rsidRPr="00446FAC" w:rsidRDefault="00F5288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F52883" w:rsidRPr="0073520A" w:rsidRDefault="00AE5B6F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F52883" w:rsidRPr="00FB760A">
              <w:rPr>
                <w:b/>
                <w:color w:val="auto"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F52883" w:rsidRPr="00446FAC" w:rsidRDefault="00F52883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F52883" w:rsidRDefault="00F52883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6C65484"/>
    <w:multiLevelType w:val="hybridMultilevel"/>
    <w:tmpl w:val="1874665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20A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-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2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093805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ECD2A34"/>
    <w:multiLevelType w:val="hybridMultilevel"/>
    <w:tmpl w:val="2C10EC3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215FE"/>
    <w:rsid w:val="000026D7"/>
    <w:rsid w:val="00002D89"/>
    <w:rsid w:val="000045B7"/>
    <w:rsid w:val="000056A1"/>
    <w:rsid w:val="00012EC3"/>
    <w:rsid w:val="00021279"/>
    <w:rsid w:val="00041B4A"/>
    <w:rsid w:val="000424CF"/>
    <w:rsid w:val="0004671F"/>
    <w:rsid w:val="000511EF"/>
    <w:rsid w:val="00052F14"/>
    <w:rsid w:val="0005396E"/>
    <w:rsid w:val="00053D01"/>
    <w:rsid w:val="000555BA"/>
    <w:rsid w:val="00060759"/>
    <w:rsid w:val="0007064F"/>
    <w:rsid w:val="00071C76"/>
    <w:rsid w:val="00082FF3"/>
    <w:rsid w:val="0009012A"/>
    <w:rsid w:val="00091A0A"/>
    <w:rsid w:val="0009666C"/>
    <w:rsid w:val="000A007D"/>
    <w:rsid w:val="000A0651"/>
    <w:rsid w:val="000A30CD"/>
    <w:rsid w:val="000A6838"/>
    <w:rsid w:val="000A6EAB"/>
    <w:rsid w:val="000C6862"/>
    <w:rsid w:val="000D0F5D"/>
    <w:rsid w:val="000D7926"/>
    <w:rsid w:val="000E4C76"/>
    <w:rsid w:val="000E5605"/>
    <w:rsid w:val="000E57C4"/>
    <w:rsid w:val="001114B0"/>
    <w:rsid w:val="00113BCB"/>
    <w:rsid w:val="00114A5A"/>
    <w:rsid w:val="00121435"/>
    <w:rsid w:val="00136D2E"/>
    <w:rsid w:val="001611A5"/>
    <w:rsid w:val="00163DEA"/>
    <w:rsid w:val="001645F6"/>
    <w:rsid w:val="00170C74"/>
    <w:rsid w:val="001761EC"/>
    <w:rsid w:val="001773F1"/>
    <w:rsid w:val="001809DD"/>
    <w:rsid w:val="00180D9B"/>
    <w:rsid w:val="00183BAD"/>
    <w:rsid w:val="00187B0F"/>
    <w:rsid w:val="00192174"/>
    <w:rsid w:val="001932E9"/>
    <w:rsid w:val="00193B6C"/>
    <w:rsid w:val="001B4D7B"/>
    <w:rsid w:val="001C51BA"/>
    <w:rsid w:val="001C5C71"/>
    <w:rsid w:val="001D14DA"/>
    <w:rsid w:val="001D188A"/>
    <w:rsid w:val="001D7EE6"/>
    <w:rsid w:val="001E37AA"/>
    <w:rsid w:val="002011DD"/>
    <w:rsid w:val="0020351D"/>
    <w:rsid w:val="002125B9"/>
    <w:rsid w:val="0021750F"/>
    <w:rsid w:val="0022168D"/>
    <w:rsid w:val="00224D6D"/>
    <w:rsid w:val="0022550D"/>
    <w:rsid w:val="00227DB0"/>
    <w:rsid w:val="002361AD"/>
    <w:rsid w:val="002373AA"/>
    <w:rsid w:val="00237CF9"/>
    <w:rsid w:val="002467F9"/>
    <w:rsid w:val="00247343"/>
    <w:rsid w:val="002526B0"/>
    <w:rsid w:val="00257A17"/>
    <w:rsid w:val="00262C8D"/>
    <w:rsid w:val="002668FF"/>
    <w:rsid w:val="00274DF2"/>
    <w:rsid w:val="002778EB"/>
    <w:rsid w:val="002836ED"/>
    <w:rsid w:val="0028402B"/>
    <w:rsid w:val="00286385"/>
    <w:rsid w:val="00286FEC"/>
    <w:rsid w:val="002A2D52"/>
    <w:rsid w:val="002B3F55"/>
    <w:rsid w:val="002C2296"/>
    <w:rsid w:val="002C2988"/>
    <w:rsid w:val="002D5496"/>
    <w:rsid w:val="002D58E7"/>
    <w:rsid w:val="002F7592"/>
    <w:rsid w:val="00306296"/>
    <w:rsid w:val="00311376"/>
    <w:rsid w:val="00315603"/>
    <w:rsid w:val="003169F5"/>
    <w:rsid w:val="0032183D"/>
    <w:rsid w:val="0032619A"/>
    <w:rsid w:val="00327F91"/>
    <w:rsid w:val="00334BC0"/>
    <w:rsid w:val="003546C7"/>
    <w:rsid w:val="00356F48"/>
    <w:rsid w:val="00361282"/>
    <w:rsid w:val="00365599"/>
    <w:rsid w:val="00374BAA"/>
    <w:rsid w:val="00375178"/>
    <w:rsid w:val="00387EE8"/>
    <w:rsid w:val="00392368"/>
    <w:rsid w:val="003A1D0E"/>
    <w:rsid w:val="003A3120"/>
    <w:rsid w:val="003A4274"/>
    <w:rsid w:val="003B0F11"/>
    <w:rsid w:val="003B125B"/>
    <w:rsid w:val="003B1CCC"/>
    <w:rsid w:val="003D2F6D"/>
    <w:rsid w:val="003D70C8"/>
    <w:rsid w:val="003E272F"/>
    <w:rsid w:val="00400CCE"/>
    <w:rsid w:val="0041284F"/>
    <w:rsid w:val="004169E9"/>
    <w:rsid w:val="004259B7"/>
    <w:rsid w:val="00425A41"/>
    <w:rsid w:val="00433B52"/>
    <w:rsid w:val="00446FAC"/>
    <w:rsid w:val="0044736B"/>
    <w:rsid w:val="00453E41"/>
    <w:rsid w:val="00463877"/>
    <w:rsid w:val="004724C4"/>
    <w:rsid w:val="00472D10"/>
    <w:rsid w:val="004764E4"/>
    <w:rsid w:val="00483436"/>
    <w:rsid w:val="0048353E"/>
    <w:rsid w:val="00493DB9"/>
    <w:rsid w:val="004A4994"/>
    <w:rsid w:val="004E622F"/>
    <w:rsid w:val="004F4754"/>
    <w:rsid w:val="004F7D18"/>
    <w:rsid w:val="005036CA"/>
    <w:rsid w:val="005042C4"/>
    <w:rsid w:val="005278D9"/>
    <w:rsid w:val="00536209"/>
    <w:rsid w:val="005422E8"/>
    <w:rsid w:val="0054259E"/>
    <w:rsid w:val="0054411F"/>
    <w:rsid w:val="00544D97"/>
    <w:rsid w:val="005564CD"/>
    <w:rsid w:val="00557485"/>
    <w:rsid w:val="00565B58"/>
    <w:rsid w:val="00566180"/>
    <w:rsid w:val="00571900"/>
    <w:rsid w:val="00574F56"/>
    <w:rsid w:val="005825A6"/>
    <w:rsid w:val="00583851"/>
    <w:rsid w:val="00587AE8"/>
    <w:rsid w:val="0059152E"/>
    <w:rsid w:val="00593F7C"/>
    <w:rsid w:val="00595934"/>
    <w:rsid w:val="005A4550"/>
    <w:rsid w:val="005A46B3"/>
    <w:rsid w:val="005A6F50"/>
    <w:rsid w:val="005A71CF"/>
    <w:rsid w:val="005B7482"/>
    <w:rsid w:val="005B7C55"/>
    <w:rsid w:val="005C1B18"/>
    <w:rsid w:val="005C55E5"/>
    <w:rsid w:val="005C7284"/>
    <w:rsid w:val="005D0F26"/>
    <w:rsid w:val="005D1F86"/>
    <w:rsid w:val="005D703E"/>
    <w:rsid w:val="005E0A40"/>
    <w:rsid w:val="005E108F"/>
    <w:rsid w:val="005E437C"/>
    <w:rsid w:val="005F1DAD"/>
    <w:rsid w:val="005F3AF1"/>
    <w:rsid w:val="00603321"/>
    <w:rsid w:val="00603B63"/>
    <w:rsid w:val="006141DE"/>
    <w:rsid w:val="00615977"/>
    <w:rsid w:val="00617B63"/>
    <w:rsid w:val="0062086F"/>
    <w:rsid w:val="006218DB"/>
    <w:rsid w:val="006226E5"/>
    <w:rsid w:val="00623F9A"/>
    <w:rsid w:val="006402F8"/>
    <w:rsid w:val="00654129"/>
    <w:rsid w:val="00657413"/>
    <w:rsid w:val="00662200"/>
    <w:rsid w:val="006639DF"/>
    <w:rsid w:val="00665AE3"/>
    <w:rsid w:val="00670C4F"/>
    <w:rsid w:val="00671BB9"/>
    <w:rsid w:val="006735FC"/>
    <w:rsid w:val="00676BD6"/>
    <w:rsid w:val="00677F90"/>
    <w:rsid w:val="00687F0A"/>
    <w:rsid w:val="006934D0"/>
    <w:rsid w:val="00694025"/>
    <w:rsid w:val="00694663"/>
    <w:rsid w:val="006A7349"/>
    <w:rsid w:val="006B21C7"/>
    <w:rsid w:val="006C37BE"/>
    <w:rsid w:val="006D38F7"/>
    <w:rsid w:val="006D79B5"/>
    <w:rsid w:val="006F66E5"/>
    <w:rsid w:val="00704781"/>
    <w:rsid w:val="0071083B"/>
    <w:rsid w:val="00711428"/>
    <w:rsid w:val="00711D82"/>
    <w:rsid w:val="00726C8C"/>
    <w:rsid w:val="0073520A"/>
    <w:rsid w:val="0073632F"/>
    <w:rsid w:val="0073720D"/>
    <w:rsid w:val="007429FD"/>
    <w:rsid w:val="0076118B"/>
    <w:rsid w:val="00761739"/>
    <w:rsid w:val="00761B57"/>
    <w:rsid w:val="00763139"/>
    <w:rsid w:val="00772967"/>
    <w:rsid w:val="00773067"/>
    <w:rsid w:val="00777372"/>
    <w:rsid w:val="00783D61"/>
    <w:rsid w:val="007917CA"/>
    <w:rsid w:val="007B2040"/>
    <w:rsid w:val="007C5EE9"/>
    <w:rsid w:val="007C7259"/>
    <w:rsid w:val="007D0BED"/>
    <w:rsid w:val="007D1CD5"/>
    <w:rsid w:val="007E4C08"/>
    <w:rsid w:val="007F702E"/>
    <w:rsid w:val="008239E7"/>
    <w:rsid w:val="008272D6"/>
    <w:rsid w:val="0083180F"/>
    <w:rsid w:val="0083571D"/>
    <w:rsid w:val="00843059"/>
    <w:rsid w:val="008461C7"/>
    <w:rsid w:val="00846480"/>
    <w:rsid w:val="008465C0"/>
    <w:rsid w:val="00846BA8"/>
    <w:rsid w:val="00861D86"/>
    <w:rsid w:val="00862410"/>
    <w:rsid w:val="008709F2"/>
    <w:rsid w:val="008742F0"/>
    <w:rsid w:val="00874964"/>
    <w:rsid w:val="00882D9E"/>
    <w:rsid w:val="0088654D"/>
    <w:rsid w:val="00892340"/>
    <w:rsid w:val="00893701"/>
    <w:rsid w:val="00893AA6"/>
    <w:rsid w:val="00893DDC"/>
    <w:rsid w:val="008948AD"/>
    <w:rsid w:val="008A72FC"/>
    <w:rsid w:val="008A757E"/>
    <w:rsid w:val="008B2D17"/>
    <w:rsid w:val="008C1674"/>
    <w:rsid w:val="008C3055"/>
    <w:rsid w:val="008C7003"/>
    <w:rsid w:val="008D22E3"/>
    <w:rsid w:val="008E5293"/>
    <w:rsid w:val="008E6664"/>
    <w:rsid w:val="00900DA4"/>
    <w:rsid w:val="009065E4"/>
    <w:rsid w:val="00907882"/>
    <w:rsid w:val="00912A64"/>
    <w:rsid w:val="0091301A"/>
    <w:rsid w:val="009225C3"/>
    <w:rsid w:val="00923FEF"/>
    <w:rsid w:val="009254E6"/>
    <w:rsid w:val="00926147"/>
    <w:rsid w:val="00930911"/>
    <w:rsid w:val="00943D38"/>
    <w:rsid w:val="00944A8C"/>
    <w:rsid w:val="00953A7A"/>
    <w:rsid w:val="00956A5A"/>
    <w:rsid w:val="00960471"/>
    <w:rsid w:val="0096195D"/>
    <w:rsid w:val="00962F79"/>
    <w:rsid w:val="009675BC"/>
    <w:rsid w:val="00967748"/>
    <w:rsid w:val="00967ABE"/>
    <w:rsid w:val="00975E52"/>
    <w:rsid w:val="00980766"/>
    <w:rsid w:val="00995504"/>
    <w:rsid w:val="009974D4"/>
    <w:rsid w:val="009B514E"/>
    <w:rsid w:val="009C07AE"/>
    <w:rsid w:val="009C447B"/>
    <w:rsid w:val="009D14FA"/>
    <w:rsid w:val="009D63C8"/>
    <w:rsid w:val="009E5E86"/>
    <w:rsid w:val="009E6779"/>
    <w:rsid w:val="009E7FD8"/>
    <w:rsid w:val="009F4BBF"/>
    <w:rsid w:val="00A01949"/>
    <w:rsid w:val="00A06A73"/>
    <w:rsid w:val="00A102EA"/>
    <w:rsid w:val="00A11342"/>
    <w:rsid w:val="00A26423"/>
    <w:rsid w:val="00A3024C"/>
    <w:rsid w:val="00A31E8F"/>
    <w:rsid w:val="00A415A4"/>
    <w:rsid w:val="00A47577"/>
    <w:rsid w:val="00A77FC9"/>
    <w:rsid w:val="00A9632D"/>
    <w:rsid w:val="00A96716"/>
    <w:rsid w:val="00AA055D"/>
    <w:rsid w:val="00AA2D43"/>
    <w:rsid w:val="00AE139F"/>
    <w:rsid w:val="00AE1E9D"/>
    <w:rsid w:val="00AE1EE1"/>
    <w:rsid w:val="00AE5B6F"/>
    <w:rsid w:val="00AE6983"/>
    <w:rsid w:val="00AF297F"/>
    <w:rsid w:val="00AF2F6B"/>
    <w:rsid w:val="00AF3550"/>
    <w:rsid w:val="00AF5298"/>
    <w:rsid w:val="00AF539F"/>
    <w:rsid w:val="00B11D4B"/>
    <w:rsid w:val="00B21F94"/>
    <w:rsid w:val="00B22301"/>
    <w:rsid w:val="00B335E3"/>
    <w:rsid w:val="00B41D20"/>
    <w:rsid w:val="00B429A5"/>
    <w:rsid w:val="00B4760E"/>
    <w:rsid w:val="00B54AB0"/>
    <w:rsid w:val="00B55F9E"/>
    <w:rsid w:val="00B62E3A"/>
    <w:rsid w:val="00B64111"/>
    <w:rsid w:val="00B64413"/>
    <w:rsid w:val="00B667C2"/>
    <w:rsid w:val="00B67766"/>
    <w:rsid w:val="00B7101A"/>
    <w:rsid w:val="00B8024C"/>
    <w:rsid w:val="00B83EB7"/>
    <w:rsid w:val="00B848E9"/>
    <w:rsid w:val="00B914F5"/>
    <w:rsid w:val="00B91662"/>
    <w:rsid w:val="00B97733"/>
    <w:rsid w:val="00BA18ED"/>
    <w:rsid w:val="00BA41B5"/>
    <w:rsid w:val="00BA4AB7"/>
    <w:rsid w:val="00BB17DE"/>
    <w:rsid w:val="00BB2F82"/>
    <w:rsid w:val="00BB4637"/>
    <w:rsid w:val="00BC4A79"/>
    <w:rsid w:val="00BD43D1"/>
    <w:rsid w:val="00BE01DB"/>
    <w:rsid w:val="00BE025D"/>
    <w:rsid w:val="00BE70B9"/>
    <w:rsid w:val="00C0045F"/>
    <w:rsid w:val="00C105CB"/>
    <w:rsid w:val="00C10FBE"/>
    <w:rsid w:val="00C156AD"/>
    <w:rsid w:val="00C157A1"/>
    <w:rsid w:val="00C215FE"/>
    <w:rsid w:val="00C3704E"/>
    <w:rsid w:val="00C40F91"/>
    <w:rsid w:val="00C4157B"/>
    <w:rsid w:val="00C475A5"/>
    <w:rsid w:val="00C55E8C"/>
    <w:rsid w:val="00C6054C"/>
    <w:rsid w:val="00C6574F"/>
    <w:rsid w:val="00C66C70"/>
    <w:rsid w:val="00C71CB3"/>
    <w:rsid w:val="00C72837"/>
    <w:rsid w:val="00C73E0B"/>
    <w:rsid w:val="00C877A3"/>
    <w:rsid w:val="00CA47AC"/>
    <w:rsid w:val="00CA4BC2"/>
    <w:rsid w:val="00CB439E"/>
    <w:rsid w:val="00CC4892"/>
    <w:rsid w:val="00CC77F7"/>
    <w:rsid w:val="00CD050D"/>
    <w:rsid w:val="00CE0C64"/>
    <w:rsid w:val="00CF1DCC"/>
    <w:rsid w:val="00CF709E"/>
    <w:rsid w:val="00D107F1"/>
    <w:rsid w:val="00D129D1"/>
    <w:rsid w:val="00D245A8"/>
    <w:rsid w:val="00D308BA"/>
    <w:rsid w:val="00D610EC"/>
    <w:rsid w:val="00D8058C"/>
    <w:rsid w:val="00D84267"/>
    <w:rsid w:val="00DA15AB"/>
    <w:rsid w:val="00DA53CD"/>
    <w:rsid w:val="00DA6161"/>
    <w:rsid w:val="00DB46E4"/>
    <w:rsid w:val="00DB52BE"/>
    <w:rsid w:val="00DD0152"/>
    <w:rsid w:val="00DD0182"/>
    <w:rsid w:val="00DD38BA"/>
    <w:rsid w:val="00DD506C"/>
    <w:rsid w:val="00DD74BF"/>
    <w:rsid w:val="00DF2016"/>
    <w:rsid w:val="00DF5DA1"/>
    <w:rsid w:val="00DF7CF5"/>
    <w:rsid w:val="00E0073E"/>
    <w:rsid w:val="00E0113B"/>
    <w:rsid w:val="00E02DB1"/>
    <w:rsid w:val="00E04D6B"/>
    <w:rsid w:val="00E07729"/>
    <w:rsid w:val="00E12721"/>
    <w:rsid w:val="00E22A71"/>
    <w:rsid w:val="00E30B50"/>
    <w:rsid w:val="00E52807"/>
    <w:rsid w:val="00E533FC"/>
    <w:rsid w:val="00E70175"/>
    <w:rsid w:val="00E73C9A"/>
    <w:rsid w:val="00E75853"/>
    <w:rsid w:val="00E853E2"/>
    <w:rsid w:val="00E944B5"/>
    <w:rsid w:val="00E946DB"/>
    <w:rsid w:val="00E97BBF"/>
    <w:rsid w:val="00EA30BD"/>
    <w:rsid w:val="00EA491B"/>
    <w:rsid w:val="00EC2ADD"/>
    <w:rsid w:val="00EC6DE9"/>
    <w:rsid w:val="00ED63F7"/>
    <w:rsid w:val="00EF4B40"/>
    <w:rsid w:val="00F01961"/>
    <w:rsid w:val="00F02946"/>
    <w:rsid w:val="00F158CB"/>
    <w:rsid w:val="00F21210"/>
    <w:rsid w:val="00F33AA7"/>
    <w:rsid w:val="00F35471"/>
    <w:rsid w:val="00F45E44"/>
    <w:rsid w:val="00F504F0"/>
    <w:rsid w:val="00F52883"/>
    <w:rsid w:val="00F55AE1"/>
    <w:rsid w:val="00F561C3"/>
    <w:rsid w:val="00F5684A"/>
    <w:rsid w:val="00F569F4"/>
    <w:rsid w:val="00F67BE5"/>
    <w:rsid w:val="00F76456"/>
    <w:rsid w:val="00F80989"/>
    <w:rsid w:val="00F84E41"/>
    <w:rsid w:val="00F86794"/>
    <w:rsid w:val="00F97BDA"/>
    <w:rsid w:val="00FA153C"/>
    <w:rsid w:val="00FA1F3B"/>
    <w:rsid w:val="00FB760A"/>
    <w:rsid w:val="00FC23D9"/>
    <w:rsid w:val="00FC4941"/>
    <w:rsid w:val="00FD6849"/>
    <w:rsid w:val="00FE4203"/>
    <w:rsid w:val="00FF0CE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A6B0-6DA5-4704-8984-790A9C5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</Template>
  <TotalTime>23</TotalTime>
  <Pages>16</Pages>
  <Words>4324</Words>
  <Characters>2335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7619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3</cp:revision>
  <cp:lastPrinted>2014-05-15T14:47:00Z</cp:lastPrinted>
  <dcterms:created xsi:type="dcterms:W3CDTF">2014-09-09T19:54:00Z</dcterms:created>
  <dcterms:modified xsi:type="dcterms:W3CDTF">2014-09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